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20713" w14:textId="03E020B4" w:rsidR="00A263D6" w:rsidRPr="00794355" w:rsidRDefault="00400116" w:rsidP="003C6A33">
      <w:pPr>
        <w:pStyle w:val="Corpodetexto"/>
        <w:tabs>
          <w:tab w:val="left" w:pos="1134"/>
        </w:tabs>
        <w:jc w:val="center"/>
        <w:rPr>
          <w:rFonts w:ascii="Times New Roman" w:hAnsi="Times New Roman" w:cs="Times New Roman"/>
          <w:sz w:val="21"/>
          <w:szCs w:val="21"/>
        </w:rPr>
      </w:pP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58208" behindDoc="1" locked="0" layoutInCell="1" allowOverlap="1" wp14:anchorId="5DEC48D5" wp14:editId="124D4C7F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5000" name="WordArt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118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C48D5" id="_x0000_t202" coordsize="21600,21600" o:spt="202" path="m,l,21600r21600,l21600,xe">
                <v:stroke joinstyle="miter"/>
                <v:path gradientshapeok="t" o:connecttype="rect"/>
              </v:shapetype>
              <v:shape id="WordArt 465" o:spid="_x0000_s1026" type="#_x0000_t202" style="position:absolute;left:0;text-align:left;margin-left:79.4pt;margin-top:78.2pt;width:3.75pt;height:5.55pt;rotation:3;z-index:-183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32EB118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58720" behindDoc="1" locked="0" layoutInCell="1" allowOverlap="1" wp14:anchorId="4CB2EB7E" wp14:editId="69A458D1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999" name="WordArt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4265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EB7E" id="WordArt 464" o:spid="_x0000_s1027" type="#_x0000_t202" style="position:absolute;left:0;text-align:left;margin-left:74.95pt;margin-top:77.8pt;width:5.2pt;height:5.55pt;rotation:7;z-index:-183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BKeLOX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AB4265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59232" behindDoc="1" locked="0" layoutInCell="1" allowOverlap="1" wp14:anchorId="070131FE" wp14:editId="2E300925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998" name="WordArt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785D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31FE" id="WordArt 463" o:spid="_x0000_s1028" type="#_x0000_t202" style="position:absolute;left:0;text-align:left;margin-left:71.3pt;margin-top:77pt;width:4.2pt;height:5.55pt;rotation:13;z-index:-183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BO5WE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2EF785D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59744" behindDoc="1" locked="0" layoutInCell="1" allowOverlap="1" wp14:anchorId="53E7A25B" wp14:editId="432DBD1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997" name="WordArt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0EFD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A25B" id="WordArt 462" o:spid="_x0000_s1029" type="#_x0000_t202" style="position:absolute;left:0;text-align:left;margin-left:66.45pt;margin-top:75.95pt;width:6.35pt;height:5.6pt;rotation:17;z-index:-18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B9rNFsN&#10;AgAA9g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4740EFD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60256" behindDoc="1" locked="0" layoutInCell="1" allowOverlap="1" wp14:anchorId="784C6907" wp14:editId="3D64D4B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996" name="WordArt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622A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6907" id="WordArt 461" o:spid="_x0000_s1030" type="#_x0000_t202" style="position:absolute;left:0;text-align:left;margin-left:62.85pt;margin-top:74.5pt;width:5.05pt;height:5.6pt;rotation:20;z-index:-183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0F622A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60768" behindDoc="1" locked="0" layoutInCell="1" allowOverlap="1" wp14:anchorId="266627EE" wp14:editId="4D7C077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995" name="WordArt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803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627EE" id="WordArt 460" o:spid="_x0000_s1031" type="#_x0000_t202" style="position:absolute;left:0;text-align:left;margin-left:59.05pt;margin-top:72.85pt;width:5.05pt;height:5.6pt;rotation:23;z-index:-183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1A39803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61280" behindDoc="1" locked="0" layoutInCell="1" allowOverlap="1" wp14:anchorId="3816AF00" wp14:editId="465A8D03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994" name="WordArt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D1B9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AF00" id="WordArt 459" o:spid="_x0000_s1032" type="#_x0000_t202" style="position:absolute;left:0;text-align:left;margin-left:107.4pt;margin-top:72.2pt;width:5.4pt;height:5.65pt;rotation:-28;z-index:-18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B29Mwc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71D1B9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61792" behindDoc="1" locked="0" layoutInCell="1" allowOverlap="1" wp14:anchorId="59446F29" wp14:editId="74BC4B71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993" name="WordArt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F6A8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46F29" id="WordArt 458" o:spid="_x0000_s1033" type="#_x0000_t202" style="position:absolute;left:0;text-align:left;margin-left:105.6pt;margin-top:73.75pt;width:2.95pt;height:5.65pt;rotation:-24;z-index:-183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5CF6A8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62304" behindDoc="1" locked="0" layoutInCell="1" allowOverlap="1" wp14:anchorId="316961C5" wp14:editId="05D353BA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992" name="WordArt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F42B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61C5" id="WordArt 457" o:spid="_x0000_s1034" type="#_x0000_t202" style="position:absolute;left:0;text-align:left;margin-left:102.3pt;margin-top:74.85pt;width:4.6pt;height:5.6pt;rotation:-20;z-index:-183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BkXsjU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1CBF42B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62816" behindDoc="1" locked="0" layoutInCell="1" allowOverlap="1" wp14:anchorId="32D88F4B" wp14:editId="780814F8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991" name="WordArt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AC292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8F4B" id="WordArt 456" o:spid="_x0000_s1035" type="#_x0000_t202" style="position:absolute;left:0;text-align:left;margin-left:98.55pt;margin-top:76.1pt;width:4.95pt;height:5.6pt;rotation:-16;z-index:-18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D7ow7o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F2AC292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63328" behindDoc="1" locked="0" layoutInCell="1" allowOverlap="1" wp14:anchorId="38FE0A16" wp14:editId="0F48D39D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990" name="WordArt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1F72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E0A16" id="WordArt 455" o:spid="_x0000_s1036" type="#_x0000_t202" style="position:absolute;left:0;text-align:left;margin-left:95.25pt;margin-top:77.2pt;width:3.5pt;height:5.55pt;rotation:-12;z-index:-183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3431F72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63840" behindDoc="1" locked="0" layoutInCell="1" allowOverlap="1" wp14:anchorId="04D5BFAB" wp14:editId="5DA0A09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989" name="WordArt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E0A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BFAB" id="WordArt 454" o:spid="_x0000_s1037" type="#_x0000_t202" style="position:absolute;left:0;text-align:left;margin-left:89.55pt;margin-top:78.05pt;width:4.45pt;height:5.55pt;rotation:-7;z-index:-183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ybCxD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3D83E0A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6A33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64352" behindDoc="1" locked="0" layoutInCell="1" allowOverlap="1" wp14:anchorId="1726B626" wp14:editId="4F3CAEC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988" name="WordArt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A438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6B626" id="WordArt 453" o:spid="_x0000_s1038" type="#_x0000_t202" style="position:absolute;left:0;text-align:left;margin-left:85.15pt;margin-top:78.35pt;width:4.75pt;height:5.55pt;rotation:-1;z-index:-183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CPnbia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5E5A438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43B8" w:rsidRPr="003C6A33">
        <w:rPr>
          <w:rFonts w:ascii="Times New Roman" w:hAnsi="Times New Roman" w:cs="Times New Roman"/>
          <w:b/>
          <w:sz w:val="21"/>
          <w:szCs w:val="21"/>
        </w:rPr>
        <w:t xml:space="preserve">EDITAL DE </w:t>
      </w:r>
      <w:r w:rsidR="00A64C8C" w:rsidRPr="003C6A33">
        <w:rPr>
          <w:rFonts w:ascii="Times New Roman" w:hAnsi="Times New Roman" w:cs="Times New Roman"/>
          <w:b/>
          <w:sz w:val="21"/>
          <w:szCs w:val="21"/>
        </w:rPr>
        <w:t>CHAMAMENTO</w:t>
      </w:r>
      <w:r w:rsidR="00A64C8C" w:rsidRPr="003C6A33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A64C8C" w:rsidRPr="003C6A33">
        <w:rPr>
          <w:rFonts w:ascii="Times New Roman" w:hAnsi="Times New Roman" w:cs="Times New Roman"/>
          <w:b/>
          <w:sz w:val="21"/>
          <w:szCs w:val="21"/>
        </w:rPr>
        <w:t>PÚBLICO</w:t>
      </w:r>
      <w:r w:rsidR="00D12CF4" w:rsidRPr="003C6A33">
        <w:rPr>
          <w:rFonts w:ascii="Times New Roman" w:hAnsi="Times New Roman" w:cs="Times New Roman"/>
          <w:b/>
          <w:sz w:val="21"/>
          <w:szCs w:val="21"/>
        </w:rPr>
        <w:t xml:space="preserve"> 00</w:t>
      </w:r>
      <w:r w:rsidR="00EE109D">
        <w:rPr>
          <w:rFonts w:ascii="Times New Roman" w:hAnsi="Times New Roman" w:cs="Times New Roman"/>
          <w:b/>
          <w:sz w:val="21"/>
          <w:szCs w:val="21"/>
        </w:rPr>
        <w:t>8</w:t>
      </w:r>
      <w:r w:rsidR="00D12CF4" w:rsidRPr="003C6A33">
        <w:rPr>
          <w:rFonts w:ascii="Times New Roman" w:hAnsi="Times New Roman" w:cs="Times New Roman"/>
          <w:b/>
          <w:sz w:val="21"/>
          <w:szCs w:val="21"/>
        </w:rPr>
        <w:t>/2024</w:t>
      </w:r>
    </w:p>
    <w:p w14:paraId="357669A6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1ABFE7FD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4F3390DA" w14:textId="2E70BD2F" w:rsidR="00A263D6" w:rsidRPr="00794355" w:rsidRDefault="00A64C8C" w:rsidP="00794355">
      <w:pPr>
        <w:tabs>
          <w:tab w:val="left" w:pos="1134"/>
        </w:tabs>
        <w:spacing w:before="1"/>
        <w:ind w:right="924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REDENCIAMENTO</w:t>
      </w:r>
    </w:p>
    <w:p w14:paraId="0848E107" w14:textId="77777777" w:rsidR="00A263D6" w:rsidRPr="00794355" w:rsidRDefault="00A263D6" w:rsidP="00794355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8258D4A" w14:textId="64A43CE1" w:rsidR="00A263D6" w:rsidRPr="00794355" w:rsidRDefault="000C1C22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ab/>
      </w:r>
    </w:p>
    <w:p w14:paraId="53AA54F4" w14:textId="4BB5AE11" w:rsidR="00A263D6" w:rsidRPr="00F12694" w:rsidRDefault="00A64C8C" w:rsidP="00794355">
      <w:pPr>
        <w:tabs>
          <w:tab w:val="left" w:pos="1134"/>
        </w:tabs>
        <w:spacing w:line="362" w:lineRule="auto"/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12694">
        <w:rPr>
          <w:rFonts w:ascii="Times New Roman" w:hAnsi="Times New Roman" w:cs="Times New Roman"/>
          <w:sz w:val="21"/>
          <w:szCs w:val="21"/>
        </w:rPr>
        <w:t xml:space="preserve">Edital de Chamamento Público para Credenciamento de pessoas jurídicas para </w:t>
      </w:r>
      <w:r w:rsidR="005161E8" w:rsidRPr="00F12694">
        <w:rPr>
          <w:rFonts w:ascii="Times New Roman" w:hAnsi="Times New Roman" w:cs="Times New Roman"/>
          <w:sz w:val="21"/>
          <w:szCs w:val="21"/>
        </w:rPr>
        <w:t xml:space="preserve">Contratação de </w:t>
      </w:r>
      <w:r w:rsidR="005161E8" w:rsidRPr="00F12694">
        <w:rPr>
          <w:rFonts w:ascii="Times New Roman" w:hAnsi="Times New Roman" w:cs="Times New Roman"/>
          <w:b/>
          <w:sz w:val="21"/>
          <w:szCs w:val="21"/>
        </w:rPr>
        <w:t>Empresa para Mão de Obra de Pavimentação com Pedras Irregulares em Ruas</w:t>
      </w:r>
      <w:r w:rsidR="005161E8" w:rsidRPr="00F12694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da Cidade, Bairros e Interior do Município</w:t>
      </w:r>
      <w:r w:rsidRPr="00F12694">
        <w:rPr>
          <w:rFonts w:ascii="Times New Roman" w:hAnsi="Times New Roman" w:cs="Times New Roman"/>
          <w:sz w:val="21"/>
          <w:szCs w:val="21"/>
        </w:rPr>
        <w:t>, nos termos e condições estabelecidas neste</w:t>
      </w:r>
      <w:r w:rsidRPr="00F12694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F12694">
        <w:rPr>
          <w:rFonts w:ascii="Times New Roman" w:hAnsi="Times New Roman" w:cs="Times New Roman"/>
          <w:sz w:val="21"/>
          <w:szCs w:val="21"/>
        </w:rPr>
        <w:t>Edital</w:t>
      </w:r>
      <w:r w:rsidRPr="00F12694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F12694">
        <w:rPr>
          <w:rFonts w:ascii="Times New Roman" w:hAnsi="Times New Roman" w:cs="Times New Roman"/>
          <w:sz w:val="21"/>
          <w:szCs w:val="21"/>
        </w:rPr>
        <w:t>e seus</w:t>
      </w:r>
      <w:r w:rsidRPr="00F12694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F12694">
        <w:rPr>
          <w:rFonts w:ascii="Times New Roman" w:hAnsi="Times New Roman" w:cs="Times New Roman"/>
          <w:sz w:val="21"/>
          <w:szCs w:val="21"/>
        </w:rPr>
        <w:t>anexos.</w:t>
      </w:r>
    </w:p>
    <w:p w14:paraId="71F88F0A" w14:textId="77777777" w:rsidR="00A263D6" w:rsidRPr="00794355" w:rsidRDefault="00A263D6" w:rsidP="00794355">
      <w:pPr>
        <w:pStyle w:val="Corpodetexto"/>
        <w:tabs>
          <w:tab w:val="left" w:pos="1134"/>
        </w:tabs>
        <w:spacing w:before="8" w:after="1"/>
        <w:ind w:firstLine="1134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263D6" w:rsidRPr="00794355" w14:paraId="412F39B8" w14:textId="77777777" w:rsidTr="003C6A33">
        <w:trPr>
          <w:trHeight w:val="309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14:paraId="67945935" w14:textId="77777777" w:rsidR="00A263D6" w:rsidRPr="00794355" w:rsidRDefault="00A64C8C" w:rsidP="00794355">
            <w:pPr>
              <w:pStyle w:val="TableParagraph"/>
              <w:tabs>
                <w:tab w:val="left" w:pos="1134"/>
              </w:tabs>
              <w:spacing w:line="201" w:lineRule="exact"/>
              <w:ind w:right="257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Recebimento</w:t>
            </w:r>
            <w:r w:rsidRPr="00794355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das</w:t>
            </w:r>
            <w:r w:rsidRPr="00794355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Solicitações</w:t>
            </w:r>
            <w:r w:rsidRPr="00794355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de</w:t>
            </w:r>
            <w:r w:rsidRPr="00794355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Credenciamento</w:t>
            </w:r>
          </w:p>
        </w:tc>
      </w:tr>
      <w:tr w:rsidR="00A263D6" w:rsidRPr="00794355" w14:paraId="68E6C16A" w14:textId="77777777" w:rsidTr="00892ACC">
        <w:trPr>
          <w:trHeight w:val="851"/>
        </w:trPr>
        <w:tc>
          <w:tcPr>
            <w:tcW w:w="10348" w:type="dxa"/>
          </w:tcPr>
          <w:p w14:paraId="4BC61E29" w14:textId="77777777" w:rsidR="00A263D6" w:rsidRPr="00794355" w:rsidRDefault="00A263D6" w:rsidP="00794355">
            <w:pPr>
              <w:pStyle w:val="TableParagraph"/>
              <w:tabs>
                <w:tab w:val="left" w:pos="1134"/>
              </w:tabs>
              <w:spacing w:before="5"/>
              <w:ind w:firstLine="1134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7FEE54" w14:textId="45B77A88" w:rsidR="00A263D6" w:rsidRPr="00794355" w:rsidRDefault="00A64C8C" w:rsidP="00741E41">
            <w:pPr>
              <w:pStyle w:val="TableParagraph"/>
              <w:tabs>
                <w:tab w:val="left" w:pos="1134"/>
              </w:tabs>
              <w:spacing w:line="283" w:lineRule="auto"/>
              <w:ind w:right="132" w:firstLine="19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Endereço:</w:t>
            </w:r>
            <w:r w:rsidRPr="00794355">
              <w:rPr>
                <w:rFonts w:ascii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Prefeitura</w:t>
            </w:r>
            <w:r w:rsidRPr="00794355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Municipal</w:t>
            </w:r>
            <w:r w:rsidRPr="00794355">
              <w:rPr>
                <w:rFonts w:ascii="Times New Roman" w:hAnsi="Times New Roman" w:cs="Times New Roman"/>
                <w:spacing w:val="28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794355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="00314875" w:rsidRPr="00794355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>Porto Xavier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94355">
              <w:rPr>
                <w:rFonts w:ascii="Times New Roman" w:hAnsi="Times New Roman" w:cs="Times New Roman"/>
                <w:spacing w:val="28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situada</w:t>
            </w:r>
            <w:r w:rsidRPr="00794355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à</w:t>
            </w:r>
            <w:r w:rsidRPr="00794355">
              <w:rPr>
                <w:rFonts w:ascii="Times New Roman" w:hAnsi="Times New Roman" w:cs="Times New Roman"/>
                <w:spacing w:val="29"/>
                <w:sz w:val="21"/>
                <w:szCs w:val="21"/>
              </w:rPr>
              <w:t xml:space="preserve"> </w:t>
            </w:r>
            <w:r w:rsidR="00314875" w:rsidRPr="00794355">
              <w:rPr>
                <w:rFonts w:ascii="Times New Roman" w:hAnsi="Times New Roman" w:cs="Times New Roman"/>
                <w:spacing w:val="29"/>
                <w:sz w:val="21"/>
                <w:szCs w:val="21"/>
              </w:rPr>
              <w:t>Rua Tiradente, nº 540, Centro, Porto Xavier/RS-CEP 98995-000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263D6" w:rsidRPr="00794355" w14:paraId="0DB15F6B" w14:textId="77777777" w:rsidTr="00892ACC">
        <w:trPr>
          <w:trHeight w:val="851"/>
        </w:trPr>
        <w:tc>
          <w:tcPr>
            <w:tcW w:w="10348" w:type="dxa"/>
          </w:tcPr>
          <w:p w14:paraId="7796E27C" w14:textId="77777777" w:rsidR="00A263D6" w:rsidRPr="00794355" w:rsidRDefault="00A263D6" w:rsidP="00794355">
            <w:pPr>
              <w:pStyle w:val="TableParagraph"/>
              <w:tabs>
                <w:tab w:val="left" w:pos="1134"/>
              </w:tabs>
              <w:spacing w:before="5"/>
              <w:ind w:firstLine="1134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14:paraId="727BAD39" w14:textId="0C34A391" w:rsidR="00A263D6" w:rsidRPr="00794355" w:rsidRDefault="00A64C8C" w:rsidP="005161E8">
            <w:pPr>
              <w:pStyle w:val="TableParagraph"/>
              <w:tabs>
                <w:tab w:val="left" w:pos="1134"/>
              </w:tabs>
              <w:spacing w:line="283" w:lineRule="auto"/>
              <w:ind w:right="39" w:firstLine="192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Período:</w:t>
            </w:r>
            <w:r w:rsidRPr="00794355">
              <w:rPr>
                <w:rFonts w:ascii="Times New Roman" w:hAnsi="Times New Roman" w:cs="Times New Roman"/>
                <w:b/>
                <w:spacing w:val="16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794355">
              <w:rPr>
                <w:rFonts w:ascii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recebimento</w:t>
            </w:r>
            <w:r w:rsidRPr="00794355">
              <w:rPr>
                <w:rFonts w:ascii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das</w:t>
            </w:r>
            <w:r w:rsidRPr="00794355">
              <w:rPr>
                <w:rFonts w:ascii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solicitações</w:t>
            </w:r>
            <w:r w:rsidRPr="00794355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794355">
              <w:rPr>
                <w:rFonts w:ascii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credenciamento</w:t>
            </w:r>
            <w:r w:rsidRPr="00794355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794355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794355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documentação</w:t>
            </w:r>
            <w:r w:rsidRPr="00794355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ocorrerá</w:t>
            </w:r>
            <w:r w:rsidRPr="00794355">
              <w:rPr>
                <w:rFonts w:ascii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794355">
              <w:rPr>
                <w:rFonts w:ascii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partir</w:t>
            </w:r>
            <w:r w:rsidRPr="00794355">
              <w:rPr>
                <w:rFonts w:ascii="Times New Roman" w:hAnsi="Times New Roman" w:cs="Times New Roman"/>
                <w:spacing w:val="17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794355">
              <w:rPr>
                <w:rFonts w:ascii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 w:rsidR="00EE109D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  <w:r w:rsidR="00EE109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/202</w:t>
            </w:r>
            <w:r w:rsidR="009A3E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94355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das</w:t>
            </w:r>
            <w:r w:rsidRPr="00794355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314875" w:rsidRPr="0079435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h00 às 1</w:t>
            </w:r>
            <w:r w:rsidR="00314875" w:rsidRPr="007943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h00</w:t>
            </w:r>
            <w:r w:rsidRPr="00794355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e das 1</w:t>
            </w:r>
            <w:r w:rsidR="00314875" w:rsidRPr="007943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h00 às</w:t>
            </w:r>
            <w:r w:rsidRPr="00794355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17h00,</w:t>
            </w:r>
            <w:r w:rsidRPr="00794355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  <w:r w:rsidRPr="00794355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endereço acima</w:t>
            </w:r>
            <w:r w:rsidRPr="0079435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indicado</w:t>
            </w:r>
            <w:r w:rsidRPr="007943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.</w:t>
            </w:r>
          </w:p>
        </w:tc>
      </w:tr>
      <w:tr w:rsidR="00A263D6" w:rsidRPr="00794355" w14:paraId="4C38123F" w14:textId="77777777" w:rsidTr="00892ACC">
        <w:trPr>
          <w:trHeight w:val="756"/>
        </w:trPr>
        <w:tc>
          <w:tcPr>
            <w:tcW w:w="10348" w:type="dxa"/>
          </w:tcPr>
          <w:p w14:paraId="68A63B26" w14:textId="10364E98" w:rsidR="00314875" w:rsidRPr="00794355" w:rsidRDefault="00A64C8C" w:rsidP="00741E41">
            <w:pPr>
              <w:tabs>
                <w:tab w:val="left" w:pos="1134"/>
              </w:tabs>
              <w:ind w:firstLine="19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Esclarecimentos: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Pedidos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ab/>
              <w:t>de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ab/>
              <w:t>esclarecimentos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ab/>
              <w:t>poderão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ab/>
              <w:t>ser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ab/>
              <w:t>enviados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ab/>
              <w:t>para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ab/>
              <w:t>o</w:t>
            </w:r>
            <w:r w:rsidR="00314875" w:rsidRPr="00794355">
              <w:rPr>
                <w:rFonts w:ascii="Times New Roman" w:hAnsi="Times New Roman" w:cs="Times New Roman"/>
                <w:sz w:val="21"/>
                <w:szCs w:val="21"/>
              </w:rPr>
              <w:t xml:space="preserve"> email licitapx@pmportoxavier.com.br</w:t>
            </w:r>
          </w:p>
        </w:tc>
      </w:tr>
      <w:tr w:rsidR="00A263D6" w:rsidRPr="00794355" w14:paraId="6C9374FB" w14:textId="77777777" w:rsidTr="00892ACC">
        <w:trPr>
          <w:trHeight w:val="539"/>
        </w:trPr>
        <w:tc>
          <w:tcPr>
            <w:tcW w:w="10348" w:type="dxa"/>
          </w:tcPr>
          <w:p w14:paraId="1E20D4E1" w14:textId="508A8CE0" w:rsidR="00A263D6" w:rsidRPr="00794355" w:rsidRDefault="00A64C8C" w:rsidP="00741E41">
            <w:pPr>
              <w:pStyle w:val="TableParagraph"/>
              <w:tabs>
                <w:tab w:val="left" w:pos="1134"/>
              </w:tabs>
              <w:spacing w:before="176"/>
              <w:ind w:firstLine="192"/>
              <w:rPr>
                <w:rFonts w:ascii="Times New Roman" w:hAnsi="Times New Roman" w:cs="Times New Roman"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Legislação:</w:t>
            </w:r>
            <w:r w:rsidRPr="00794355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Lei</w:t>
            </w:r>
            <w:r w:rsidRPr="0079435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Federal</w:t>
            </w:r>
            <w:r w:rsidRPr="0079435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nº</w:t>
            </w:r>
            <w:r w:rsidRPr="00794355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sz w:val="21"/>
                <w:szCs w:val="21"/>
              </w:rPr>
              <w:t>14.133/2021.</w:t>
            </w:r>
            <w:r w:rsidR="00741E41">
              <w:rPr>
                <w:rFonts w:ascii="Times New Roman" w:hAnsi="Times New Roman" w:cs="Times New Roman"/>
                <w:sz w:val="21"/>
                <w:szCs w:val="21"/>
              </w:rPr>
              <w:t xml:space="preserve"> Art. 79.</w:t>
            </w:r>
          </w:p>
        </w:tc>
      </w:tr>
    </w:tbl>
    <w:p w14:paraId="6FFBB8B1" w14:textId="77777777" w:rsidR="00A263D6" w:rsidRPr="00794355" w:rsidRDefault="00A263D6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</w:p>
    <w:p w14:paraId="26E953B7" w14:textId="4ED4BA8E" w:rsidR="00A263D6" w:rsidRPr="00794355" w:rsidRDefault="00A64C8C" w:rsidP="0066279F">
      <w:pPr>
        <w:tabs>
          <w:tab w:val="left" w:pos="1134"/>
        </w:tabs>
        <w:spacing w:before="95"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O MUNICÍPIO DE </w:t>
      </w:r>
      <w:r w:rsidR="00314875" w:rsidRPr="00794355">
        <w:rPr>
          <w:rFonts w:ascii="Times New Roman" w:hAnsi="Times New Roman" w:cs="Times New Roman"/>
          <w:b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</w:t>
      </w:r>
      <w:r w:rsidR="00314875" w:rsidRPr="00794355">
        <w:rPr>
          <w:rFonts w:ascii="Times New Roman" w:hAnsi="Times New Roman" w:cs="Times New Roman"/>
          <w:sz w:val="21"/>
          <w:szCs w:val="21"/>
        </w:rPr>
        <w:t>87.613.667/0001-48</w:t>
      </w:r>
      <w:r w:rsidRPr="00794355">
        <w:rPr>
          <w:rFonts w:ascii="Times New Roman" w:hAnsi="Times New Roman" w:cs="Times New Roman"/>
          <w:sz w:val="21"/>
          <w:szCs w:val="21"/>
        </w:rPr>
        <w:t xml:space="preserve">, com sede à </w:t>
      </w:r>
      <w:r w:rsidR="00314875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r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heci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CHAMAMENTO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PÚBLIC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ti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xilia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CREDENCIAMENTO,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5161E8" w:rsidRPr="005161E8">
        <w:rPr>
          <w:rFonts w:ascii="Times New Roman" w:hAnsi="Times New Roman" w:cs="Times New Roman"/>
          <w:b/>
          <w:sz w:val="21"/>
          <w:szCs w:val="21"/>
        </w:rPr>
        <w:t>Empresa para Mão de Obra de Pavimentação com Pedras Irregulares em Ruas</w:t>
      </w:r>
      <w:r w:rsidR="005161E8" w:rsidRPr="005161E8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da Cidade, Bairros e Interior do Município</w:t>
      </w:r>
      <w:r w:rsidRPr="00794355">
        <w:rPr>
          <w:rFonts w:ascii="Times New Roman" w:hAnsi="Times New Roman" w:cs="Times New Roman"/>
          <w:sz w:val="21"/>
          <w:szCs w:val="21"/>
        </w:rPr>
        <w:t>, nos termos e nas condições estabelecidas no presente instrumento convocatório e seus anex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subordina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er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Lei Federal 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603D5F3B" w14:textId="77777777" w:rsidR="00A263D6" w:rsidRPr="00794355" w:rsidRDefault="00A263D6" w:rsidP="0066279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D7B4CC7" w14:textId="77777777" w:rsidR="00A263D6" w:rsidRPr="00794355" w:rsidRDefault="00A263D6" w:rsidP="0066279F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</w:p>
    <w:p w14:paraId="6E3D28CF" w14:textId="77777777" w:rsidR="00A263D6" w:rsidRPr="00794355" w:rsidRDefault="00A64C8C" w:rsidP="0066279F">
      <w:pPr>
        <w:pStyle w:val="Ttulo1"/>
        <w:numPr>
          <w:ilvl w:val="0"/>
          <w:numId w:val="19"/>
        </w:numPr>
        <w:tabs>
          <w:tab w:val="left" w:pos="435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 E 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NIÇÃO</w:t>
      </w:r>
    </w:p>
    <w:p w14:paraId="3B538815" w14:textId="77777777" w:rsidR="00A263D6" w:rsidRPr="00794355" w:rsidRDefault="00A263D6" w:rsidP="0066279F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E986346" w14:textId="2B5BE341" w:rsidR="00A263D6" w:rsidRPr="00794355" w:rsidRDefault="00A64C8C" w:rsidP="009F5BA8">
      <w:pPr>
        <w:pStyle w:val="PargrafodaLista"/>
        <w:numPr>
          <w:ilvl w:val="1"/>
          <w:numId w:val="19"/>
        </w:numPr>
        <w:tabs>
          <w:tab w:val="left" w:pos="1134"/>
          <w:tab w:val="left" w:pos="1258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objeto do presente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Edital o credenciamento de pessoas jurídicas para </w:t>
      </w:r>
      <w:r w:rsidR="005161E8" w:rsidRPr="005161E8">
        <w:rPr>
          <w:rFonts w:ascii="Times New Roman" w:hAnsi="Times New Roman" w:cs="Times New Roman"/>
          <w:b/>
          <w:sz w:val="21"/>
          <w:szCs w:val="21"/>
        </w:rPr>
        <w:t>Empresa para Mão de Obra de Pavimentação com Pedras Irregulares em Ruas</w:t>
      </w:r>
      <w:r w:rsidR="005161E8" w:rsidRPr="005161E8">
        <w:rPr>
          <w:rFonts w:ascii="Times New Roman" w:hAnsi="Times New Roman" w:cs="Times New Roman"/>
          <w:b/>
          <w:iCs/>
          <w:color w:val="000000"/>
          <w:sz w:val="21"/>
          <w:szCs w:val="21"/>
        </w:rPr>
        <w:t xml:space="preserve"> da Cidade, Bairros e Interior do Município</w:t>
      </w:r>
      <w:r w:rsidR="00314875" w:rsidRPr="00794355">
        <w:rPr>
          <w:rFonts w:ascii="Times New Roman" w:hAnsi="Times New Roman" w:cs="Times New Roman"/>
          <w:sz w:val="21"/>
          <w:szCs w:val="21"/>
        </w:rPr>
        <w:t>,</w:t>
      </w:r>
      <w:r w:rsidR="00761995" w:rsidRPr="00761995">
        <w:t xml:space="preserve"> </w:t>
      </w:r>
      <w:r w:rsidR="00761995" w:rsidRPr="00761995">
        <w:rPr>
          <w:rFonts w:ascii="Times New Roman" w:hAnsi="Times New Roman" w:cs="Times New Roman"/>
          <w:sz w:val="21"/>
          <w:szCs w:val="21"/>
        </w:rPr>
        <w:t>para a realização de obras de pavimentação com pedras irregulares, dando melhores condições de trafegabilidade nas vias urbanas e interior do municipio, diminuindo os custos de manutenção das mesmas e dando uma melhor visualidade e diminuíndo a poluição com poeiras.</w:t>
      </w:r>
    </w:p>
    <w:p w14:paraId="5432F300" w14:textId="774CB833" w:rsidR="00A263D6" w:rsidRPr="00794355" w:rsidRDefault="00AC0A25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78"/>
        </w:tabs>
        <w:spacing w:before="7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forme A</w:t>
      </w:r>
      <w:r w:rsidR="00A64C8C" w:rsidRPr="00794355">
        <w:rPr>
          <w:rFonts w:ascii="Times New Roman" w:hAnsi="Times New Roman" w:cs="Times New Roman"/>
          <w:sz w:val="21"/>
          <w:szCs w:val="21"/>
        </w:rPr>
        <w:t>rt. 6º, inciso XLIII, da Lei Federal nº 14.133/2021, define-se credenciamento como o process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dministrativo</w:t>
      </w:r>
      <w:r w:rsidR="00A64C8C"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hamamento</w:t>
      </w:r>
      <w:r w:rsidR="00A64C8C"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úblico</w:t>
      </w:r>
      <w:r w:rsidR="00A64C8C"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m</w:t>
      </w:r>
      <w:r w:rsidR="00A64C8C"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e</w:t>
      </w:r>
      <w:r w:rsidR="00A64C8C"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dministração</w:t>
      </w:r>
      <w:r w:rsidR="00A64C8C"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ública</w:t>
      </w:r>
      <w:r w:rsidR="00A64C8C"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voca</w:t>
      </w:r>
      <w:r w:rsidR="00A64C8C"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teressados</w:t>
      </w:r>
      <w:r w:rsidR="00A64C8C"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m</w:t>
      </w:r>
      <w:r w:rsidR="00A64C8C"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120871EF" wp14:editId="3E2046E6">
                <wp:simplePos x="0" y="0"/>
                <wp:positionH relativeFrom="page">
                  <wp:posOffset>958215</wp:posOffset>
                </wp:positionH>
                <wp:positionV relativeFrom="page">
                  <wp:posOffset>1014095</wp:posOffset>
                </wp:positionV>
                <wp:extent cx="299720" cy="73025"/>
                <wp:effectExtent l="0" t="0" r="0" b="0"/>
                <wp:wrapNone/>
                <wp:docPr id="1308114987" name="WordAr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 flipH="1">
                          <a:off x="0" y="0"/>
                          <a:ext cx="299720" cy="73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8B86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71EF" id="WordArt 442" o:spid="_x0000_s1039" type="#_x0000_t202" style="position:absolute;left:0;text-align:left;margin-left:75.45pt;margin-top:79.85pt;width:23.6pt;height:5.75pt;rotation:16;flip:x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" filled="f" stroked="f">
                <v:stroke joinstyle="round"/>
                <o:lock v:ext="edit" shapetype="t"/>
                <v:textbox style="mso-fit-shape-to-text:t">
                  <w:txbxContent>
                    <w:p w14:paraId="11D8B86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875" w:rsidRPr="00794355">
        <w:rPr>
          <w:rFonts w:ascii="Times New Roman" w:hAnsi="Times New Roman" w:cs="Times New Roman"/>
          <w:sz w:val="21"/>
          <w:szCs w:val="21"/>
        </w:rPr>
        <w:t>prestar</w:t>
      </w:r>
      <w:r w:rsidR="00314875" w:rsidRPr="00794355"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r w:rsidR="00314875" w:rsidRPr="00794355">
        <w:rPr>
          <w:rFonts w:ascii="Times New Roman" w:hAnsi="Times New Roman" w:cs="Times New Roman"/>
          <w:sz w:val="21"/>
          <w:szCs w:val="21"/>
        </w:rPr>
        <w:t>serviços</w:t>
      </w:r>
      <w:r w:rsidR="00314875" w:rsidRPr="00794355"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r w:rsidR="00314875" w:rsidRPr="00794355">
        <w:rPr>
          <w:rFonts w:ascii="Times New Roman" w:hAnsi="Times New Roman" w:cs="Times New Roman"/>
          <w:sz w:val="21"/>
          <w:szCs w:val="21"/>
        </w:rPr>
        <w:t>o</w: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B8964A9" wp14:editId="25718EA5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986" name="WordArt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0C74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64A9" id="WordArt 451" o:spid="_x0000_s1040" type="#_x0000_t202" style="position:absolute;left:0;text-align:left;margin-left:79.4pt;margin-top:78.2pt;width:3.75pt;height:5.55pt;rotation:3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D80C74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0E77360" wp14:editId="2FF18EEA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985" name="WordArt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01D1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7360" id="WordArt 450" o:spid="_x0000_s1041" type="#_x0000_t202" style="position:absolute;left:0;text-align:left;margin-left:74.95pt;margin-top:77.8pt;width:5.2pt;height:5.55pt;rotation:7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47B01D1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A41E464" wp14:editId="4679F6A0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984" name="WordArt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47A3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E464" id="WordArt 449" o:spid="_x0000_s1042" type="#_x0000_t202" style="position:absolute;left:0;text-align:left;margin-left:71.3pt;margin-top:77pt;width:4.2pt;height:5.55pt;rotation:13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BdvIvX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7E47A3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7CE3CB35" wp14:editId="0B6F92C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983" name="WordAr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EE16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3CB35" id="WordArt 448" o:spid="_x0000_s1043" type="#_x0000_t202" style="position:absolute;left:0;text-align:left;margin-left:66.45pt;margin-top:75.95pt;width:6.35pt;height:5.6pt;rotation:17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DgdyokN&#10;AgAA9w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22EE16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9F7AC43" wp14:editId="338DB43A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982" name="WordArt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BE77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AC43" id="WordArt 447" o:spid="_x0000_s1044" type="#_x0000_t202" style="position:absolute;left:0;text-align:left;margin-left:62.85pt;margin-top:74.5pt;width:5.05pt;height:5.6pt;rotation:20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70BE77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D98517E" wp14:editId="6D216DB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981" name="WordAr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2E72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517E" id="WordArt 446" o:spid="_x0000_s1045" type="#_x0000_t202" style="position:absolute;left:0;text-align:left;margin-left:59.05pt;margin-top:72.85pt;width:5.05pt;height:5.6pt;rotation:23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OAmAXwMAgAA&#10;9w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1B5D2E72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77B2FBC" wp14:editId="16D63E9B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980" name="WordAr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34F1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2FBC" id="WordArt 445" o:spid="_x0000_s1046" type="#_x0000_t202" style="position:absolute;left:0;text-align:left;margin-left:107.4pt;margin-top:72.2pt;width:5.4pt;height:5.65pt;rotation:-28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NJ12z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60A34F1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BE2F46B" wp14:editId="34361D1A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979" name="WordAr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E5A7A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F46B" id="WordArt 444" o:spid="_x0000_s1047" type="#_x0000_t202" style="position:absolute;left:0;text-align:left;margin-left:105.6pt;margin-top:73.75pt;width:2.95pt;height:5.65pt;rotation:-24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GmuD88N&#10;AgAA+A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4C1E5A7A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CC7A4C1" wp14:editId="100636E5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978" name="WordAr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7A5C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A4C1" id="WordArt 443" o:spid="_x0000_s1048" type="#_x0000_t202" style="position:absolute;left:0;text-align:left;margin-left:102.3pt;margin-top:74.85pt;width:4.6pt;height:5.6pt;rotation:-20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38A7A5C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9078E00" wp14:editId="19351EC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977" name="WordArt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E246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8E00" id="WordArt 441" o:spid="_x0000_s1049" type="#_x0000_t202" style="position:absolute;left:0;text-align:left;margin-left:95.25pt;margin-top:77.2pt;width:3.5pt;height:5.55pt;rotation:-12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086E246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1DF8E55" wp14:editId="3E5FE0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976" name="WordAr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88AA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8E55" id="WordArt 440" o:spid="_x0000_s1050" type="#_x0000_t202" style="position:absolute;left:0;text-align:left;margin-left:89.55pt;margin-top:78.05pt;width:4.45pt;height:5.55pt;rotation:-7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23488AA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58644824" wp14:editId="420785A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975" name="WordArt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70D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4824" id="WordArt 439" o:spid="_x0000_s1051" type="#_x0000_t202" style="position:absolute;left:0;text-align:left;margin-left:85.15pt;margin-top:78.35pt;width:4.75pt;height:5.55pt;rotation:-1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AzWcc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5EDD70D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875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er bens para que, preenchidos os requisitos necessários, se credenciem no órgão ou na entidade para executar 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ndo convocados.</w:t>
      </w:r>
    </w:p>
    <w:p w14:paraId="41A13C57" w14:textId="3449EF62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61"/>
        </w:tabs>
        <w:spacing w:before="115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O critério de seleção é o previsto no </w:t>
      </w:r>
      <w:r w:rsidR="00C9512A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z w:val="21"/>
          <w:szCs w:val="21"/>
        </w:rPr>
        <w:t>rt. 79, inciso I, da Lei Federal nº 14.133/2021, ou seja, paralela 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dente: caso em que é viável e vantajosa para a Administração a realização de contratações simultâneas em condições</w:t>
      </w:r>
      <w:r w:rsidR="000D0F2B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adronizadas.</w:t>
      </w:r>
    </w:p>
    <w:p w14:paraId="61949A50" w14:textId="7C05A66C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46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forma de execução dos serviços, seus quantitativos, valores, prazos etc. estão previstos no Anexo I – Term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 deste Edital.</w:t>
      </w:r>
    </w:p>
    <w:p w14:paraId="5F96D237" w14:textId="4EA36876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sz w:val="21"/>
          <w:szCs w:val="21"/>
        </w:rPr>
      </w:pPr>
    </w:p>
    <w:p w14:paraId="380B5FA6" w14:textId="77777777" w:rsidR="00A263D6" w:rsidRPr="00794355" w:rsidRDefault="00A64C8C" w:rsidP="00794355">
      <w:pPr>
        <w:pStyle w:val="Ttulo1"/>
        <w:numPr>
          <w:ilvl w:val="0"/>
          <w:numId w:val="19"/>
        </w:numPr>
        <w:tabs>
          <w:tab w:val="left" w:pos="435"/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CIPAÇÃO</w:t>
      </w:r>
    </w:p>
    <w:p w14:paraId="27612AB7" w14:textId="77777777" w:rsidR="00A263D6" w:rsidRPr="00794355" w:rsidRDefault="00A263D6" w:rsidP="00794355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55B065ED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6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derão participar do presente processo e serão credenciadas todas as pessoas jurídicas interessada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rem atend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to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 estabelecidas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seus anexos.</w:t>
      </w:r>
    </w:p>
    <w:p w14:paraId="6B431ED2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90"/>
        </w:tabs>
        <w:spacing w:before="111" w:line="316" w:lineRule="auto"/>
        <w:ind w:left="0" w:firstLine="1134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Os dados informados na Solicitação de Credenciamento são de responsabilidade dos interessados, que</w:t>
      </w:r>
      <w:r w:rsidRPr="00794355">
        <w:rPr>
          <w:rFonts w:ascii="Times New Roman" w:hAnsi="Times New Roman" w:cs="Times New Roman"/>
          <w:color w:val="000000" w:themeColor="text1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color w:val="000000" w:themeColor="text1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comprová-los através</w:t>
      </w:r>
      <w:r w:rsidRPr="00794355">
        <w:rPr>
          <w:rFonts w:ascii="Times New Roman" w:hAnsi="Times New Roman" w:cs="Times New Roman"/>
          <w:color w:val="000000" w:themeColor="text1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da</w:t>
      </w:r>
      <w:r w:rsidRPr="00794355">
        <w:rPr>
          <w:rFonts w:ascii="Times New Roman" w:hAnsi="Times New Roman" w:cs="Times New Roman"/>
          <w:color w:val="000000" w:themeColor="text1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apresentação</w:t>
      </w:r>
      <w:r w:rsidRPr="00794355">
        <w:rPr>
          <w:rFonts w:ascii="Times New Roman" w:hAnsi="Times New Roman" w:cs="Times New Roman"/>
          <w:color w:val="000000" w:themeColor="text1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da</w:t>
      </w:r>
      <w:r w:rsidRPr="00794355">
        <w:rPr>
          <w:rFonts w:ascii="Times New Roman" w:hAnsi="Times New Roman" w:cs="Times New Roman"/>
          <w:color w:val="000000" w:themeColor="text1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color w:val="000000" w:themeColor="text1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exigida no</w:t>
      </w:r>
      <w:r w:rsidRPr="00794355">
        <w:rPr>
          <w:rFonts w:ascii="Times New Roman" w:hAnsi="Times New Roman" w:cs="Times New Roman"/>
          <w:color w:val="000000" w:themeColor="text1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Item</w:t>
      </w:r>
      <w:r w:rsidRPr="00794355">
        <w:rPr>
          <w:rFonts w:ascii="Times New Roman" w:hAnsi="Times New Roman" w:cs="Times New Roman"/>
          <w:color w:val="000000" w:themeColor="text1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794355">
        <w:rPr>
          <w:rFonts w:ascii="Times New Roman" w:hAnsi="Times New Roman" w:cs="Times New Roman"/>
          <w:color w:val="000000" w:themeColor="text1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deste</w:t>
      </w:r>
      <w:r w:rsidRPr="00794355">
        <w:rPr>
          <w:rFonts w:ascii="Times New Roman" w:hAnsi="Times New Roman" w:cs="Times New Roman"/>
          <w:color w:val="000000" w:themeColor="text1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color w:val="000000" w:themeColor="text1"/>
          <w:sz w:val="21"/>
          <w:szCs w:val="21"/>
        </w:rPr>
        <w:t>Edital.</w:t>
      </w:r>
    </w:p>
    <w:p w14:paraId="09024372" w14:textId="3FD9665C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97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cip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nha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s pela Administração Pública Direta ou Indireta, nas esferas Federal, Estadual ou Municipal, ou punidos 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spen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 Prefeitura Municip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6C662F" w:rsidRPr="00794355">
        <w:rPr>
          <w:rFonts w:ascii="Times New Roman" w:hAnsi="Times New Roman" w:cs="Times New Roman"/>
          <w:spacing w:val="-1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36E22848" w14:textId="0B063681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54"/>
        </w:tabs>
        <w:spacing w:before="115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documentos exigidos deverão</w:t>
      </w:r>
      <w:r w:rsidR="006C662F" w:rsidRPr="00794355">
        <w:rPr>
          <w:rFonts w:ascii="Times New Roman" w:hAnsi="Times New Roman" w:cs="Times New Roman"/>
          <w:sz w:val="21"/>
          <w:szCs w:val="21"/>
        </w:rPr>
        <w:t xml:space="preserve"> s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apresentados em forma de cópias autenticadas por cartório competente, 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pias simples, desde que acompanhadas dos respectivos originais para autenticação por membro da Comiss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os ger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aticam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stemas Previdenciário/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s.</w:t>
      </w:r>
    </w:p>
    <w:p w14:paraId="1D303105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56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documentos emitidos e/ou extraídos via internet poderão ser novamente impressos e/ou consultados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i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comprovaçã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enticidade.</w:t>
      </w:r>
    </w:p>
    <w:p w14:paraId="5CD53EA4" w14:textId="08659A6E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51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 exceção os documentos que, por sua natureza, não possuem prazo de validade, os demais docu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 sem apresentados dentro da validade neles expressa ou com data de expedição não superior a 03 (três) meses da</w:t>
      </w:r>
      <w:r w:rsidR="006C662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entrega da Solicita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Credenciamento.</w:t>
      </w:r>
    </w:p>
    <w:p w14:paraId="7BD111C3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44"/>
        </w:tabs>
        <w:spacing w:before="11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it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u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ocal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.</w:t>
      </w:r>
    </w:p>
    <w:p w14:paraId="1EA34D2B" w14:textId="77777777" w:rsidR="00A263D6" w:rsidRPr="00794355" w:rsidRDefault="00A263D6" w:rsidP="0066279F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79D430AD" w14:textId="7571FD02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85"/>
        </w:tabs>
        <w:spacing w:before="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 serão aceitos protocolos de entrega ou solicitação de documentos em substituição aos docu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queridos n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 Edi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nexos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pressam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s.</w:t>
      </w:r>
    </w:p>
    <w:p w14:paraId="5D763889" w14:textId="77777777" w:rsidR="00A263D6" w:rsidRPr="00794355" w:rsidRDefault="00A263D6" w:rsidP="00794355">
      <w:pPr>
        <w:pStyle w:val="Corpodetexto"/>
        <w:tabs>
          <w:tab w:val="left" w:pos="1134"/>
        </w:tabs>
        <w:spacing w:before="5"/>
        <w:ind w:firstLine="1134"/>
        <w:rPr>
          <w:rFonts w:ascii="Times New Roman" w:hAnsi="Times New Roman" w:cs="Times New Roman"/>
          <w:sz w:val="21"/>
          <w:szCs w:val="21"/>
        </w:rPr>
      </w:pPr>
    </w:p>
    <w:p w14:paraId="5E9A6766" w14:textId="5C09C28D" w:rsidR="00A263D6" w:rsidRPr="00794355" w:rsidRDefault="00A64C8C" w:rsidP="00794355">
      <w:pPr>
        <w:pStyle w:val="Ttulo1"/>
        <w:numPr>
          <w:ilvl w:val="0"/>
          <w:numId w:val="19"/>
        </w:numPr>
        <w:tabs>
          <w:tab w:val="left" w:pos="435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</w:p>
    <w:p w14:paraId="647D9F5A" w14:textId="77777777" w:rsidR="00A263D6" w:rsidRPr="00794355" w:rsidRDefault="00A64C8C" w:rsidP="0094177C">
      <w:pPr>
        <w:pStyle w:val="PargrafodaLista"/>
        <w:numPr>
          <w:ilvl w:val="1"/>
          <w:numId w:val="19"/>
        </w:numPr>
        <w:tabs>
          <w:tab w:val="left" w:pos="1134"/>
          <w:tab w:val="left" w:pos="1244"/>
        </w:tabs>
        <w:spacing w:before="130"/>
        <w:ind w:left="0" w:firstLine="1701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RELATIVOS</w:t>
      </w:r>
      <w:r w:rsidRPr="0079435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À</w:t>
      </w:r>
      <w:r w:rsidRPr="00794355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JURÍDICA</w:t>
      </w:r>
    </w:p>
    <w:p w14:paraId="42571DBB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231C6734" w14:textId="77777777" w:rsidR="00A263D6" w:rsidRPr="00794355" w:rsidRDefault="00A64C8C" w:rsidP="0066279F">
      <w:pPr>
        <w:pStyle w:val="PargrafodaLista"/>
        <w:numPr>
          <w:ilvl w:val="0"/>
          <w:numId w:val="18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édu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dent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óci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sso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sário;</w:t>
      </w:r>
    </w:p>
    <w:p w14:paraId="13AFE852" w14:textId="77777777" w:rsidR="00A263D6" w:rsidRPr="00794355" w:rsidRDefault="00A263D6" w:rsidP="0066279F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E704EA1" w14:textId="77777777" w:rsidR="00A263D6" w:rsidRPr="00794355" w:rsidRDefault="00A64C8C" w:rsidP="0066279F">
      <w:pPr>
        <w:pStyle w:val="PargrafodaLista"/>
        <w:numPr>
          <w:ilvl w:val="0"/>
          <w:numId w:val="18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ertific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icroempreended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vidual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;</w:t>
      </w:r>
    </w:p>
    <w:p w14:paraId="15856336" w14:textId="77777777" w:rsidR="00A263D6" w:rsidRPr="00794355" w:rsidRDefault="00A263D6" w:rsidP="0066279F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93BD799" w14:textId="77777777" w:rsidR="00A263D6" w:rsidRPr="00794355" w:rsidRDefault="00A64C8C" w:rsidP="0066279F">
      <w:pPr>
        <w:pStyle w:val="PargrafodaLista"/>
        <w:numPr>
          <w:ilvl w:val="0"/>
          <w:numId w:val="18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rcial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s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vidual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;</w:t>
      </w:r>
    </w:p>
    <w:p w14:paraId="47CADF46" w14:textId="77777777" w:rsidR="00A263D6" w:rsidRPr="00794355" w:rsidRDefault="00A263D6" w:rsidP="0066279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4CE46056" w14:textId="77777777" w:rsidR="00A263D6" w:rsidRPr="00794355" w:rsidRDefault="00A64C8C" w:rsidP="0066279F">
      <w:pPr>
        <w:pStyle w:val="PargrafodaLista"/>
        <w:numPr>
          <w:ilvl w:val="0"/>
          <w:numId w:val="18"/>
        </w:numPr>
        <w:tabs>
          <w:tab w:val="left" w:pos="1134"/>
          <w:tab w:val="left" w:pos="1167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to constitutivo, estatuto ou contrato social e todas as suas alterações, se for caso, devidamente registrados 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nta Comercial, ou contrato social consolidado em vigor, em se tratando de sociedades comerciais, e, no ca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ciedade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mpanhado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i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u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dores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;</w:t>
      </w:r>
    </w:p>
    <w:p w14:paraId="7050B043" w14:textId="77777777" w:rsidR="00A263D6" w:rsidRPr="00794355" w:rsidRDefault="00A64C8C" w:rsidP="0066279F">
      <w:pPr>
        <w:pStyle w:val="PargrafodaLista"/>
        <w:numPr>
          <w:ilvl w:val="0"/>
          <w:numId w:val="18"/>
        </w:numPr>
        <w:tabs>
          <w:tab w:val="left" w:pos="1134"/>
        </w:tabs>
        <w:spacing w:before="11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scri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itutiv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cie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mpanha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o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rcíci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;</w:t>
      </w:r>
    </w:p>
    <w:p w14:paraId="6286DF31" w14:textId="77777777" w:rsidR="00A263D6" w:rsidRPr="00794355" w:rsidRDefault="00A263D6" w:rsidP="0066279F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D4785" w14:textId="77777777" w:rsidR="00A263D6" w:rsidRPr="00794355" w:rsidRDefault="00A64C8C" w:rsidP="0066279F">
      <w:pPr>
        <w:pStyle w:val="PargrafodaLista"/>
        <w:numPr>
          <w:ilvl w:val="0"/>
          <w:numId w:val="18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reto de autorização, em se tratando de empresa ou sociedade estrangeira em funcionamento no País e 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pedi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ivida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r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;</w:t>
      </w:r>
    </w:p>
    <w:p w14:paraId="118015A5" w14:textId="34175AF2" w:rsidR="00A263D6" w:rsidRPr="00794355" w:rsidRDefault="00A64C8C" w:rsidP="0066279F">
      <w:pPr>
        <w:pStyle w:val="PargrafodaLista"/>
        <w:numPr>
          <w:ilvl w:val="0"/>
          <w:numId w:val="18"/>
        </w:numPr>
        <w:tabs>
          <w:tab w:val="left" w:pos="1134"/>
          <w:tab w:val="left" w:pos="117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gistro ou certificado de fins filantrópicos e/ou ato de declaração de utilidade pública, no caso de socie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ucrativ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tilidade pública.</w: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A30712F" wp14:editId="343A1A7F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974" name="WordArt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5B22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0712F" id="WordArt 438" o:spid="_x0000_s1052" type="#_x0000_t202" style="position:absolute;left:0;text-align:left;margin-left:79.4pt;margin-top:78.2pt;width:3.75pt;height:5.55pt;rotation:3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07685B22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4F72E553" wp14:editId="47771E50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973" name="WordArt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2EF0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2E553" id="WordArt 437" o:spid="_x0000_s1053" type="#_x0000_t202" style="position:absolute;left:0;text-align:left;margin-left:74.95pt;margin-top:77.8pt;width:5.2pt;height:5.55pt;rotation:7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2B2EF0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5D48569" wp14:editId="0A67DAD3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972" name="WordArt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2871A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8569" id="WordArt 436" o:spid="_x0000_s1054" type="#_x0000_t202" style="position:absolute;left:0;text-align:left;margin-left:71.3pt;margin-top:77pt;width:4.2pt;height:5.55pt;rotation:13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0062871A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450EC1F8" wp14:editId="3D599DB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971" name="WordArt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F75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EC1F8" id="WordArt 435" o:spid="_x0000_s1055" type="#_x0000_t202" style="position:absolute;left:0;text-align:left;margin-left:66.45pt;margin-top:75.95pt;width:6.35pt;height:5.6pt;rotation:17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I48CuMN&#10;AgAA9w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5324F75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234231B" wp14:editId="66290F93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970" name="WordArt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D1FAD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231B" id="WordArt 434" o:spid="_x0000_s1056" type="#_x0000_t202" style="position:absolute;left:0;text-align:left;margin-left:62.85pt;margin-top:74.5pt;width:5.05pt;height:5.6pt;rotation:20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FRXFgs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8BD1FAD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5339EC0" wp14:editId="0312F520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969" name="WordArt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EE66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39EC0" id="WordArt 433" o:spid="_x0000_s1057" type="#_x0000_t202" style="position:absolute;left:0;text-align:left;margin-left:59.05pt;margin-top:72.85pt;width:5.05pt;height:5.6pt;rotation:23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E04oSsMAgAA&#10;9w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1BCEE66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85DDA5B" wp14:editId="7B36695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968" name="WordArt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C669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DA5B" id="WordArt 432" o:spid="_x0000_s1058" type="#_x0000_t202" style="position:absolute;left:0;text-align:left;margin-left:107.4pt;margin-top:72.2pt;width:5.4pt;height:5.65pt;rotation:-28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KzAIUw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09BC669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3BBC086" wp14:editId="6FBDB8A5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967" name="WordArt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A775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C086" id="WordArt 430" o:spid="_x0000_s1059" type="#_x0000_t202" style="position:absolute;left:0;text-align:left;margin-left:102.3pt;margin-top:74.85pt;width:4.6pt;height:5.6pt;rotation:-20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" filled="f" stroked="f">
                <v:stroke joinstyle="round"/>
                <o:lock v:ext="edit" shapetype="t"/>
                <v:textbox style="mso-fit-shape-to-text:t">
                  <w:txbxContent>
                    <w:p w14:paraId="6F0A775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3DA738C8" wp14:editId="3667F71A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966" name="WordArt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D433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738C8" id="WordArt 427" o:spid="_x0000_s1060" type="#_x0000_t202" style="position:absolute;left:0;text-align:left;margin-left:89.55pt;margin-top:78.05pt;width:4.45pt;height:5.55pt;rotation:-7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4ZDw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65CD433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533A2ADE" wp14:editId="54ACD4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965" name="WordArt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6D0B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2ADE" id="WordArt 426" o:spid="_x0000_s1061" type="#_x0000_t202" style="position:absolute;left:0;text-align:left;margin-left:85.15pt;margin-top:78.35pt;width:4.75pt;height:5.55pt;rotation:-1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556D0B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989DA8" w14:textId="5573A4E7" w:rsidR="00A263D6" w:rsidRPr="00794355" w:rsidRDefault="00A64C8C" w:rsidP="0066279F">
      <w:pPr>
        <w:pStyle w:val="Corpodetexto"/>
        <w:tabs>
          <w:tab w:val="left" w:pos="1134"/>
        </w:tabs>
        <w:spacing w:before="94" w:line="280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i)</w:t>
      </w:r>
      <w:r w:rsidRPr="00794355">
        <w:rPr>
          <w:rFonts w:ascii="Times New Roman" w:hAnsi="Times New Roman" w:cs="Times New Roman"/>
          <w:b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sso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z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resenta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urador,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z-s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çã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pi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édula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identidade ou documento equivalente do procurador, bem como da respectiva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uração (com menção expressa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 confere amplos poderes, inclusive para assinar solicitações, declarações, atas, termos, contratos, para 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intimações e notificações, desistência ou não de recursos, bem como demais atos pertinentes ao certame) com firm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nheci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 instrumento público.</w:t>
      </w:r>
    </w:p>
    <w:p w14:paraId="1CE541ED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221ED95F" w14:textId="77777777" w:rsidR="00A263D6" w:rsidRPr="00794355" w:rsidRDefault="00A64C8C" w:rsidP="00794355">
      <w:pPr>
        <w:pStyle w:val="Ttulo1"/>
        <w:numPr>
          <w:ilvl w:val="1"/>
          <w:numId w:val="19"/>
        </w:numPr>
        <w:tabs>
          <w:tab w:val="left" w:pos="1134"/>
          <w:tab w:val="left" w:pos="124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LATIV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</w:t>
      </w:r>
    </w:p>
    <w:p w14:paraId="1485D4CD" w14:textId="77777777" w:rsidR="00A263D6" w:rsidRPr="00794355" w:rsidRDefault="00A263D6" w:rsidP="00794355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6D41744B" w14:textId="77777777" w:rsidR="00A263D6" w:rsidRPr="00794355" w:rsidRDefault="00A64C8C" w:rsidP="0066279F">
      <w:pPr>
        <w:pStyle w:val="PargrafodaLista"/>
        <w:numPr>
          <w:ilvl w:val="0"/>
          <w:numId w:val="17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cri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sso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–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t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NPJ/MF;</w:t>
      </w:r>
    </w:p>
    <w:p w14:paraId="03174774" w14:textId="77777777" w:rsidR="00A263D6" w:rsidRPr="00794355" w:rsidRDefault="00A263D6" w:rsidP="0066279F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F1CD754" w14:textId="77777777" w:rsidR="00A263D6" w:rsidRPr="00794355" w:rsidRDefault="00A64C8C" w:rsidP="0066279F">
      <w:pPr>
        <w:pStyle w:val="PargrafodaLista"/>
        <w:numPr>
          <w:ilvl w:val="0"/>
          <w:numId w:val="17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a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zen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cion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ív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iv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ibui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is);</w:t>
      </w:r>
    </w:p>
    <w:p w14:paraId="007D6F1D" w14:textId="77777777" w:rsidR="00A263D6" w:rsidRPr="00794355" w:rsidRDefault="00A263D6" w:rsidP="0066279F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71C5B7D" w14:textId="77777777" w:rsidR="00A263D6" w:rsidRPr="00794355" w:rsidRDefault="00A64C8C" w:rsidP="0066279F">
      <w:pPr>
        <w:pStyle w:val="PargrafodaLista"/>
        <w:numPr>
          <w:ilvl w:val="0"/>
          <w:numId w:val="17"/>
        </w:numPr>
        <w:tabs>
          <w:tab w:val="left" w:pos="1134"/>
          <w:tab w:val="left" w:pos="1182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a</w:t>
      </w:r>
      <w:r w:rsidRPr="00794355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</w:t>
      </w:r>
      <w:r w:rsidRPr="00794355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ante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d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arantia</w:t>
      </w:r>
      <w:r w:rsidRPr="00794355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</w:t>
      </w:r>
      <w:r w:rsidRPr="00794355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FGTS),</w:t>
      </w:r>
      <w:r w:rsidRPr="00794355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onstrand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ciai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ituídos 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;</w:t>
      </w:r>
    </w:p>
    <w:p w14:paraId="45EEADD7" w14:textId="77777777" w:rsidR="00A263D6" w:rsidRPr="00794355" w:rsidRDefault="00A64C8C" w:rsidP="0066279F">
      <w:pPr>
        <w:pStyle w:val="PargrafodaLista"/>
        <w:numPr>
          <w:ilvl w:val="0"/>
          <w:numId w:val="17"/>
        </w:numPr>
        <w:tabs>
          <w:tab w:val="left" w:pos="1134"/>
          <w:tab w:val="left" w:pos="117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criç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du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ibuintes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uve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micíli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, pertin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ividade 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atível co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obje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708FF7D4" w14:textId="77777777" w:rsidR="00A263D6" w:rsidRPr="00794355" w:rsidRDefault="00A64C8C" w:rsidP="0066279F">
      <w:pPr>
        <w:pStyle w:val="PargrafodaLista"/>
        <w:numPr>
          <w:ilvl w:val="0"/>
          <w:numId w:val="17"/>
        </w:numPr>
        <w:tabs>
          <w:tab w:val="left" w:pos="1134"/>
          <w:tab w:val="left" w:pos="1174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a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ante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zenda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dual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micílio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de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,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</w:t>
      </w:r>
      <w:r w:rsidRPr="00794355">
        <w:rPr>
          <w:rFonts w:ascii="Times New Roman" w:hAnsi="Times New Roman" w:cs="Times New Roman"/>
          <w:spacing w:val="2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,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;</w:t>
      </w:r>
    </w:p>
    <w:p w14:paraId="5E238157" w14:textId="77777777" w:rsidR="00A263D6" w:rsidRPr="00794355" w:rsidRDefault="00A64C8C" w:rsidP="0066279F">
      <w:pPr>
        <w:pStyle w:val="PargrafodaLista"/>
        <w:numPr>
          <w:ilvl w:val="0"/>
          <w:numId w:val="17"/>
        </w:numPr>
        <w:tabs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regularida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a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fazenda municipal do domicí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sede do licitante, 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 equivalente, n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;</w:t>
      </w:r>
    </w:p>
    <w:p w14:paraId="1325D43B" w14:textId="77777777" w:rsidR="00A263D6" w:rsidRPr="00794355" w:rsidRDefault="00A64C8C" w:rsidP="0066279F">
      <w:pPr>
        <w:pStyle w:val="PargrafodaLista"/>
        <w:numPr>
          <w:ilvl w:val="0"/>
          <w:numId w:val="17"/>
        </w:numPr>
        <w:tabs>
          <w:tab w:val="left" w:pos="1134"/>
          <w:tab w:val="left" w:pos="1162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a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ç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–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id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gativ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bi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;</w:t>
      </w:r>
    </w:p>
    <w:p w14:paraId="2D4B84F2" w14:textId="77777777" w:rsidR="00A263D6" w:rsidRPr="00794355" w:rsidRDefault="00A263D6" w:rsidP="0066279F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FB2632F" w14:textId="262012D6" w:rsidR="00A263D6" w:rsidRPr="00794355" w:rsidRDefault="00A64C8C" w:rsidP="0066279F">
      <w:pPr>
        <w:pStyle w:val="PargrafodaLista"/>
        <w:numPr>
          <w:ilvl w:val="0"/>
          <w:numId w:val="17"/>
        </w:numPr>
        <w:tabs>
          <w:tab w:val="left" w:pos="1134"/>
          <w:tab w:val="left" w:pos="1179"/>
        </w:tabs>
        <w:spacing w:before="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lvará de Localização e/ou Funcionamento expedido pela Prefeitura Municipal de </w:t>
      </w:r>
      <w:r w:rsidR="006C662F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lena validade e compatível com o objeto do certame ou documento/protocolo que comprove a solicitação da entrada 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 regulariza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Alvará.</w:t>
      </w:r>
    </w:p>
    <w:p w14:paraId="377F5A29" w14:textId="77777777" w:rsidR="00F2294E" w:rsidRPr="00794355" w:rsidRDefault="00F2294E" w:rsidP="00794355">
      <w:pPr>
        <w:tabs>
          <w:tab w:val="left" w:pos="1134"/>
          <w:tab w:val="left" w:pos="1179"/>
        </w:tabs>
        <w:spacing w:before="1" w:line="314" w:lineRule="auto"/>
        <w:ind w:right="232" w:firstLine="1134"/>
        <w:rPr>
          <w:rFonts w:ascii="Times New Roman" w:hAnsi="Times New Roman" w:cs="Times New Roman"/>
          <w:sz w:val="21"/>
          <w:szCs w:val="21"/>
        </w:rPr>
      </w:pPr>
    </w:p>
    <w:p w14:paraId="3993D5D8" w14:textId="77777777" w:rsidR="00A263D6" w:rsidRPr="00794355" w:rsidRDefault="00A64C8C" w:rsidP="00794355">
      <w:pPr>
        <w:pStyle w:val="Ttulo1"/>
        <w:numPr>
          <w:ilvl w:val="1"/>
          <w:numId w:val="19"/>
        </w:numPr>
        <w:tabs>
          <w:tab w:val="left" w:pos="1134"/>
          <w:tab w:val="left" w:pos="124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LATIV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CONÔMICO-FINANCEIRA</w:t>
      </w:r>
    </w:p>
    <w:p w14:paraId="3249A5AF" w14:textId="2DB38711" w:rsidR="00CF59A3" w:rsidRPr="00794355" w:rsidRDefault="00A64C8C" w:rsidP="0066279F">
      <w:pPr>
        <w:pStyle w:val="Corpodetexto"/>
        <w:numPr>
          <w:ilvl w:val="0"/>
          <w:numId w:val="20"/>
        </w:numPr>
        <w:tabs>
          <w:tab w:val="left" w:pos="1134"/>
        </w:tabs>
        <w:spacing w:line="314" w:lineRule="auto"/>
        <w:ind w:left="0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ertidão Negativa de feitos sobre falência expedida pelo distribuidor da sede do licitante, dentro do praz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 ou com data não superior a 03 (três) meses da data de entrega da solicitação de credenciamento, somente 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ssoas jurídic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ituí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á 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1 (um) ano.</w:t>
      </w:r>
    </w:p>
    <w:p w14:paraId="68E1D9EC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sz w:val="21"/>
          <w:szCs w:val="21"/>
        </w:rPr>
      </w:pPr>
    </w:p>
    <w:p w14:paraId="249E14D0" w14:textId="396FFC54" w:rsidR="00CF59A3" w:rsidRPr="00794355" w:rsidRDefault="00CF59A3" w:rsidP="00794355">
      <w:pPr>
        <w:pStyle w:val="Ttulo1"/>
        <w:numPr>
          <w:ilvl w:val="1"/>
          <w:numId w:val="19"/>
        </w:numPr>
        <w:tabs>
          <w:tab w:val="left" w:pos="1134"/>
          <w:tab w:val="left" w:pos="124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QUALIFICAÇÃO TÉCNICA</w:t>
      </w:r>
    </w:p>
    <w:p w14:paraId="494A1D9F" w14:textId="272D465A" w:rsidR="00CF59A3" w:rsidRPr="00794355" w:rsidRDefault="00CF59A3" w:rsidP="0066279F">
      <w:pPr>
        <w:pStyle w:val="Ttulo1"/>
        <w:tabs>
          <w:tab w:val="left" w:pos="1134"/>
          <w:tab w:val="left" w:pos="1244"/>
        </w:tabs>
        <w:ind w:left="0" w:firstLine="1134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794355">
        <w:rPr>
          <w:rFonts w:ascii="Times New Roman" w:hAnsi="Times New Roman" w:cs="Times New Roman"/>
          <w:b w:val="0"/>
          <w:bCs w:val="0"/>
          <w:sz w:val="21"/>
          <w:szCs w:val="21"/>
        </w:rPr>
        <w:t>a)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862B37" w:rsidRPr="00862B37">
        <w:rPr>
          <w:rFonts w:ascii="Times New Roman" w:hAnsi="Times New Roman"/>
          <w:b w:val="0"/>
          <w:sz w:val="21"/>
          <w:szCs w:val="21"/>
        </w:rPr>
        <w:t xml:space="preserve">A proponente e/ou seu responsável técnico deverá comprovar a execução de Obra </w:t>
      </w:r>
      <w:r w:rsidR="00862B37">
        <w:rPr>
          <w:rFonts w:ascii="Times New Roman" w:hAnsi="Times New Roman"/>
          <w:b w:val="0"/>
          <w:sz w:val="21"/>
          <w:szCs w:val="21"/>
        </w:rPr>
        <w:t xml:space="preserve">compatível </w:t>
      </w:r>
      <w:r w:rsidR="00862B37" w:rsidRPr="00862B37">
        <w:rPr>
          <w:rFonts w:ascii="Times New Roman" w:hAnsi="Times New Roman"/>
          <w:b w:val="0"/>
          <w:sz w:val="21"/>
          <w:szCs w:val="21"/>
        </w:rPr>
        <w:t>ao Objeto, comprovado mediante atestado ou certidão de capacidade técnica emitida por pessoas jurídicas de direito público ou privado, devidamente registrado em Órgão Competente.</w:t>
      </w:r>
    </w:p>
    <w:p w14:paraId="1B970C78" w14:textId="0CC6188F" w:rsidR="00CF59A3" w:rsidRPr="00794355" w:rsidRDefault="00CF59A3" w:rsidP="00794355">
      <w:pPr>
        <w:pStyle w:val="Ttulo1"/>
        <w:tabs>
          <w:tab w:val="left" w:pos="1134"/>
          <w:tab w:val="left" w:pos="1244"/>
        </w:tabs>
        <w:ind w:left="0" w:firstLine="1134"/>
        <w:rPr>
          <w:rFonts w:ascii="Times New Roman" w:hAnsi="Times New Roman" w:cs="Times New Roman"/>
          <w:b w:val="0"/>
          <w:bCs w:val="0"/>
          <w:sz w:val="21"/>
          <w:szCs w:val="21"/>
        </w:rPr>
      </w:pPr>
    </w:p>
    <w:p w14:paraId="26A8EBEF" w14:textId="77777777" w:rsidR="00CF59A3" w:rsidRPr="00794355" w:rsidRDefault="00CF59A3" w:rsidP="00794355">
      <w:pPr>
        <w:pStyle w:val="Ttulo1"/>
        <w:tabs>
          <w:tab w:val="left" w:pos="1134"/>
          <w:tab w:val="left" w:pos="1244"/>
        </w:tabs>
        <w:ind w:left="0" w:firstLine="1134"/>
        <w:rPr>
          <w:rFonts w:ascii="Times New Roman" w:hAnsi="Times New Roman" w:cs="Times New Roman"/>
          <w:b w:val="0"/>
          <w:bCs w:val="0"/>
          <w:sz w:val="21"/>
          <w:szCs w:val="21"/>
        </w:rPr>
      </w:pPr>
    </w:p>
    <w:p w14:paraId="5B2D9D5F" w14:textId="092EFE73" w:rsidR="00CF59A3" w:rsidRPr="00794355" w:rsidRDefault="00CF59A3" w:rsidP="00794355">
      <w:pPr>
        <w:pStyle w:val="Ttulo1"/>
        <w:numPr>
          <w:ilvl w:val="1"/>
          <w:numId w:val="19"/>
        </w:numPr>
        <w:tabs>
          <w:tab w:val="left" w:pos="1134"/>
          <w:tab w:val="left" w:pos="124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OCUMENTOS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LEMENTARES</w:t>
      </w:r>
    </w:p>
    <w:p w14:paraId="66450708" w14:textId="77777777" w:rsidR="00A263D6" w:rsidRPr="00794355" w:rsidRDefault="00A64C8C" w:rsidP="0066279F">
      <w:pPr>
        <w:pStyle w:val="PargrafodaLista"/>
        <w:numPr>
          <w:ilvl w:val="0"/>
          <w:numId w:val="16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o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Anex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II);</w:t>
      </w:r>
    </w:p>
    <w:p w14:paraId="372D737C" w14:textId="77777777" w:rsidR="00A263D6" w:rsidRPr="00794355" w:rsidRDefault="00A263D6" w:rsidP="0066279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5B42925" w14:textId="77777777" w:rsidR="00A263D6" w:rsidRPr="00794355" w:rsidRDefault="00A263D6" w:rsidP="0066279F">
      <w:pPr>
        <w:pStyle w:val="Corpodetexto"/>
        <w:tabs>
          <w:tab w:val="left" w:pos="1134"/>
        </w:tabs>
        <w:spacing w:before="5"/>
        <w:ind w:firstLine="1134"/>
        <w:rPr>
          <w:rFonts w:ascii="Times New Roman" w:hAnsi="Times New Roman" w:cs="Times New Roman"/>
          <w:sz w:val="21"/>
          <w:szCs w:val="21"/>
        </w:rPr>
      </w:pPr>
    </w:p>
    <w:p w14:paraId="4B9B6D1F" w14:textId="77777777" w:rsidR="00A263D6" w:rsidRPr="00794355" w:rsidRDefault="00A64C8C" w:rsidP="0066279F">
      <w:pPr>
        <w:pStyle w:val="Ttulo1"/>
        <w:numPr>
          <w:ilvl w:val="0"/>
          <w:numId w:val="19"/>
        </w:numPr>
        <w:tabs>
          <w:tab w:val="left" w:pos="435"/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</w:p>
    <w:p w14:paraId="7A375E8F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68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erto o período para solicitações de credenciamento, os interessadas entregarão, mediante recibo, toda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habilita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.</w:t>
      </w:r>
    </w:p>
    <w:p w14:paraId="39339D4B" w14:textId="5B171F5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56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análise dos documentos de habilitação será realizada pela Comissão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Licitação em prazo não superio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6C662F" w:rsidRPr="00794355">
        <w:rPr>
          <w:rFonts w:ascii="Times New Roman" w:hAnsi="Times New Roman" w:cs="Times New Roman"/>
          <w:sz w:val="21"/>
          <w:szCs w:val="21"/>
        </w:rPr>
        <w:t>10</w:t>
      </w:r>
      <w:r w:rsidRPr="00794355">
        <w:rPr>
          <w:rFonts w:ascii="Times New Roman" w:hAnsi="Times New Roman" w:cs="Times New Roman"/>
          <w:sz w:val="21"/>
          <w:szCs w:val="21"/>
        </w:rPr>
        <w:t xml:space="preserve"> (</w:t>
      </w:r>
      <w:r w:rsidR="006C662F" w:rsidRPr="00794355">
        <w:rPr>
          <w:rFonts w:ascii="Times New Roman" w:hAnsi="Times New Roman" w:cs="Times New Roman"/>
          <w:sz w:val="21"/>
          <w:szCs w:val="21"/>
        </w:rPr>
        <w:t>dez</w:t>
      </w:r>
      <w:r w:rsidRPr="00794355">
        <w:rPr>
          <w:rFonts w:ascii="Times New Roman" w:hAnsi="Times New Roman" w:cs="Times New Roman"/>
          <w:sz w:val="21"/>
          <w:szCs w:val="21"/>
        </w:rPr>
        <w:t>) dias úteis, contados a partir da data do protocolo de entrega, que será aposto em cópia da Solici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 interessado.</w:t>
      </w:r>
    </w:p>
    <w:p w14:paraId="30B73AFE" w14:textId="30FE5DB6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51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Comissão poderá, durante a análise da documentação, convocar os interessados para prestarem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ventu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lementarem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iram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dos.</w: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798B7B29" wp14:editId="0A63C80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964" name="WordArt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ECC5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7B29" id="WordArt 425" o:spid="_x0000_s1062" type="#_x0000_t202" style="position:absolute;left:0;text-align:left;margin-left:79.4pt;margin-top:78.2pt;width:3.75pt;height:5.55pt;rotation:3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DZUCrMMAgAA9g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E3ECC5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7700BF0A" wp14:editId="4B1156E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963" name="WordArt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9DD68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BF0A" id="WordArt 424" o:spid="_x0000_s1063" type="#_x0000_t202" style="position:absolute;left:0;text-align:left;margin-left:74.95pt;margin-top:77.8pt;width:5.2pt;height:5.55pt;rotation:7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5C79DD68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72ADD93E" wp14:editId="2339B553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962" name="WordArt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731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D93E" id="WordArt 423" o:spid="_x0000_s1064" type="#_x0000_t202" style="position:absolute;left:0;text-align:left;margin-left:71.3pt;margin-top:77pt;width:4.2pt;height:5.55pt;rotation:13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54F731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12740E0C" wp14:editId="7E7F57C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961" name="WordArt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DC0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40E0C" id="WordArt 422" o:spid="_x0000_s1065" type="#_x0000_t202" style="position:absolute;left:0;text-align:left;margin-left:66.45pt;margin-top:75.95pt;width:6.35pt;height:5.6pt;rotation:17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NBqaBcN&#10;AgAA9w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0A0DC0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094B92D7" wp14:editId="125AA6C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960" name="WordArt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A52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92D7" id="WordArt 421" o:spid="_x0000_s1066" type="#_x0000_t202" style="position:absolute;left:0;text-align:left;margin-left:62.85pt;margin-top:74.5pt;width:5.05pt;height:5.6pt;rotation:20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0D9DA52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334D0997" wp14:editId="7F7DD39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959" name="WordArt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35D12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D0997" id="WordArt 420" o:spid="_x0000_s1067" type="#_x0000_t202" style="position:absolute;left:0;text-align:left;margin-left:59.05pt;margin-top:72.85pt;width:5.05pt;height:5.6pt;rotation:23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07E35D12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2D75A446" wp14:editId="34DD62C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958" name="WordArt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E0EFD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5A446" id="WordArt 419" o:spid="_x0000_s1068" type="#_x0000_t202" style="position:absolute;left:0;text-align:left;margin-left:107.4pt;margin-top:72.2pt;width:5.4pt;height:5.65pt;rotation:-28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4CE0EFD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152BD0AC" wp14:editId="7BD22F00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957" name="WordArt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EA55C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D0AC" id="WordArt 418" o:spid="_x0000_s1069" type="#_x0000_t202" style="position:absolute;left:0;text-align:left;margin-left:105.6pt;margin-top:73.75pt;width:2.95pt;height:5.65pt;rotation:-24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70CEA55C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4CF115A6" wp14:editId="76DF15D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956" name="WordArt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6D2EC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15A6" id="WordArt 417" o:spid="_x0000_s1070" type="#_x0000_t202" style="position:absolute;left:0;text-align:left;margin-left:102.3pt;margin-top:74.85pt;width:4.6pt;height:5.6pt;rotation:-20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6CD6D2EC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57D85FDD" wp14:editId="39397FFE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955" name="WordArt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08E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5FDD" id="WordArt 416" o:spid="_x0000_s1071" type="#_x0000_t202" style="position:absolute;left:0;text-align:left;margin-left:98.55pt;margin-top:76.1pt;width:4.95pt;height:5.6pt;rotation:-16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AMBsFH&#10;DgIAAPg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4FF508E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22E283F8" wp14:editId="7D5563B0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954" name="WordArt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BF8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83F8" id="WordArt 415" o:spid="_x0000_s1072" type="#_x0000_t202" style="position:absolute;left:0;text-align:left;margin-left:95.25pt;margin-top:77.2pt;width:3.5pt;height:5.55pt;rotation:-12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DEFBF8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66ED7D09" wp14:editId="05C8FB2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953" name="WordArt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8C6B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D7D09" id="WordArt 414" o:spid="_x0000_s1073" type="#_x0000_t202" style="position:absolute;left:0;text-align:left;margin-left:89.55pt;margin-top:78.05pt;width:4.45pt;height:5.55pt;rotation:-7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DD8C6B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3FE2A819" wp14:editId="5A9EB950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952" name="WordArt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574F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2A819" id="WordArt 413" o:spid="_x0000_s1074" type="#_x0000_t202" style="position:absolute;left:0;text-align:left;margin-left:85.15pt;margin-top:78.35pt;width:4.75pt;height:5.55pt;rotation:-1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489574F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5EE6C3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78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considerados habilitados e credenciados os interessados que cumprirem todas as exigências 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abilita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quel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em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ifestarem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lementa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.</w:t>
      </w:r>
    </w:p>
    <w:p w14:paraId="26C905CF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sz w:val="21"/>
          <w:szCs w:val="21"/>
        </w:rPr>
      </w:pPr>
    </w:p>
    <w:p w14:paraId="08F094C5" w14:textId="77777777" w:rsidR="00A263D6" w:rsidRPr="00794355" w:rsidRDefault="00A64C8C" w:rsidP="00794355">
      <w:pPr>
        <w:pStyle w:val="Ttulo1"/>
        <w:numPr>
          <w:ilvl w:val="0"/>
          <w:numId w:val="19"/>
        </w:numPr>
        <w:tabs>
          <w:tab w:val="left" w:pos="435"/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URSOS</w:t>
      </w:r>
    </w:p>
    <w:p w14:paraId="4A1D9686" w14:textId="126F4922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68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interessado não habilitado, nos termos do item 4.4, poderá interpor recurso, no prazo de 05 (cinco) di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un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trônic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informado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).</w:t>
      </w:r>
    </w:p>
    <w:p w14:paraId="4D35D28C" w14:textId="0034F419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44"/>
        </w:tabs>
        <w:spacing w:before="11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recurso deverá ser feito por escrito, assinado, dirigido à Comissão de Licitação e protocolado na sede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Prefeitura Municipal de </w:t>
      </w:r>
      <w:r w:rsidR="006C662F" w:rsidRPr="00794355">
        <w:rPr>
          <w:rFonts w:ascii="Times New Roman" w:hAnsi="Times New Roman" w:cs="Times New Roman"/>
          <w:sz w:val="21"/>
          <w:szCs w:val="21"/>
        </w:rPr>
        <w:t>Porto Xavier,</w:t>
      </w:r>
      <w:r w:rsidRPr="00794355">
        <w:rPr>
          <w:rFonts w:ascii="Times New Roman" w:hAnsi="Times New Roman" w:cs="Times New Roman"/>
          <w:sz w:val="21"/>
          <w:szCs w:val="21"/>
        </w:rPr>
        <w:t xml:space="preserve"> situada à </w:t>
      </w:r>
      <w:r w:rsidR="006C662F" w:rsidRPr="00794355">
        <w:rPr>
          <w:rFonts w:ascii="Times New Roman" w:hAnsi="Times New Roman" w:cs="Times New Roman"/>
          <w:sz w:val="21"/>
          <w:szCs w:val="21"/>
        </w:rPr>
        <w:t>Rua Tiradentes</w:t>
      </w:r>
      <w:r w:rsidRPr="00794355">
        <w:rPr>
          <w:rFonts w:ascii="Times New Roman" w:hAnsi="Times New Roman" w:cs="Times New Roman"/>
          <w:sz w:val="21"/>
          <w:szCs w:val="21"/>
        </w:rPr>
        <w:t xml:space="preserve">, nº </w:t>
      </w:r>
      <w:r w:rsidR="006C662F" w:rsidRPr="00794355">
        <w:rPr>
          <w:rFonts w:ascii="Times New Roman" w:hAnsi="Times New Roman" w:cs="Times New Roman"/>
          <w:sz w:val="21"/>
          <w:szCs w:val="21"/>
        </w:rPr>
        <w:t>540,</w:t>
      </w:r>
      <w:r w:rsidRPr="00794355">
        <w:rPr>
          <w:rFonts w:ascii="Times New Roman" w:hAnsi="Times New Roman" w:cs="Times New Roman"/>
          <w:sz w:val="21"/>
          <w:szCs w:val="21"/>
        </w:rPr>
        <w:t xml:space="preserve"> Bairro </w:t>
      </w:r>
      <w:r w:rsidR="006C662F" w:rsidRPr="00794355">
        <w:rPr>
          <w:rFonts w:ascii="Times New Roman" w:hAnsi="Times New Roman" w:cs="Times New Roman"/>
          <w:sz w:val="21"/>
          <w:szCs w:val="21"/>
        </w:rPr>
        <w:t>centro</w:t>
      </w:r>
      <w:r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6C662F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24DB2465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061000E0" w14:textId="77777777" w:rsidR="00A263D6" w:rsidRPr="00794355" w:rsidRDefault="00A263D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</w:p>
    <w:p w14:paraId="2EFE3E1C" w14:textId="77777777" w:rsidR="00A263D6" w:rsidRPr="00794355" w:rsidRDefault="00A64C8C" w:rsidP="00794355">
      <w:pPr>
        <w:pStyle w:val="Ttulo1"/>
        <w:numPr>
          <w:ilvl w:val="0"/>
          <w:numId w:val="19"/>
        </w:numPr>
        <w:tabs>
          <w:tab w:val="left" w:pos="435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VULGA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ULTADO</w:t>
      </w:r>
    </w:p>
    <w:p w14:paraId="503253E1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70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análise documental, a Comissão de Licitação apresentará a relação geral dos credenciados, assi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lementa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pre 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v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rem.</w:t>
      </w:r>
    </w:p>
    <w:p w14:paraId="35C8B19C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4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 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ult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molog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F528376" w14:textId="77777777" w:rsidR="00A263D6" w:rsidRPr="00794355" w:rsidRDefault="00A263D6" w:rsidP="0066279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4B8A453F" w14:textId="7F1743BA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66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o deferimento do credenciamento, o interessado será comunicado via correio eletrônico (informado 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)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6C662F" w:rsidRPr="00794355">
        <w:rPr>
          <w:rFonts w:ascii="Times New Roman" w:hAnsi="Times New Roman" w:cs="Times New Roman"/>
          <w:spacing w:val="1"/>
          <w:sz w:val="21"/>
          <w:szCs w:val="21"/>
        </w:rPr>
        <w:t>Mural do municipi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un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praz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0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cinco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 pen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ncelamento.</w:t>
      </w:r>
    </w:p>
    <w:p w14:paraId="128F53A3" w14:textId="060EDBCF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75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lista dos interessados habilitados/credenciados, segundo os critérios do edital, será divulgada e mant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atualizada por meio do sítio eletrônico </w:t>
      </w:r>
      <w:hyperlink w:history="1">
        <w:r w:rsidR="003C7F9E" w:rsidRPr="00794355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www.portoxavier.rs.gov.br </w:t>
        </w:r>
      </w:hyperlink>
      <w:r w:rsidRPr="00794355">
        <w:rPr>
          <w:rFonts w:ascii="Times New Roman" w:hAnsi="Times New Roman" w:cs="Times New Roman"/>
          <w:sz w:val="21"/>
          <w:szCs w:val="21"/>
        </w:rPr>
        <w:t xml:space="preserve">e publicada no </w:t>
      </w:r>
      <w:r w:rsidR="006C662F" w:rsidRPr="00794355">
        <w:rPr>
          <w:rFonts w:ascii="Times New Roman" w:hAnsi="Times New Roman" w:cs="Times New Roman"/>
          <w:sz w:val="21"/>
          <w:szCs w:val="21"/>
        </w:rPr>
        <w:t>Mural do municipi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F884E36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5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interessados que não forem habilitados/credenciados terão sua documentação disponível para ser retira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 até 15 (quinze) dias da divulgação. Havendo interposição de recurso, esse prazo será contado a partir da data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l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ni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.</w:t>
      </w:r>
    </w:p>
    <w:p w14:paraId="20BF8056" w14:textId="77777777" w:rsidR="00A263D6" w:rsidRPr="00794355" w:rsidRDefault="00A263D6" w:rsidP="00794355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DAB2BB2" w14:textId="77777777" w:rsidR="00A263D6" w:rsidRPr="00794355" w:rsidRDefault="00A64C8C" w:rsidP="00794355">
      <w:pPr>
        <w:pStyle w:val="Ttulo1"/>
        <w:numPr>
          <w:ilvl w:val="0"/>
          <w:numId w:val="19"/>
        </w:numPr>
        <w:tabs>
          <w:tab w:val="left" w:pos="435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</w:p>
    <w:p w14:paraId="693B0CE0" w14:textId="52D84DD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63"/>
        </w:tabs>
        <w:spacing w:before="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á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oze)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rrogado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nas hipóteses legais, tendo eficácia legal após a publicação do seu extrato no </w:t>
      </w:r>
      <w:r w:rsidR="003C7F9E" w:rsidRPr="00794355">
        <w:rPr>
          <w:rFonts w:ascii="Times New Roman" w:hAnsi="Times New Roman" w:cs="Times New Roman"/>
          <w:sz w:val="21"/>
          <w:szCs w:val="21"/>
        </w:rPr>
        <w:t>site do municipio.</w:t>
      </w:r>
    </w:p>
    <w:p w14:paraId="1969E5B6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5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convocação para a assinatura do Contrato se dará após efetivada a habilitação do interessado, segundo 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itér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 Edital.</w:t>
      </w:r>
    </w:p>
    <w:p w14:paraId="0E9E4605" w14:textId="4BFA24EC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51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Os serviços deverão ser realizados no Município de </w:t>
      </w:r>
      <w:r w:rsidR="003C7F9E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segundo os critérios 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exos.</w:t>
      </w:r>
    </w:p>
    <w:p w14:paraId="7D899A32" w14:textId="2CB85DD6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44"/>
        </w:tabs>
        <w:spacing w:before="11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inu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ex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I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.</w:t>
      </w:r>
    </w:p>
    <w:p w14:paraId="22ED7AC9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sz w:val="21"/>
          <w:szCs w:val="21"/>
        </w:rPr>
      </w:pPr>
    </w:p>
    <w:p w14:paraId="1A9A6B3A" w14:textId="27080C0A" w:rsidR="00A263D6" w:rsidRPr="003C6A33" w:rsidRDefault="00A64C8C" w:rsidP="00003452">
      <w:pPr>
        <w:pStyle w:val="Ttulo1"/>
        <w:numPr>
          <w:ilvl w:val="0"/>
          <w:numId w:val="19"/>
        </w:numPr>
        <w:tabs>
          <w:tab w:val="left" w:pos="435"/>
          <w:tab w:val="left" w:pos="1134"/>
        </w:tabs>
        <w:spacing w:before="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C6A33">
        <w:rPr>
          <w:rFonts w:ascii="Times New Roman" w:hAnsi="Times New Roman" w:cs="Times New Roman"/>
          <w:sz w:val="21"/>
          <w:szCs w:val="21"/>
        </w:rPr>
        <w:t>DOS</w:t>
      </w:r>
      <w:r w:rsidRPr="003C6A33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C6A33">
        <w:rPr>
          <w:rFonts w:ascii="Times New Roman" w:hAnsi="Times New Roman" w:cs="Times New Roman"/>
          <w:sz w:val="21"/>
          <w:szCs w:val="21"/>
        </w:rPr>
        <w:t>PREÇOS</w:t>
      </w:r>
      <w:r w:rsidRPr="003C6A33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C6A33">
        <w:rPr>
          <w:rFonts w:ascii="Times New Roman" w:hAnsi="Times New Roman" w:cs="Times New Roman"/>
          <w:sz w:val="21"/>
          <w:szCs w:val="21"/>
        </w:rPr>
        <w:t>E</w:t>
      </w:r>
      <w:r w:rsidRPr="003C6A33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C6A33">
        <w:rPr>
          <w:rFonts w:ascii="Times New Roman" w:hAnsi="Times New Roman" w:cs="Times New Roman"/>
          <w:sz w:val="21"/>
          <w:szCs w:val="21"/>
        </w:rPr>
        <w:t>DO</w:t>
      </w:r>
      <w:r w:rsidRPr="003C6A33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3C6A33">
        <w:rPr>
          <w:rFonts w:ascii="Times New Roman" w:hAnsi="Times New Roman" w:cs="Times New Roman"/>
          <w:sz w:val="21"/>
          <w:szCs w:val="21"/>
        </w:rPr>
        <w:t>PAGAMENTO</w:t>
      </w:r>
    </w:p>
    <w:p w14:paraId="2C5E06C3" w14:textId="660AC64E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49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prestados pelos credenciados serão remunerados de acordo com os valores constantes do Term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–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Anexo </w:t>
      </w:r>
      <w:r w:rsidR="00AF41CB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itação dev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pres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 me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Anex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="002C09F8">
        <w:rPr>
          <w:rFonts w:ascii="Times New Roman" w:hAnsi="Times New Roman" w:cs="Times New Roman"/>
          <w:sz w:val="21"/>
          <w:szCs w:val="21"/>
        </w:rPr>
        <w:t>III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75579B26" wp14:editId="046348C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951" name="WordArt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40D2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9B26" id="WordArt 412" o:spid="_x0000_s1075" type="#_x0000_t202" style="position:absolute;left:0;text-align:left;margin-left:79.4pt;margin-top:78.2pt;width:3.75pt;height:5.55pt;rotation:3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NXdvvsMAgAA9g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C040D2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3CE7F95D" wp14:editId="33BA3F34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950" name="WordArt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44E5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F95D" id="WordArt 411" o:spid="_x0000_s1076" type="#_x0000_t202" style="position:absolute;left:0;text-align:left;margin-left:74.95pt;margin-top:77.8pt;width:5.2pt;height:5.55pt;rotation:7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2FF44E5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2A5648AB" wp14:editId="2D21E7E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949" name="WordArt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417E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48AB" id="WordArt 410" o:spid="_x0000_s1077" type="#_x0000_t202" style="position:absolute;left:0;text-align:left;margin-left:71.3pt;margin-top:77pt;width:4.2pt;height:5.55pt;rotation:13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vmg2S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61417E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4B2E8078" wp14:editId="23DAFA65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948" name="WordArt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6A10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8078" id="WordArt 409" o:spid="_x0000_s1078" type="#_x0000_t202" style="position:absolute;left:0;text-align:left;margin-left:66.45pt;margin-top:75.95pt;width:6.35pt;height:5.6pt;rotation:17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KfGnYUN&#10;AgAA9w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45B6A10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520345D9" wp14:editId="4D24376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947" name="WordAr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2C61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345D9" id="WordArt 408" o:spid="_x0000_s1079" type="#_x0000_t202" style="position:absolute;left:0;text-align:left;margin-left:62.85pt;margin-top:74.5pt;width:5.05pt;height:5.6pt;rotation:20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4312C61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629B6FE5" wp14:editId="0B4E450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946" name="WordArt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32B2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6FE5" id="WordArt 407" o:spid="_x0000_s1080" type="#_x0000_t202" style="position:absolute;left:0;text-align:left;margin-left:59.05pt;margin-top:72.85pt;width:5.05pt;height:5.6pt;rotation:23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ycLBig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46432B2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00208AC6" wp14:editId="7A14458E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945" name="WordArt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5576C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8AC6" id="WordArt 406" o:spid="_x0000_s1081" type="#_x0000_t202" style="position:absolute;left:0;text-align:left;margin-left:107.4pt;margin-top:72.2pt;width:5.4pt;height:5.65pt;rotation:-28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heEK/Q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4345576C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7B787497" wp14:editId="045600B5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944" name="WordArt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F81C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7497" id="WordArt 405" o:spid="_x0000_s1082" type="#_x0000_t202" style="position:absolute;left:0;text-align:left;margin-left:105.6pt;margin-top:73.75pt;width:2.95pt;height:5.65pt;rotation:-24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82F81C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571DBA91" wp14:editId="4AD9CD20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943" name="WordArt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3BEB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BA91" id="WordArt 404" o:spid="_x0000_s1083" type="#_x0000_t202" style="position:absolute;left:0;text-align:left;margin-left:102.3pt;margin-top:74.85pt;width:4.6pt;height:5.6pt;rotation:-20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55C3BEB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2A8B42B1" wp14:editId="4BDF5735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942" name="WordArt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CA04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42B1" id="WordArt 403" o:spid="_x0000_s1084" type="#_x0000_t202" style="position:absolute;left:0;text-align:left;margin-left:98.55pt;margin-top:76.1pt;width:4.95pt;height:5.6pt;rotation:-16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220CA04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3B8A3700" wp14:editId="30AA2F12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941" name="WordArt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EAA5D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3700" id="WordArt 402" o:spid="_x0000_s1085" type="#_x0000_t202" style="position:absolute;left:0;text-align:left;margin-left:95.25pt;margin-top:77.2pt;width:3.5pt;height:5.55pt;rotation:-12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f2rwDDQIA&#10;APg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7BEAA5D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406CC567" wp14:editId="299AC3AD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940" name="WordArt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F206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C567" id="WordArt 401" o:spid="_x0000_s1086" type="#_x0000_t202" style="position:absolute;left:0;text-align:left;margin-left:89.55pt;margin-top:78.05pt;width:4.45pt;height:5.55pt;rotation:-7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9F206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27DDE86C" wp14:editId="12FDD3D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939" name="WordArt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4382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E86C" id="WordArt 400" o:spid="_x0000_s1087" type="#_x0000_t202" style="position:absolute;left:0;text-align:left;margin-left:85.15pt;margin-top:78.35pt;width:4.75pt;height:5.55pt;rotation:-1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5C4E4382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363CB6" w14:textId="37878BCB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51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valor fixado para a remuneração de cada item poderá ser reajustado monetariamente por índices oficiai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 e/ou através de pesquisa mercadológica, quando então será atualizada a Tabela de Valores do Anexo I – Term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1C3CBBC" w14:textId="6D66EE2C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4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O pagamento será efetuado pela Prefeitura do Município de </w:t>
      </w:r>
      <w:r w:rsidR="003C7F9E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a</w:t>
      </w:r>
      <w:r w:rsidR="003C7F9E" w:rsidRPr="00794355">
        <w:rPr>
          <w:rFonts w:ascii="Times New Roman" w:hAnsi="Times New Roman" w:cs="Times New Roman"/>
          <w:sz w:val="21"/>
          <w:szCs w:val="21"/>
        </w:rPr>
        <w:t>conforme cronograma estabelecido pelo Termo de Referê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mediante a apresentação da Nota Fiscal, após o ateste 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dor designado, sendo efetuada a retenção de tributos sobre o pagamento a ser realizado (se for o caso), conform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legislação vigente.</w:t>
      </w:r>
    </w:p>
    <w:p w14:paraId="7F6BDF48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63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agamento será creditado em conta corrente, por meio de ordem bancária a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 e/ou no ato de credenciamento, devendo, para isso, ficar explícito o nome do ban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ocalidade 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úme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con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á s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iv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rédito.</w:t>
      </w:r>
    </w:p>
    <w:p w14:paraId="6861D440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90"/>
        </w:tabs>
        <w:spacing w:before="11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aso o prestador seja optante pelo Sistema Integrado de Pagamento de Impostos e Contribuições 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icroempresas e Empresas de Pequeno Porte – SIMPLES, deverá apresentar, juntamente com a Nota Fiscal,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v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ten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nte dos tributos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lementar 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3/2006.</w:t>
      </w:r>
    </w:p>
    <w:p w14:paraId="0C188846" w14:textId="4829CADC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68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Nota Fiscal ou circunstância que impeça a liquidação da despesa, esta será devolvida a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r, e o pagamento ficará pendente até que ela providencie as medidas saneadoras. Nessa hipótese, o prazo 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 iniciar-se-á após a regularização da situação ou reapresentação do documento fiscal não acarretando 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a Prefeitura </w:t>
      </w:r>
      <w:r w:rsidR="003C7F9E" w:rsidRPr="00794355">
        <w:rPr>
          <w:rFonts w:ascii="Times New Roman" w:hAnsi="Times New Roman" w:cs="Times New Roman"/>
          <w:sz w:val="21"/>
          <w:szCs w:val="21"/>
        </w:rPr>
        <w:t>Municipal de Porto Xavier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90D5AF0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46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tributos e as contribuições fiscais, bem como quaisquer outras despesas necessárias à dos serviços são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r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r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.</w:t>
      </w:r>
    </w:p>
    <w:p w14:paraId="1066B0F6" w14:textId="3498D29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85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Havendo atraso no pagamento de suas obrigações a Prefeitura </w:t>
      </w:r>
      <w:r w:rsidR="003C7F9E" w:rsidRPr="00794355">
        <w:rPr>
          <w:rFonts w:ascii="Times New Roman" w:hAnsi="Times New Roman" w:cs="Times New Roman"/>
          <w:sz w:val="21"/>
          <w:szCs w:val="21"/>
        </w:rPr>
        <w:t>Municipal de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erá à atualização financeira diária de seus débitos, por meio da média de índices de preços de abrangência nacional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forma da regulamentação baixada pelo Poder Executivo (Decreto n.º 1.544, de 30.06.95) “pró rata”, tendo como base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 limite para pagamento e como data final o dia anterior ao da emissão da ordem bancária, ou pelo índice que venha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bstituí-lo.</w:t>
      </w:r>
    </w:p>
    <w:p w14:paraId="4E9F85F0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45"/>
        </w:tabs>
        <w:spacing w:before="110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álcul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til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r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tilizar-se-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órmula:</w:t>
      </w:r>
    </w:p>
    <w:p w14:paraId="58E22758" w14:textId="77777777" w:rsidR="00A263D6" w:rsidRPr="00794355" w:rsidRDefault="00A263D6" w:rsidP="0066279F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</w:p>
    <w:p w14:paraId="770C4F08" w14:textId="77777777" w:rsidR="00A263D6" w:rsidRPr="00794355" w:rsidRDefault="00A64C8C" w:rsidP="0066279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= V x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</w:t>
      </w:r>
    </w:p>
    <w:p w14:paraId="2E40CD9C" w14:textId="77777777" w:rsidR="00A263D6" w:rsidRPr="00794355" w:rsidRDefault="00A64C8C" w:rsidP="0066279F">
      <w:pPr>
        <w:pStyle w:val="Corpodetexto"/>
        <w:tabs>
          <w:tab w:val="left" w:pos="1134"/>
        </w:tabs>
        <w:spacing w:before="62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nde:</w:t>
      </w:r>
    </w:p>
    <w:p w14:paraId="071C9C23" w14:textId="77777777" w:rsidR="00A263D6" w:rsidRPr="00794355" w:rsidRDefault="00A64C8C" w:rsidP="0066279F">
      <w:pPr>
        <w:pStyle w:val="Corpodetexto"/>
        <w:tabs>
          <w:tab w:val="left" w:pos="1134"/>
        </w:tabs>
        <w:spacing w:before="61" w:line="312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 = valor da correção procurada;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 ini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F9EA29C" w14:textId="77777777" w:rsidR="00A263D6" w:rsidRPr="00794355" w:rsidRDefault="00A64C8C" w:rsidP="0066279F">
      <w:pPr>
        <w:pStyle w:val="Corpodetexto"/>
        <w:tabs>
          <w:tab w:val="left" w:pos="1134"/>
        </w:tabs>
        <w:spacing w:line="206" w:lineRule="exact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éd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itmétic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pl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PC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IBGE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ltim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oze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.</w:t>
      </w:r>
    </w:p>
    <w:p w14:paraId="33D127D8" w14:textId="634C124D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90"/>
        </w:tabs>
        <w:spacing w:before="178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Qualquer irregularidade que impeça a liquidação da despesa será comunicada ao prestador, ficando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 suspenso até que se providenciem as medidas saneadoras. Nessa hipótese, o prazo para o pagamento iniciar-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-á após regularização da situação e/ou a reapresentação do documento fiscal, não acarretando qualquer ônus para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3C7F9E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9F255F8" w14:textId="5E33E4E3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E71385C" w14:textId="77777777" w:rsidR="00A263D6" w:rsidRPr="00794355" w:rsidRDefault="00A64C8C" w:rsidP="00794355">
      <w:pPr>
        <w:pStyle w:val="Ttulo1"/>
        <w:numPr>
          <w:ilvl w:val="0"/>
          <w:numId w:val="19"/>
        </w:numPr>
        <w:tabs>
          <w:tab w:val="left" w:pos="435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EDENCIAMENTO</w:t>
      </w:r>
    </w:p>
    <w:p w14:paraId="12B66BAA" w14:textId="186C30CC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63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3C7F9E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mover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edenciamento,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 razões devidamente fundamentadas em fatos supervenientes ou conhecidos após o credenciamento, que impor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etimento da capacidade técnica, fiscal ou da postura profissional do Credenciado, ou ainda que fira o padrão étic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operacional do trabalho, sem que caiba ao mesmo qualquer direito a indenização, compensação ou reembolso, seja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ítul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.</w:t>
      </w:r>
    </w:p>
    <w:p w14:paraId="4BAA180E" w14:textId="23C1B915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46"/>
        </w:tabs>
        <w:spacing w:before="110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queles que não se apresentarem para a execução da demanda de serviços no prazo de 30 (trinta) dias 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edenciados.</w: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072A2F36" wp14:editId="4DA73C50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938" name="WordArt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442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2F36" id="WordArt 399" o:spid="_x0000_s1088" type="#_x0000_t202" style="position:absolute;left:0;text-align:left;margin-left:79.4pt;margin-top:78.2pt;width:3.75pt;height:5.55pt;rotation:3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0D8442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7861D207" wp14:editId="2F4EC958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937" name="WordArt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90C5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D207" id="WordArt 398" o:spid="_x0000_s1089" type="#_x0000_t202" style="position:absolute;left:0;text-align:left;margin-left:74.95pt;margin-top:77.8pt;width:5.2pt;height:5.55pt;rotation:7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6990C5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5BC34536" wp14:editId="67F47D20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936" name="WordArt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311D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4536" id="WordArt 397" o:spid="_x0000_s1090" type="#_x0000_t202" style="position:absolute;left:0;text-align:left;margin-left:71.3pt;margin-top:77pt;width:4.2pt;height:5.55pt;rotation:13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D7311D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6D430D65" wp14:editId="44B0224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935" name="WordArt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F793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30D65" id="WordArt 396" o:spid="_x0000_s1091" type="#_x0000_t202" style="position:absolute;left:0;text-align:left;margin-left:66.45pt;margin-top:75.95pt;width:6.35pt;height:5.6pt;rotation:17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D3uSqEN&#10;AgAA9w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560F793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4065C14B" wp14:editId="62796E9F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934" name="WordArt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6EB3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5C14B" id="WordArt 395" o:spid="_x0000_s1092" type="#_x0000_t202" style="position:absolute;left:0;text-align:left;margin-left:62.85pt;margin-top:74.5pt;width:5.05pt;height:5.6pt;rotation:20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46EB3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1AB53FC7" wp14:editId="7ECC3A8F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933" name="WordArt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FB3B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3FC7" id="WordArt 394" o:spid="_x0000_s1093" type="#_x0000_t202" style="position:absolute;left:0;text-align:left;margin-left:59.05pt;margin-top:72.85pt;width:5.05pt;height:5.6pt;rotation:23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h8o4f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EFFB3B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365C6D7D" wp14:editId="0430ED3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932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6A88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6D7D" id="WordArt 393" o:spid="_x0000_s1094" type="#_x0000_t202" style="position:absolute;left:0;text-align:left;margin-left:107.4pt;margin-top:72.2pt;width:5.4pt;height:5.65pt;rotation:-28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4D56A88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12E13718" wp14:editId="1EE274DA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931" name="WordArt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E939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3718" id="WordArt 392" o:spid="_x0000_s1095" type="#_x0000_t202" style="position:absolute;left:0;text-align:left;margin-left:105.6pt;margin-top:73.75pt;width:2.95pt;height:5.65pt;rotation:-24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25E939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650B4FA9" wp14:editId="275E8EDD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930" name="WordArt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D638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4FA9" id="WordArt 391" o:spid="_x0000_s1096" type="#_x0000_t202" style="position:absolute;left:0;text-align:left;margin-left:102.3pt;margin-top:74.85pt;width:4.6pt;height:5.6pt;rotation:-20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dXfik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184D638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7DFBEC38" wp14:editId="3C36693C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929" name="WordArt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76E7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EC38" id="WordArt 390" o:spid="_x0000_s1097" type="#_x0000_t202" style="position:absolute;left:0;text-align:left;margin-left:98.55pt;margin-top:76.1pt;width:4.95pt;height:5.6pt;rotation:-16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DHwfbm&#10;DgIAAPg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7676E7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44A21AC7" wp14:editId="7254D70D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928" name="WordArt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042C2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1AC7" id="WordArt 389" o:spid="_x0000_s1098" type="#_x0000_t202" style="position:absolute;left:0;text-align:left;margin-left:95.25pt;margin-top:77.2pt;width:3.5pt;height:5.55pt;rotation:-12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645042C2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19EA16A4" wp14:editId="37B0909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927" name="WordArt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A261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16A4" id="WordArt 388" o:spid="_x0000_s1099" type="#_x0000_t202" style="position:absolute;left:0;text-align:left;margin-left:89.55pt;margin-top:78.05pt;width:4.45pt;height:5.55pt;rotation:-7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298A261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44735CF5" wp14:editId="7C7E8BC1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926" name="WordArt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A730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5CF5" id="WordArt 387" o:spid="_x0000_s1100" type="#_x0000_t202" style="position:absolute;left:0;text-align:left;margin-left:85.15pt;margin-top:78.35pt;width:4.75pt;height:5.55pt;rotation:-1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73EA730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69A7B4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97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edenci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quer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 de 30 (trinta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.</w:t>
      </w:r>
    </w:p>
    <w:p w14:paraId="0B537D56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46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scumprimento das obrigações pelo Credenciado, este estará sujeito às sanções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ex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n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1CFBF0A9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68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ica assegurado ao Credenciado o direito ao contraditório, sendo avaliadas suas razões pela Comiss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, que opinará em 05 (cinco) dias úteis e as submeterá ao Secretário Municipal de Administração para tomada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.</w:t>
      </w:r>
    </w:p>
    <w:p w14:paraId="084C4184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294"/>
        </w:tabs>
        <w:spacing w:before="115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eni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 tempo, buscar alternativas por outros modelos de gestão e contratação da prestação dos serviços objeto 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.</w:t>
      </w:r>
    </w:p>
    <w:p w14:paraId="149E017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0CAA02D4" w14:textId="77777777" w:rsidR="00A263D6" w:rsidRPr="00794355" w:rsidRDefault="00A64C8C" w:rsidP="00794355">
      <w:pPr>
        <w:pStyle w:val="Ttulo1"/>
        <w:numPr>
          <w:ilvl w:val="0"/>
          <w:numId w:val="19"/>
        </w:numPr>
        <w:tabs>
          <w:tab w:val="left" w:pos="535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UGN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</w:p>
    <w:p w14:paraId="05C80C10" w14:textId="7454244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66"/>
        </w:tabs>
        <w:spacing w:line="31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edidos de esclarecimentos e as impugnações ao presente Edital deverão ser efetuados por escrito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 tempo, antes da data de encerramento do período de credenciamento, endereçados à Comissão de Licitaçã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u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ssoal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Depart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F44AE8" w:rsidRPr="00794355">
        <w:rPr>
          <w:rFonts w:ascii="Times New Roman" w:hAnsi="Times New Roman" w:cs="Times New Roman"/>
          <w:sz w:val="21"/>
          <w:szCs w:val="21"/>
        </w:rPr>
        <w:t xml:space="preserve"> Compra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ões, situ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44AE8" w:rsidRPr="00794355">
        <w:rPr>
          <w:rFonts w:ascii="Times New Roman" w:hAnsi="Times New Roman" w:cs="Times New Roman"/>
          <w:spacing w:val="1"/>
          <w:sz w:val="21"/>
          <w:szCs w:val="21"/>
        </w:rPr>
        <w:t>Rua Tiradent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nº </w:t>
      </w:r>
      <w:r w:rsidR="00F44AE8" w:rsidRPr="00794355">
        <w:rPr>
          <w:rFonts w:ascii="Times New Roman" w:hAnsi="Times New Roman" w:cs="Times New Roman"/>
          <w:sz w:val="21"/>
          <w:szCs w:val="21"/>
        </w:rPr>
        <w:t>540</w:t>
      </w:r>
      <w:r w:rsidRPr="00794355">
        <w:rPr>
          <w:rFonts w:ascii="Times New Roman" w:hAnsi="Times New Roman" w:cs="Times New Roman"/>
          <w:sz w:val="21"/>
          <w:szCs w:val="21"/>
        </w:rPr>
        <w:t>, Bair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44AE8" w:rsidRPr="00794355">
        <w:rPr>
          <w:rFonts w:ascii="Times New Roman" w:hAnsi="Times New Roman" w:cs="Times New Roman"/>
          <w:spacing w:val="1"/>
          <w:sz w:val="21"/>
          <w:szCs w:val="21"/>
        </w:rPr>
        <w:t>Centr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44AE8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F2294E" w:rsidRPr="00794355">
        <w:rPr>
          <w:rFonts w:ascii="Times New Roman" w:hAnsi="Times New Roman" w:cs="Times New Roman"/>
          <w:spacing w:val="14"/>
          <w:sz w:val="21"/>
          <w:szCs w:val="21"/>
        </w:rPr>
        <w:t>,</w:t>
      </w:r>
      <w:r w:rsidRPr="00794355">
        <w:rPr>
          <w:rFonts w:ascii="Times New Roman" w:hAnsi="Times New Roman" w:cs="Times New Roman"/>
          <w:sz w:val="21"/>
          <w:szCs w:val="21"/>
        </w:rPr>
        <w:t xml:space="preserve"> das </w:t>
      </w:r>
      <w:r w:rsidR="00F2294E" w:rsidRPr="00794355">
        <w:rPr>
          <w:rFonts w:ascii="Times New Roman" w:hAnsi="Times New Roman" w:cs="Times New Roman"/>
          <w:sz w:val="21"/>
          <w:szCs w:val="21"/>
        </w:rPr>
        <w:t>8</w:t>
      </w:r>
      <w:r w:rsidRPr="00794355">
        <w:rPr>
          <w:rFonts w:ascii="Times New Roman" w:hAnsi="Times New Roman" w:cs="Times New Roman"/>
          <w:sz w:val="21"/>
          <w:szCs w:val="21"/>
        </w:rPr>
        <w:t>h00 às 11h</w:t>
      </w:r>
      <w:r w:rsidR="00F2294E" w:rsidRPr="00794355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z w:val="21"/>
          <w:szCs w:val="21"/>
        </w:rPr>
        <w:t>0 e das 1</w:t>
      </w:r>
      <w:r w:rsidR="00F2294E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h00 às 1</w:t>
      </w:r>
      <w:r w:rsidR="00F2294E" w:rsidRPr="00794355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z w:val="21"/>
          <w:szCs w:val="21"/>
        </w:rPr>
        <w:t>h</w:t>
      </w:r>
      <w:r w:rsidR="00F2294E" w:rsidRPr="00794355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F2294E" w:rsidRPr="0079435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6837A3B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74"/>
        </w:tabs>
        <w:spacing w:before="12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aberá à Comissão de Licitação analisar e decidir sobre a petição de esclarecimento ou impugnação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5 (cinco) di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.</w:t>
      </w:r>
    </w:p>
    <w:p w14:paraId="430092C2" w14:textId="75532845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86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decisões e/ou respostas serão encaminhadas no e-mail informado pelo interessado no moment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di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/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ugnação.</w:t>
      </w:r>
    </w:p>
    <w:p w14:paraId="080B036F" w14:textId="77777777" w:rsidR="00A263D6" w:rsidRPr="00794355" w:rsidRDefault="00A263D6" w:rsidP="00794355">
      <w:pPr>
        <w:pStyle w:val="Corpodetexto"/>
        <w:tabs>
          <w:tab w:val="left" w:pos="1134"/>
        </w:tabs>
        <w:spacing w:before="5"/>
        <w:ind w:firstLine="1134"/>
        <w:rPr>
          <w:rFonts w:ascii="Times New Roman" w:hAnsi="Times New Roman" w:cs="Times New Roman"/>
          <w:sz w:val="21"/>
          <w:szCs w:val="21"/>
        </w:rPr>
      </w:pPr>
    </w:p>
    <w:p w14:paraId="298F5C78" w14:textId="77777777" w:rsidR="00A263D6" w:rsidRPr="00794355" w:rsidRDefault="00A64C8C" w:rsidP="00794355">
      <w:pPr>
        <w:pStyle w:val="Ttulo1"/>
        <w:numPr>
          <w:ilvl w:val="0"/>
          <w:numId w:val="19"/>
        </w:numPr>
        <w:tabs>
          <w:tab w:val="left" w:pos="536"/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F5377A" w14:textId="0988129D" w:rsidR="00A263D6" w:rsidRPr="00794355" w:rsidRDefault="00A64C8C" w:rsidP="00794355">
      <w:pPr>
        <w:pStyle w:val="PargrafodaLista"/>
        <w:numPr>
          <w:ilvl w:val="1"/>
          <w:numId w:val="19"/>
        </w:numPr>
        <w:tabs>
          <w:tab w:val="left" w:pos="1134"/>
          <w:tab w:val="left" w:pos="134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m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DD6D79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ex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–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565E167D" w14:textId="77777777" w:rsidR="00A263D6" w:rsidRPr="00794355" w:rsidRDefault="00A263D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</w:p>
    <w:p w14:paraId="7291AB13" w14:textId="77777777" w:rsidR="00A263D6" w:rsidRPr="00794355" w:rsidRDefault="00A64C8C" w:rsidP="00794355">
      <w:pPr>
        <w:pStyle w:val="Ttulo1"/>
        <w:numPr>
          <w:ilvl w:val="0"/>
          <w:numId w:val="19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5C0EF35A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4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449ABC54" w14:textId="77777777" w:rsidR="00A263D6" w:rsidRPr="00794355" w:rsidRDefault="00A263D6" w:rsidP="0066279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F37CD49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5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760C78FB" w14:textId="2A40C65D" w:rsidR="00F2294E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81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3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3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3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3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3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3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="00F2294E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07B51A9E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76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2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2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3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2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49CACF34" w14:textId="578A1DC8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59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="00F2294E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047BD363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45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ela;</w:t>
      </w:r>
    </w:p>
    <w:p w14:paraId="1D693A1C" w14:textId="77777777" w:rsidR="00A263D6" w:rsidRPr="00794355" w:rsidRDefault="00A263D6" w:rsidP="0066279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68E7000A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88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 os serviços de acordo com o solicitado e a respectiva Nota Fiscal devidamente 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 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2B5ED88E" w14:textId="5333DBB1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412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Prefeitura</w:t>
      </w:r>
      <w:r w:rsidR="00F2294E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Municipal</w:t>
      </w:r>
      <w:r w:rsidR="00F2294E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de</w:t>
      </w:r>
      <w:r w:rsidR="00F2294E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ravé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companhar os prazos de execução, exigindo que o Credenciado tome as providências necessárias para regular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 sob pena das sanções administrativas previstas na Lei Federal 14.133/2021 e no Item 10 do Term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demai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n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63810DFC" wp14:editId="4EF2C9C8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925" name="WordArt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D59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0DFC" id="WordArt 385" o:spid="_x0000_s1101" type="#_x0000_t202" style="position:absolute;left:0;text-align:left;margin-left:79.4pt;margin-top:78.2pt;width:3.75pt;height:5.55pt;rotation:3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B3AD59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6902758E" wp14:editId="6F7245D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924" name="WordArt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EBE8C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758E" id="WordArt 384" o:spid="_x0000_s1102" type="#_x0000_t202" style="position:absolute;left:0;text-align:left;margin-left:74.95pt;margin-top:77.8pt;width:5.2pt;height:5.55pt;rotation:7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3AEBE8C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1E64AFD7" wp14:editId="154A6BA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923" name="WordArt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B002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AFD7" id="WordArt 383" o:spid="_x0000_s1103" type="#_x0000_t202" style="position:absolute;left:0;text-align:left;margin-left:71.3pt;margin-top:77pt;width:4.2pt;height:5.55pt;rotation:13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spDdS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C8B002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17BA8A1F" wp14:editId="419B64CF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922" name="WordArt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E990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8A1F" id="WordArt 382" o:spid="_x0000_s1104" type="#_x0000_t202" style="position:absolute;left:0;text-align:left;margin-left:66.45pt;margin-top:75.95pt;width:6.35pt;height:5.6pt;rotation:17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Au0ruMN&#10;AgAA9w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76E990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6A5197E2" wp14:editId="7464C3FE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921" name="WordArt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8BF7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97E2" id="WordArt 381" o:spid="_x0000_s1105" type="#_x0000_t202" style="position:absolute;left:0;text-align:left;margin-left:62.85pt;margin-top:74.5pt;width:5.05pt;height:5.6pt;rotation:20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4A08BF7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573CA406" wp14:editId="5DBD694E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920" name="WordAr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C9AB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CA406" id="WordArt 380" o:spid="_x0000_s1106" type="#_x0000_t202" style="position:absolute;left:0;text-align:left;margin-left:59.05pt;margin-top:72.85pt;width:5.05pt;height:5.6pt;rotation:23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IE2yUgMAgAA&#10;9w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74EC9AB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4C6D5BBC" wp14:editId="1D3B3E0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919" name="WordAr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05E8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5BBC" id="WordArt 379" o:spid="_x0000_s1107" type="#_x0000_t202" style="position:absolute;left:0;text-align:left;margin-left:107.4pt;margin-top:72.2pt;width:5.4pt;height:5.65pt;rotation:-28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C0IAD8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13705E8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1A65282C" wp14:editId="7D405840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918" name="WordAr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837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282C" id="WordArt 378" o:spid="_x0000_s1108" type="#_x0000_t202" style="position:absolute;left:0;text-align:left;margin-left:105.6pt;margin-top:73.75pt;width:2.95pt;height:5.65pt;rotation:-24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523837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35C2D08A" wp14:editId="77707155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917" name="WordArt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6D28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D08A" id="WordArt 377" o:spid="_x0000_s1109" type="#_x0000_t202" style="position:absolute;left:0;text-align:left;margin-left:102.3pt;margin-top:74.85pt;width:4.6pt;height:5.6pt;rotation:-20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3666D28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0DC70C96" wp14:editId="344E0C97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916" name="WordAr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5A77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0C96" id="WordArt 376" o:spid="_x0000_s1110" type="#_x0000_t202" style="position:absolute;left:0;text-align:left;margin-left:98.55pt;margin-top:76.1pt;width:4.95pt;height:5.6pt;rotation:-16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3C05A77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283A90CA" wp14:editId="7B46AA0D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915" name="WordArt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3120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90CA" id="WordArt 375" o:spid="_x0000_s1111" type="#_x0000_t202" style="position:absolute;left:0;text-align:left;margin-left:95.25pt;margin-top:77.2pt;width:3.5pt;height:5.55pt;rotation:-12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16F3120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69D154FF" wp14:editId="742BF73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914" name="WordArt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3FEBD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54FF" id="WordArt 374" o:spid="_x0000_s1112" type="#_x0000_t202" style="position:absolute;left:0;text-align:left;margin-left:89.55pt;margin-top:78.05pt;width:4.45pt;height:5.55pt;rotation:-7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953FEBD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1EB69CA5" wp14:editId="137F1717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913" name="WordAr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38FC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9CA5" id="WordArt 373" o:spid="_x0000_s1113" type="#_x0000_t202" style="position:absolute;left:0;text-align:left;margin-left:85.15pt;margin-top:78.35pt;width:4.75pt;height:5.55pt;rotation:-1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0D9238FC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A68C16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4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059134A" w14:textId="77777777" w:rsidR="00A263D6" w:rsidRPr="00794355" w:rsidRDefault="00A263D6" w:rsidP="0066279F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7129EA2" w14:textId="71B27479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446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205CAC02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sz w:val="21"/>
          <w:szCs w:val="21"/>
        </w:rPr>
      </w:pPr>
    </w:p>
    <w:p w14:paraId="1E3F85A5" w14:textId="77777777" w:rsidR="00A263D6" w:rsidRPr="00794355" w:rsidRDefault="00A64C8C" w:rsidP="00794355">
      <w:pPr>
        <w:pStyle w:val="Ttulo1"/>
        <w:numPr>
          <w:ilvl w:val="0"/>
          <w:numId w:val="19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</w:p>
    <w:p w14:paraId="69D393EC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90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imples apresentação, pelo interessado, da documentação exigida no presente certame não induzi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átic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bmet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 3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.</w:t>
      </w:r>
    </w:p>
    <w:p w14:paraId="74DEC229" w14:textId="13AAF2D2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95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s serão os ún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xclusiv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is pelas informações disponibilizada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ualiz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nto à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Prefeitura</w:t>
      </w:r>
      <w:r w:rsidR="00F2294E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Municipal</w:t>
      </w:r>
      <w:r w:rsidR="00F2294E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de</w:t>
      </w:r>
      <w:r w:rsidR="00F2294E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20CBA1A6" w14:textId="77777777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64"/>
        </w:tabs>
        <w:spacing w:before="110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mento terá vigência inicial de 12 (doze) meses, prorrogáveis por iguais e sucessivos períod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ja interes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, nos term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isla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in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éria.</w:t>
      </w:r>
    </w:p>
    <w:p w14:paraId="3F050F6F" w14:textId="402E6733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429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Prefeitura</w:t>
      </w:r>
      <w:r w:rsidR="00F2294E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Municipal</w:t>
      </w:r>
      <w:r w:rsidR="00F2294E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de</w:t>
      </w:r>
      <w:r w:rsidR="00F2294E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F2294E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r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oga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ula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m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ib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cipan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embols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n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nsação.</w:t>
      </w:r>
    </w:p>
    <w:p w14:paraId="3A76EFE0" w14:textId="0A7947F3" w:rsidR="00A263D6" w:rsidRPr="00794355" w:rsidRDefault="00A64C8C" w:rsidP="0066279F">
      <w:pPr>
        <w:pStyle w:val="PargrafodaLista"/>
        <w:numPr>
          <w:ilvl w:val="1"/>
          <w:numId w:val="19"/>
        </w:numPr>
        <w:tabs>
          <w:tab w:val="left" w:pos="1134"/>
          <w:tab w:val="left" w:pos="134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miss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did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FDD2BDA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sz w:val="21"/>
          <w:szCs w:val="21"/>
        </w:rPr>
      </w:pPr>
    </w:p>
    <w:p w14:paraId="62E85556" w14:textId="77777777" w:rsidR="00A263D6" w:rsidRPr="00794355" w:rsidRDefault="00A64C8C" w:rsidP="00794355">
      <w:pPr>
        <w:pStyle w:val="Ttulo1"/>
        <w:numPr>
          <w:ilvl w:val="0"/>
          <w:numId w:val="15"/>
        </w:numPr>
        <w:tabs>
          <w:tab w:val="left" w:pos="535"/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NEX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</w:p>
    <w:p w14:paraId="061EA9EC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616988DE" w14:textId="77777777" w:rsidR="00A263D6" w:rsidRPr="00794355" w:rsidRDefault="00A64C8C" w:rsidP="0066279F">
      <w:pPr>
        <w:pStyle w:val="PargrafodaLista"/>
        <w:numPr>
          <w:ilvl w:val="1"/>
          <w:numId w:val="15"/>
        </w:numPr>
        <w:tabs>
          <w:tab w:val="left" w:pos="1134"/>
          <w:tab w:val="left" w:pos="1345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nt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ssociáve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rel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eú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ex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ncu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s:</w:t>
      </w:r>
    </w:p>
    <w:p w14:paraId="28B48717" w14:textId="78BAB5E8" w:rsidR="00A263D6" w:rsidRPr="00794355" w:rsidRDefault="00F2294E" w:rsidP="00794355">
      <w:pPr>
        <w:tabs>
          <w:tab w:val="left" w:pos="1134"/>
        </w:tabs>
        <w:spacing w:before="111"/>
        <w:ind w:firstLine="1134"/>
        <w:rPr>
          <w:rFonts w:ascii="Times New Roman" w:hAnsi="Times New Roman" w:cs="Times New Roman"/>
          <w:b/>
          <w:spacing w:val="-2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Anexo I - </w:t>
      </w:r>
      <w:r w:rsidR="00A64C8C" w:rsidRPr="00794355">
        <w:rPr>
          <w:rFonts w:ascii="Times New Roman" w:hAnsi="Times New Roman" w:cs="Times New Roman"/>
          <w:sz w:val="21"/>
          <w:szCs w:val="21"/>
        </w:rPr>
        <w:t>Term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74CE4328" w14:textId="77777777" w:rsidR="00F2294E" w:rsidRPr="00794355" w:rsidRDefault="00F2294E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4D52BD25" w14:textId="2DE1863C" w:rsidR="00A263D6" w:rsidRPr="00794355" w:rsidRDefault="00A64C8C" w:rsidP="00794355">
      <w:pPr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Anexo</w:t>
      </w:r>
      <w:r w:rsidRPr="0079435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b/>
          <w:sz w:val="21"/>
          <w:szCs w:val="21"/>
        </w:rPr>
        <w:t>II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-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inu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/Ter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7A2F05A9" w14:textId="77777777" w:rsidR="00A263D6" w:rsidRPr="00794355" w:rsidRDefault="00A263D6" w:rsidP="00794355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8F920B3" w14:textId="505342F1" w:rsidR="00A263D6" w:rsidRPr="00794355" w:rsidRDefault="00A64C8C" w:rsidP="00794355">
      <w:pPr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Anexo</w:t>
      </w:r>
      <w:r w:rsidRPr="00794355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F2294E" w:rsidRPr="00794355">
        <w:rPr>
          <w:rFonts w:ascii="Times New Roman" w:hAnsi="Times New Roman" w:cs="Times New Roman"/>
          <w:b/>
          <w:sz w:val="21"/>
          <w:szCs w:val="21"/>
        </w:rPr>
        <w:t>I</w:t>
      </w:r>
      <w:r w:rsidR="00EF7849">
        <w:rPr>
          <w:rFonts w:ascii="Times New Roman" w:hAnsi="Times New Roman" w:cs="Times New Roman"/>
          <w:b/>
          <w:sz w:val="21"/>
          <w:szCs w:val="21"/>
        </w:rPr>
        <w:t>II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-</w:t>
      </w:r>
      <w:r w:rsidRPr="00794355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ões.</w:t>
      </w:r>
    </w:p>
    <w:p w14:paraId="26539BA3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08679CE" w14:textId="6A5B74A6" w:rsidR="00A263D6" w:rsidRPr="00794355" w:rsidRDefault="00A533FA" w:rsidP="00794355">
      <w:pPr>
        <w:pStyle w:val="Corpodetexto"/>
        <w:tabs>
          <w:tab w:val="left" w:pos="1134"/>
        </w:tabs>
        <w:ind w:firstLine="1134"/>
        <w:jc w:val="right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orto Xavier, </w:t>
      </w:r>
      <w:r w:rsidR="00776628">
        <w:rPr>
          <w:rFonts w:ascii="Times New Roman" w:hAnsi="Times New Roman" w:cs="Times New Roman"/>
          <w:sz w:val="21"/>
          <w:szCs w:val="21"/>
        </w:rPr>
        <w:t>21</w:t>
      </w:r>
      <w:r w:rsidR="009D5BC2">
        <w:rPr>
          <w:rFonts w:ascii="Times New Roman" w:hAnsi="Times New Roman" w:cs="Times New Roman"/>
          <w:sz w:val="21"/>
          <w:szCs w:val="21"/>
        </w:rPr>
        <w:t xml:space="preserve"> de </w:t>
      </w:r>
      <w:r w:rsidR="00776628">
        <w:rPr>
          <w:rFonts w:ascii="Times New Roman" w:hAnsi="Times New Roman" w:cs="Times New Roman"/>
          <w:sz w:val="21"/>
          <w:szCs w:val="21"/>
        </w:rPr>
        <w:t>junho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 202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1FBB983" w14:textId="0F9E34B1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92301F8" w14:textId="4B8BEE3A" w:rsidR="00A533FA" w:rsidRDefault="00A533F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bCs/>
          <w:sz w:val="21"/>
          <w:szCs w:val="21"/>
        </w:rPr>
      </w:pPr>
    </w:p>
    <w:p w14:paraId="523EFC43" w14:textId="77777777" w:rsidR="005673C3" w:rsidRPr="00794355" w:rsidRDefault="005673C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bCs/>
          <w:sz w:val="21"/>
          <w:szCs w:val="21"/>
        </w:rPr>
      </w:pPr>
    </w:p>
    <w:p w14:paraId="7C9EDBA3" w14:textId="18991744" w:rsidR="00A533FA" w:rsidRPr="00794355" w:rsidRDefault="00F835F4" w:rsidP="00794355">
      <w:pPr>
        <w:pStyle w:val="Corpodetexto"/>
        <w:tabs>
          <w:tab w:val="left" w:pos="1134"/>
        </w:tabs>
        <w:ind w:firstLine="113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GILBERTO DOMINGOS MENIN</w:t>
      </w:r>
    </w:p>
    <w:p w14:paraId="0979DF7E" w14:textId="48FB51AF" w:rsidR="00AA7C08" w:rsidRPr="00794355" w:rsidRDefault="00F835F4" w:rsidP="00794355">
      <w:pPr>
        <w:pStyle w:val="Corpodetexto"/>
        <w:tabs>
          <w:tab w:val="left" w:pos="1134"/>
        </w:tabs>
        <w:ind w:firstLine="113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refeito Municipal</w:t>
      </w:r>
    </w:p>
    <w:p w14:paraId="0CFE732B" w14:textId="1894F132" w:rsidR="00A533FA" w:rsidRPr="00794355" w:rsidRDefault="00A533F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4F5C3F6" w14:textId="1CC0060A" w:rsidR="00A533FA" w:rsidRDefault="00A533FA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0DB47485" w14:textId="5EE6BF59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547998A" w14:textId="36DA25AA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9E3BF20" w14:textId="61281CB1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1ABFC" w14:textId="1E8FBBCA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0B23F4AD" w14:textId="7D6E3E7A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095FBFEA" w14:textId="39523592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1DDF968" w14:textId="5BB5DCAD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ADFC724" w14:textId="25E7984E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40CAB54A" w14:textId="3B99A044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0FA61604" w14:textId="71A74B9A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A0C3CF8" w14:textId="028BD0D6" w:rsidR="00566FE3" w:rsidRDefault="00566FE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E4690E" w14:textId="37D8C8C0" w:rsidR="00A263D6" w:rsidRPr="00794355" w:rsidRDefault="00A64C8C" w:rsidP="00037286">
      <w:pPr>
        <w:pStyle w:val="Ttulo1"/>
        <w:tabs>
          <w:tab w:val="left" w:pos="1134"/>
        </w:tabs>
        <w:ind w:left="0" w:right="125"/>
        <w:jc w:val="center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NEX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–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</w:t>
      </w:r>
    </w:p>
    <w:p w14:paraId="4D9F33F3" w14:textId="073F3A1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1539D1BB" w14:textId="77777777" w:rsidR="003A34D7" w:rsidRPr="003A34D7" w:rsidRDefault="003A34D7" w:rsidP="003A34D7">
      <w:pPr>
        <w:pStyle w:val="Ttulo1"/>
        <w:spacing w:before="66"/>
        <w:ind w:left="0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A34D7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>Objetivo</w:t>
      </w:r>
      <w:r w:rsidRPr="003A34D7">
        <w:rPr>
          <w:rFonts w:ascii="Times New Roman" w:hAnsi="Times New Roman" w:cs="Times New Roman"/>
          <w:color w:val="202428"/>
          <w:spacing w:val="-1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3A34D7">
        <w:rPr>
          <w:rFonts w:ascii="Times New Roman" w:hAnsi="Times New Roman" w:cs="Times New Roman"/>
          <w:color w:val="202428"/>
          <w:spacing w:val="-1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pedido</w:t>
      </w:r>
    </w:p>
    <w:p w14:paraId="662FB518" w14:textId="4A95AEC5" w:rsidR="003A34D7" w:rsidRDefault="003A34D7" w:rsidP="003A34D7">
      <w:pPr>
        <w:pStyle w:val="Corpodetexto"/>
        <w:spacing w:before="50" w:line="218" w:lineRule="auto"/>
        <w:ind w:firstLine="1134"/>
        <w:jc w:val="both"/>
        <w:rPr>
          <w:rFonts w:ascii="Times New Roman" w:hAnsi="Times New Roman" w:cs="Times New Roman"/>
          <w:color w:val="202428"/>
          <w:spacing w:val="-9"/>
          <w:w w:val="95"/>
          <w:sz w:val="21"/>
          <w:szCs w:val="21"/>
        </w:rPr>
      </w:pP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3A34D7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OBJETO</w:t>
      </w:r>
      <w:r w:rsidRPr="003A34D7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3A34D7">
        <w:rPr>
          <w:rFonts w:ascii="Times New Roman" w:hAnsi="Times New Roman" w:cs="Times New Roman"/>
          <w:color w:val="202428"/>
          <w:spacing w:val="2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PRESENTE</w:t>
      </w:r>
      <w:r w:rsidRPr="003A34D7">
        <w:rPr>
          <w:rFonts w:ascii="Times New Roman" w:hAnsi="Times New Roman" w:cs="Times New Roman"/>
          <w:color w:val="202428"/>
          <w:spacing w:val="2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LICITAÇÃO</w:t>
      </w:r>
      <w:r w:rsidRPr="003A34D7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É</w:t>
      </w:r>
      <w:r w:rsidRPr="003A34D7">
        <w:rPr>
          <w:rFonts w:ascii="Times New Roman" w:hAnsi="Times New Roman" w:cs="Times New Roman"/>
          <w:color w:val="202428"/>
          <w:spacing w:val="2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3A34D7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CREDENCIAMENTO</w:t>
      </w:r>
      <w:r w:rsidRPr="003A34D7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3A34D7">
        <w:rPr>
          <w:rFonts w:ascii="Times New Roman" w:hAnsi="Times New Roman" w:cs="Times New Roman"/>
          <w:color w:val="202428"/>
          <w:spacing w:val="2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EMPRESAS</w:t>
      </w:r>
      <w:r w:rsidRPr="003A34D7">
        <w:rPr>
          <w:rFonts w:ascii="Times New Roman" w:hAnsi="Times New Roman" w:cs="Times New Roman"/>
          <w:color w:val="202428"/>
          <w:spacing w:val="19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3A34D7">
        <w:rPr>
          <w:rFonts w:ascii="Times New Roman" w:hAnsi="Times New Roman" w:cs="Times New Roman"/>
          <w:color w:val="202428"/>
          <w:spacing w:val="2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3A34D7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FORNECIMENTO</w:t>
      </w:r>
      <w:r w:rsidRPr="003A34D7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3A34D7">
        <w:rPr>
          <w:rFonts w:ascii="Times New Roman" w:hAnsi="Times New Roman" w:cs="Times New Roman"/>
          <w:color w:val="202428"/>
          <w:spacing w:val="19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MÃO-DE-OBRA</w:t>
      </w:r>
      <w:r w:rsidRPr="003A34D7">
        <w:rPr>
          <w:rFonts w:ascii="Times New Roman" w:hAnsi="Times New Roman" w:cs="Times New Roman"/>
          <w:color w:val="202428"/>
          <w:spacing w:val="2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3A34D7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spacing w:val="-10"/>
          <w:w w:val="95"/>
          <w:sz w:val="21"/>
          <w:szCs w:val="21"/>
        </w:rPr>
        <w:t>CALCETEIRO</w:t>
      </w:r>
      <w:r w:rsidRPr="003A34D7">
        <w:rPr>
          <w:rFonts w:ascii="Times New Roman" w:hAnsi="Times New Roman" w:cs="Times New Roman"/>
          <w:color w:val="202428"/>
          <w:spacing w:val="-16"/>
          <w:w w:val="9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spacing w:val="-10"/>
          <w:w w:val="95"/>
          <w:sz w:val="21"/>
          <w:szCs w:val="21"/>
        </w:rPr>
        <w:t>E</w:t>
      </w:r>
      <w:r w:rsidRPr="003A34D7">
        <w:rPr>
          <w:rFonts w:ascii="Times New Roman" w:hAnsi="Times New Roman" w:cs="Times New Roman"/>
          <w:color w:val="202428"/>
          <w:spacing w:val="-6"/>
          <w:w w:val="9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spacing w:val="-10"/>
          <w:w w:val="95"/>
          <w:sz w:val="21"/>
          <w:szCs w:val="21"/>
        </w:rPr>
        <w:t>ASSENTADOR</w:t>
      </w:r>
      <w:r w:rsidRPr="003A34D7">
        <w:rPr>
          <w:rFonts w:ascii="Times New Roman" w:hAnsi="Times New Roman" w:cs="Times New Roman"/>
          <w:color w:val="202428"/>
          <w:spacing w:val="-16"/>
          <w:w w:val="9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spacing w:val="-10"/>
          <w:w w:val="95"/>
          <w:sz w:val="21"/>
          <w:szCs w:val="21"/>
        </w:rPr>
        <w:t>DE</w:t>
      </w:r>
      <w:r w:rsidRPr="003A34D7">
        <w:rPr>
          <w:rFonts w:ascii="Times New Roman" w:hAnsi="Times New Roman" w:cs="Times New Roman"/>
          <w:color w:val="202428"/>
          <w:spacing w:val="-6"/>
          <w:w w:val="9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spacing w:val="-10"/>
          <w:w w:val="95"/>
          <w:sz w:val="21"/>
          <w:szCs w:val="21"/>
        </w:rPr>
        <w:t>MEIO-FIO</w:t>
      </w:r>
      <w:r w:rsidRPr="003A34D7">
        <w:rPr>
          <w:rFonts w:ascii="Times New Roman" w:hAnsi="Times New Roman" w:cs="Times New Roman"/>
          <w:color w:val="202428"/>
          <w:spacing w:val="-15"/>
          <w:w w:val="9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spacing w:val="-10"/>
          <w:w w:val="95"/>
          <w:sz w:val="21"/>
          <w:szCs w:val="21"/>
        </w:rPr>
        <w:t>PRÉ-MOLDADO</w:t>
      </w:r>
      <w:r w:rsidRPr="003A34D7">
        <w:rPr>
          <w:rFonts w:ascii="Times New Roman" w:hAnsi="Times New Roman" w:cs="Times New Roman"/>
          <w:color w:val="202428"/>
          <w:spacing w:val="-15"/>
          <w:w w:val="9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spacing w:val="-9"/>
          <w:w w:val="95"/>
          <w:sz w:val="21"/>
          <w:szCs w:val="21"/>
        </w:rPr>
        <w:t>DE</w:t>
      </w:r>
      <w:r w:rsidRPr="003A34D7">
        <w:rPr>
          <w:rFonts w:ascii="Times New Roman" w:hAnsi="Times New Roman" w:cs="Times New Roman"/>
          <w:color w:val="202428"/>
          <w:spacing w:val="-7"/>
          <w:w w:val="9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spacing w:val="-9"/>
          <w:w w:val="95"/>
          <w:sz w:val="21"/>
          <w:szCs w:val="21"/>
        </w:rPr>
        <w:t>CONCRETO.</w:t>
      </w:r>
    </w:p>
    <w:p w14:paraId="6B5EA7B0" w14:textId="77777777" w:rsidR="00F369C7" w:rsidRPr="003A34D7" w:rsidRDefault="00F369C7" w:rsidP="003A34D7">
      <w:pPr>
        <w:pStyle w:val="Corpodetexto"/>
        <w:spacing w:before="50" w:line="218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F434278" w14:textId="77777777" w:rsidR="003A34D7" w:rsidRPr="003A34D7" w:rsidRDefault="003A34D7" w:rsidP="003A34D7">
      <w:pPr>
        <w:pStyle w:val="Ttulo1"/>
        <w:spacing w:before="42"/>
        <w:ind w:left="0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A34D7">
        <w:rPr>
          <w:rFonts w:ascii="Times New Roman" w:hAnsi="Times New Roman" w:cs="Times New Roman"/>
          <w:color w:val="202428"/>
          <w:sz w:val="21"/>
          <w:szCs w:val="21"/>
        </w:rPr>
        <w:t>Justificativa</w:t>
      </w:r>
    </w:p>
    <w:p w14:paraId="6259CCE2" w14:textId="4C190CAD" w:rsidR="003A34D7" w:rsidRPr="003A34D7" w:rsidRDefault="003A34D7" w:rsidP="003A34D7">
      <w:pPr>
        <w:pStyle w:val="Corpodetexto"/>
        <w:spacing w:before="51" w:line="218" w:lineRule="auto"/>
        <w:ind w:firstLine="1134"/>
        <w:jc w:val="both"/>
        <w:rPr>
          <w:rFonts w:ascii="Times New Roman" w:hAnsi="Times New Roman" w:cs="Times New Roman"/>
          <w:color w:val="202428"/>
          <w:w w:val="85"/>
          <w:sz w:val="21"/>
          <w:szCs w:val="21"/>
        </w:rPr>
      </w:pP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3A34D7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3A34D7">
        <w:rPr>
          <w:rFonts w:ascii="Times New Roman" w:hAnsi="Times New Roman" w:cs="Times New Roman"/>
          <w:color w:val="202428"/>
          <w:spacing w:val="14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REALIZAÇÃO</w:t>
      </w:r>
      <w:r w:rsidRPr="003A34D7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3A34D7">
        <w:rPr>
          <w:rFonts w:ascii="Times New Roman" w:hAnsi="Times New Roman" w:cs="Times New Roman"/>
          <w:color w:val="202428"/>
          <w:spacing w:val="14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OBRAS</w:t>
      </w:r>
      <w:r w:rsidRPr="003A34D7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3A34D7">
        <w:rPr>
          <w:rFonts w:ascii="Times New Roman" w:hAnsi="Times New Roman" w:cs="Times New Roman"/>
          <w:color w:val="202428"/>
          <w:spacing w:val="14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PAVIMENTAÇÃO</w:t>
      </w:r>
      <w:r w:rsidRPr="003A34D7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COM</w:t>
      </w:r>
      <w:r w:rsidRPr="003A34D7">
        <w:rPr>
          <w:rFonts w:ascii="Times New Roman" w:hAnsi="Times New Roman" w:cs="Times New Roman"/>
          <w:color w:val="202428"/>
          <w:spacing w:val="5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PEDRAS</w:t>
      </w:r>
      <w:r w:rsidRPr="003A34D7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IRREGULARES,</w:t>
      </w:r>
      <w:r w:rsidRPr="003A34D7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ANDO</w:t>
      </w:r>
      <w:r w:rsidRPr="003A34D7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MELHORES</w:t>
      </w:r>
      <w:r w:rsidRPr="003A34D7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CONDIÇÕES</w:t>
      </w:r>
      <w:r w:rsidRPr="003A34D7">
        <w:rPr>
          <w:rFonts w:ascii="Times New Roman" w:hAnsi="Times New Roman" w:cs="Times New Roman"/>
          <w:color w:val="202428"/>
          <w:spacing w:val="14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3A34D7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RAFEGABILIDADE</w:t>
      </w:r>
      <w:r w:rsidRPr="003A34D7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NAS</w:t>
      </w:r>
      <w:r w:rsidRPr="003A34D7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VIAS</w:t>
      </w:r>
      <w:r w:rsidRPr="003A34D7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URBANAS</w:t>
      </w:r>
      <w:r w:rsidRPr="003A34D7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3A34D7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INTERIOR</w:t>
      </w:r>
      <w:r w:rsidRPr="003A34D7">
        <w:rPr>
          <w:rFonts w:ascii="Times New Roman" w:hAnsi="Times New Roman" w:cs="Times New Roman"/>
          <w:color w:val="202428"/>
          <w:spacing w:val="-3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3A34D7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MUNICIPIO, DIMINUINDO</w:t>
      </w:r>
      <w:r w:rsidRPr="003A34D7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OS</w:t>
      </w:r>
      <w:r w:rsidRPr="003A34D7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CUSTOS</w:t>
      </w:r>
      <w:r w:rsidRPr="003A34D7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3A34D7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MANUTENÇÃO</w:t>
      </w:r>
      <w:r w:rsidRPr="003A34D7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AS</w:t>
      </w:r>
      <w:r w:rsidRPr="003A34D7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MESMAS</w:t>
      </w:r>
      <w:r w:rsidRPr="003A34D7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E DANDO</w:t>
      </w:r>
      <w:r w:rsidRPr="003A34D7">
        <w:rPr>
          <w:rFonts w:ascii="Times New Roman" w:hAnsi="Times New Roman" w:cs="Times New Roman"/>
          <w:color w:val="202428"/>
          <w:spacing w:val="-8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UMA</w:t>
      </w:r>
      <w:r w:rsidRPr="003A34D7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MELHOR</w:t>
      </w:r>
      <w:r w:rsidRPr="003A34D7">
        <w:rPr>
          <w:rFonts w:ascii="Times New Roman" w:hAnsi="Times New Roman" w:cs="Times New Roman"/>
          <w:color w:val="202428"/>
          <w:spacing w:val="-10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VISUALIDADE</w:t>
      </w:r>
      <w:r w:rsidRPr="003A34D7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3A34D7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DIMINUÍNDO</w:t>
      </w:r>
      <w:r w:rsidRPr="003A34D7">
        <w:rPr>
          <w:rFonts w:ascii="Times New Roman" w:hAnsi="Times New Roman" w:cs="Times New Roman"/>
          <w:color w:val="202428"/>
          <w:spacing w:val="-9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3A34D7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POLUIÇÃO</w:t>
      </w:r>
      <w:r w:rsidRPr="003A34D7">
        <w:rPr>
          <w:rFonts w:ascii="Times New Roman" w:hAnsi="Times New Roman" w:cs="Times New Roman"/>
          <w:color w:val="202428"/>
          <w:spacing w:val="-8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COM</w:t>
      </w:r>
      <w:r w:rsidRPr="003A34D7">
        <w:rPr>
          <w:rFonts w:ascii="Times New Roman" w:hAnsi="Times New Roman" w:cs="Times New Roman"/>
          <w:color w:val="202428"/>
          <w:spacing w:val="-7"/>
          <w:w w:val="85"/>
          <w:sz w:val="21"/>
          <w:szCs w:val="21"/>
        </w:rPr>
        <w:t xml:space="preserve"> </w:t>
      </w:r>
      <w:r w:rsidRPr="003A34D7">
        <w:rPr>
          <w:rFonts w:ascii="Times New Roman" w:hAnsi="Times New Roman" w:cs="Times New Roman"/>
          <w:color w:val="202428"/>
          <w:w w:val="85"/>
          <w:sz w:val="21"/>
          <w:szCs w:val="21"/>
        </w:rPr>
        <w:t>POEIRAS.</w:t>
      </w:r>
    </w:p>
    <w:p w14:paraId="7808174B" w14:textId="77777777" w:rsidR="003A34D7" w:rsidRDefault="003A34D7" w:rsidP="003A34D7">
      <w:pPr>
        <w:pStyle w:val="Corpodetexto"/>
        <w:spacing w:before="51" w:line="218" w:lineRule="auto"/>
        <w:ind w:right="264"/>
      </w:pPr>
    </w:p>
    <w:p w14:paraId="2A15EB65" w14:textId="2B2E0C48" w:rsidR="003A34D7" w:rsidRPr="00F369C7" w:rsidRDefault="003A34D7" w:rsidP="003A34D7">
      <w:pPr>
        <w:pStyle w:val="Corpodetexto"/>
        <w:tabs>
          <w:tab w:val="left" w:pos="1869"/>
          <w:tab w:val="left" w:pos="2743"/>
          <w:tab w:val="left" w:pos="4369"/>
        </w:tabs>
        <w:spacing w:before="52" w:after="58"/>
        <w:rPr>
          <w:rFonts w:ascii="Times New Roman" w:hAnsi="Times New Roman" w:cs="Times New Roman"/>
          <w:sz w:val="21"/>
          <w:szCs w:val="21"/>
        </w:rPr>
      </w:pPr>
      <w:r w:rsidRPr="00F369C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84966400" behindDoc="1" locked="0" layoutInCell="1" allowOverlap="1" wp14:anchorId="1B833FF8" wp14:editId="760EA71D">
                <wp:simplePos x="0" y="0"/>
                <wp:positionH relativeFrom="page">
                  <wp:posOffset>375920</wp:posOffset>
                </wp:positionH>
                <wp:positionV relativeFrom="paragraph">
                  <wp:posOffset>215265</wp:posOffset>
                </wp:positionV>
                <wp:extent cx="6801485" cy="154940"/>
                <wp:effectExtent l="0" t="0" r="0" b="0"/>
                <wp:wrapNone/>
                <wp:docPr id="14" name="Forma Liv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1485" cy="154940"/>
                        </a:xfrm>
                        <a:custGeom>
                          <a:avLst/>
                          <a:gdLst>
                            <a:gd name="T0" fmla="+- 0 2296 592"/>
                            <a:gd name="T1" fmla="*/ T0 w 10711"/>
                            <a:gd name="T2" fmla="+- 0 339 339"/>
                            <a:gd name="T3" fmla="*/ 339 h 244"/>
                            <a:gd name="T4" fmla="+- 0 592 592"/>
                            <a:gd name="T5" fmla="*/ T4 w 10711"/>
                            <a:gd name="T6" fmla="+- 0 339 339"/>
                            <a:gd name="T7" fmla="*/ 339 h 244"/>
                            <a:gd name="T8" fmla="+- 0 592 592"/>
                            <a:gd name="T9" fmla="*/ T8 w 10711"/>
                            <a:gd name="T10" fmla="+- 0 583 339"/>
                            <a:gd name="T11" fmla="*/ 583 h 244"/>
                            <a:gd name="T12" fmla="+- 0 2296 592"/>
                            <a:gd name="T13" fmla="*/ T12 w 10711"/>
                            <a:gd name="T14" fmla="+- 0 583 339"/>
                            <a:gd name="T15" fmla="*/ 583 h 244"/>
                            <a:gd name="T16" fmla="+- 0 2296 592"/>
                            <a:gd name="T17" fmla="*/ T16 w 10711"/>
                            <a:gd name="T18" fmla="+- 0 339 339"/>
                            <a:gd name="T19" fmla="*/ 339 h 244"/>
                            <a:gd name="T20" fmla="+- 0 3170 592"/>
                            <a:gd name="T21" fmla="*/ T20 w 10711"/>
                            <a:gd name="T22" fmla="+- 0 339 339"/>
                            <a:gd name="T23" fmla="*/ 339 h 244"/>
                            <a:gd name="T24" fmla="+- 0 2318 592"/>
                            <a:gd name="T25" fmla="*/ T24 w 10711"/>
                            <a:gd name="T26" fmla="+- 0 339 339"/>
                            <a:gd name="T27" fmla="*/ 339 h 244"/>
                            <a:gd name="T28" fmla="+- 0 2318 592"/>
                            <a:gd name="T29" fmla="*/ T28 w 10711"/>
                            <a:gd name="T30" fmla="+- 0 583 339"/>
                            <a:gd name="T31" fmla="*/ 583 h 244"/>
                            <a:gd name="T32" fmla="+- 0 3170 592"/>
                            <a:gd name="T33" fmla="*/ T32 w 10711"/>
                            <a:gd name="T34" fmla="+- 0 583 339"/>
                            <a:gd name="T35" fmla="*/ 583 h 244"/>
                            <a:gd name="T36" fmla="+- 0 3170 592"/>
                            <a:gd name="T37" fmla="*/ T36 w 10711"/>
                            <a:gd name="T38" fmla="+- 0 339 339"/>
                            <a:gd name="T39" fmla="*/ 339 h 244"/>
                            <a:gd name="T40" fmla="+- 0 4797 592"/>
                            <a:gd name="T41" fmla="*/ T40 w 10711"/>
                            <a:gd name="T42" fmla="+- 0 339 339"/>
                            <a:gd name="T43" fmla="*/ 339 h 244"/>
                            <a:gd name="T44" fmla="+- 0 3192 592"/>
                            <a:gd name="T45" fmla="*/ T44 w 10711"/>
                            <a:gd name="T46" fmla="+- 0 339 339"/>
                            <a:gd name="T47" fmla="*/ 339 h 244"/>
                            <a:gd name="T48" fmla="+- 0 3192 592"/>
                            <a:gd name="T49" fmla="*/ T48 w 10711"/>
                            <a:gd name="T50" fmla="+- 0 583 339"/>
                            <a:gd name="T51" fmla="*/ 583 h 244"/>
                            <a:gd name="T52" fmla="+- 0 4797 592"/>
                            <a:gd name="T53" fmla="*/ T52 w 10711"/>
                            <a:gd name="T54" fmla="+- 0 583 339"/>
                            <a:gd name="T55" fmla="*/ 583 h 244"/>
                            <a:gd name="T56" fmla="+- 0 4797 592"/>
                            <a:gd name="T57" fmla="*/ T56 w 10711"/>
                            <a:gd name="T58" fmla="+- 0 339 339"/>
                            <a:gd name="T59" fmla="*/ 339 h 244"/>
                            <a:gd name="T60" fmla="+- 0 11303 592"/>
                            <a:gd name="T61" fmla="*/ T60 w 10711"/>
                            <a:gd name="T62" fmla="+- 0 339 339"/>
                            <a:gd name="T63" fmla="*/ 339 h 244"/>
                            <a:gd name="T64" fmla="+- 0 4819 592"/>
                            <a:gd name="T65" fmla="*/ T64 w 10711"/>
                            <a:gd name="T66" fmla="+- 0 339 339"/>
                            <a:gd name="T67" fmla="*/ 339 h 244"/>
                            <a:gd name="T68" fmla="+- 0 4819 592"/>
                            <a:gd name="T69" fmla="*/ T68 w 10711"/>
                            <a:gd name="T70" fmla="+- 0 583 339"/>
                            <a:gd name="T71" fmla="*/ 583 h 244"/>
                            <a:gd name="T72" fmla="+- 0 11303 592"/>
                            <a:gd name="T73" fmla="*/ T72 w 10711"/>
                            <a:gd name="T74" fmla="+- 0 583 339"/>
                            <a:gd name="T75" fmla="*/ 583 h 244"/>
                            <a:gd name="T76" fmla="+- 0 11303 592"/>
                            <a:gd name="T77" fmla="*/ T76 w 10711"/>
                            <a:gd name="T78" fmla="+- 0 339 339"/>
                            <a:gd name="T79" fmla="*/ 339 h 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711" h="244">
                              <a:moveTo>
                                <a:pt x="1704" y="0"/>
                              </a:moveTo>
                              <a:lnTo>
                                <a:pt x="0" y="0"/>
                              </a:lnTo>
                              <a:lnTo>
                                <a:pt x="0" y="244"/>
                              </a:lnTo>
                              <a:lnTo>
                                <a:pt x="1704" y="244"/>
                              </a:lnTo>
                              <a:lnTo>
                                <a:pt x="1704" y="0"/>
                              </a:lnTo>
                              <a:close/>
                              <a:moveTo>
                                <a:pt x="2578" y="0"/>
                              </a:moveTo>
                              <a:lnTo>
                                <a:pt x="1726" y="0"/>
                              </a:lnTo>
                              <a:lnTo>
                                <a:pt x="1726" y="244"/>
                              </a:lnTo>
                              <a:lnTo>
                                <a:pt x="2578" y="244"/>
                              </a:lnTo>
                              <a:lnTo>
                                <a:pt x="2578" y="0"/>
                              </a:lnTo>
                              <a:close/>
                              <a:moveTo>
                                <a:pt x="4205" y="0"/>
                              </a:moveTo>
                              <a:lnTo>
                                <a:pt x="2600" y="0"/>
                              </a:lnTo>
                              <a:lnTo>
                                <a:pt x="2600" y="244"/>
                              </a:lnTo>
                              <a:lnTo>
                                <a:pt x="4205" y="244"/>
                              </a:lnTo>
                              <a:lnTo>
                                <a:pt x="4205" y="0"/>
                              </a:lnTo>
                              <a:close/>
                              <a:moveTo>
                                <a:pt x="10711" y="0"/>
                              </a:moveTo>
                              <a:lnTo>
                                <a:pt x="4227" y="0"/>
                              </a:lnTo>
                              <a:lnTo>
                                <a:pt x="4227" y="244"/>
                              </a:lnTo>
                              <a:lnTo>
                                <a:pt x="10711" y="244"/>
                              </a:lnTo>
                              <a:lnTo>
                                <a:pt x="10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87769F" id="Forma Livre 14" o:spid="_x0000_s1026" style="position:absolute;margin-left:29.6pt;margin-top:16.95pt;width:535.55pt;height:12.2pt;z-index:-183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1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" path="m1704,l,,,244r1704,l1704,xm2578,l1726,r,244l2578,244,2578,xm4205,l2600,r,244l4205,244,4205,xm10711,l4227,r,244l10711,244r,-244xe" fillcolor="#d2d2d2" stroked="f">
                <v:path arrowok="t" o:connecttype="custom" o:connectlocs="1082040,215265;0,215265;0,370205;1082040,370205;1082040,215265;1637030,215265;1096010,215265;1096010,370205;1637030,370205;1637030,215265;2670175,215265;1651000,215265;1651000,370205;2670175,370205;2670175,215265;6801485,215265;2684145,215265;2684145,370205;6801485,370205;6801485,215265" o:connectangles="0,0,0,0,0,0,0,0,0,0,0,0,0,0,0,0,0,0,0,0"/>
                <w10:wrap anchorx="page"/>
              </v:shape>
            </w:pict>
          </mc:Fallback>
        </mc:AlternateContent>
      </w:r>
      <w:r w:rsidRPr="00F369C7">
        <w:rPr>
          <w:rFonts w:ascii="Times New Roman" w:hAnsi="Times New Roman" w:cs="Times New Roman"/>
          <w:color w:val="202428"/>
          <w:spacing w:val="-2"/>
          <w:w w:val="95"/>
          <w:sz w:val="21"/>
          <w:szCs w:val="21"/>
        </w:rPr>
        <w:t>Item/Lote</w:t>
      </w:r>
      <w:r w:rsidRPr="00F369C7">
        <w:rPr>
          <w:rFonts w:ascii="Times New Roman" w:hAnsi="Times New Roman" w:cs="Times New Roman"/>
          <w:color w:val="202428"/>
          <w:spacing w:val="-2"/>
          <w:w w:val="95"/>
          <w:sz w:val="21"/>
          <w:szCs w:val="21"/>
        </w:rPr>
        <w:tab/>
      </w:r>
      <w:r w:rsidRPr="00F369C7">
        <w:rPr>
          <w:rFonts w:ascii="Times New Roman" w:hAnsi="Times New Roman" w:cs="Times New Roman"/>
          <w:color w:val="202428"/>
          <w:sz w:val="21"/>
          <w:szCs w:val="21"/>
        </w:rPr>
        <w:t>Unid</w:t>
      </w:r>
      <w:r w:rsidRPr="00F369C7">
        <w:rPr>
          <w:rFonts w:ascii="Times New Roman" w:hAnsi="Times New Roman" w:cs="Times New Roman"/>
          <w:color w:val="202428"/>
          <w:sz w:val="21"/>
          <w:szCs w:val="21"/>
        </w:rPr>
        <w:tab/>
      </w:r>
      <w:r w:rsidRPr="00F369C7">
        <w:rPr>
          <w:rFonts w:ascii="Times New Roman" w:hAnsi="Times New Roman" w:cs="Times New Roman"/>
          <w:color w:val="202428"/>
          <w:spacing w:val="-2"/>
          <w:w w:val="95"/>
          <w:sz w:val="21"/>
          <w:szCs w:val="21"/>
        </w:rPr>
        <w:t>Quantidade</w:t>
      </w:r>
      <w:r w:rsidRPr="00F369C7">
        <w:rPr>
          <w:rFonts w:ascii="Times New Roman" w:hAnsi="Times New Roman" w:cs="Times New Roman"/>
          <w:color w:val="202428"/>
          <w:spacing w:val="-2"/>
          <w:w w:val="95"/>
          <w:sz w:val="21"/>
          <w:szCs w:val="21"/>
        </w:rPr>
        <w:tab/>
      </w:r>
      <w:r w:rsidRPr="00F369C7">
        <w:rPr>
          <w:rFonts w:ascii="Times New Roman" w:hAnsi="Times New Roman" w:cs="Times New Roman"/>
          <w:color w:val="202428"/>
          <w:w w:val="85"/>
          <w:sz w:val="21"/>
          <w:szCs w:val="21"/>
        </w:rPr>
        <w:t>Produto</w:t>
      </w:r>
      <w:r w:rsidRPr="00F369C7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F369C7">
        <w:rPr>
          <w:rFonts w:ascii="Times New Roman" w:hAnsi="Times New Roman" w:cs="Times New Roman"/>
          <w:color w:val="202428"/>
          <w:w w:val="85"/>
          <w:sz w:val="21"/>
          <w:szCs w:val="21"/>
        </w:rPr>
        <w:t>/</w:t>
      </w:r>
      <w:r w:rsidRPr="00F369C7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F369C7">
        <w:rPr>
          <w:rFonts w:ascii="Times New Roman" w:hAnsi="Times New Roman" w:cs="Times New Roman"/>
          <w:color w:val="202428"/>
          <w:w w:val="85"/>
          <w:sz w:val="21"/>
          <w:szCs w:val="21"/>
        </w:rPr>
        <w:t>Descrição</w:t>
      </w:r>
    </w:p>
    <w:tbl>
      <w:tblPr>
        <w:tblStyle w:val="TableNormal"/>
        <w:tblW w:w="0" w:type="auto"/>
        <w:tblInd w:w="117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874"/>
        <w:gridCol w:w="1626"/>
        <w:gridCol w:w="6517"/>
      </w:tblGrid>
      <w:tr w:rsidR="003A34D7" w:rsidRPr="00F369C7" w14:paraId="1F0BF4D6" w14:textId="77777777" w:rsidTr="00F12694">
        <w:trPr>
          <w:trHeight w:val="263"/>
        </w:trPr>
        <w:tc>
          <w:tcPr>
            <w:tcW w:w="1737" w:type="dxa"/>
            <w:tcBorders>
              <w:top w:val="nil"/>
              <w:left w:val="nil"/>
              <w:right w:val="single" w:sz="12" w:space="0" w:color="FFFFFF"/>
            </w:tcBorders>
            <w:shd w:val="clear" w:color="auto" w:fill="D2D2D2"/>
          </w:tcPr>
          <w:p w14:paraId="25F44DBF" w14:textId="77777777" w:rsidR="003A34D7" w:rsidRPr="00F369C7" w:rsidRDefault="003A34D7" w:rsidP="00F12694">
            <w:pPr>
              <w:pStyle w:val="TableParagraph"/>
              <w:spacing w:line="222" w:lineRule="exact"/>
              <w:ind w:left="3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69C7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1/000</w:t>
            </w:r>
          </w:p>
        </w:tc>
        <w:tc>
          <w:tcPr>
            <w:tcW w:w="874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D2D2D2"/>
          </w:tcPr>
          <w:p w14:paraId="285759E0" w14:textId="77777777" w:rsidR="003A34D7" w:rsidRPr="00F369C7" w:rsidRDefault="003A34D7" w:rsidP="00F12694">
            <w:pPr>
              <w:pStyle w:val="TableParagraph"/>
              <w:spacing w:line="219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369C7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M2</w:t>
            </w:r>
          </w:p>
        </w:tc>
        <w:tc>
          <w:tcPr>
            <w:tcW w:w="1626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D2D2D2"/>
          </w:tcPr>
          <w:p w14:paraId="3A1FB6C6" w14:textId="77777777" w:rsidR="003A34D7" w:rsidRPr="00F369C7" w:rsidRDefault="003A34D7" w:rsidP="00F12694">
            <w:pPr>
              <w:pStyle w:val="TableParagraph"/>
              <w:spacing w:line="219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369C7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120.000,00</w:t>
            </w:r>
          </w:p>
        </w:tc>
        <w:tc>
          <w:tcPr>
            <w:tcW w:w="6517" w:type="dxa"/>
            <w:tcBorders>
              <w:top w:val="nil"/>
              <w:left w:val="single" w:sz="12" w:space="0" w:color="FFFFFF"/>
              <w:right w:val="nil"/>
            </w:tcBorders>
            <w:shd w:val="clear" w:color="auto" w:fill="D2D2D2"/>
          </w:tcPr>
          <w:p w14:paraId="6DB39FF2" w14:textId="77777777" w:rsidR="003A34D7" w:rsidRPr="00F369C7" w:rsidRDefault="003A34D7" w:rsidP="00F12694">
            <w:pPr>
              <w:pStyle w:val="TableParagraph"/>
              <w:spacing w:line="219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369C7">
              <w:rPr>
                <w:rFonts w:ascii="Times New Roman" w:hAnsi="Times New Roman" w:cs="Times New Roman"/>
                <w:color w:val="202428"/>
                <w:w w:val="85"/>
                <w:sz w:val="21"/>
                <w:szCs w:val="21"/>
              </w:rPr>
              <w:t>00037747</w:t>
            </w:r>
            <w:r w:rsidRPr="00F369C7">
              <w:rPr>
                <w:rFonts w:ascii="Times New Roman" w:hAnsi="Times New Roman" w:cs="Times New Roman"/>
                <w:color w:val="202428"/>
                <w:spacing w:val="21"/>
                <w:w w:val="85"/>
                <w:sz w:val="21"/>
                <w:szCs w:val="21"/>
              </w:rPr>
              <w:t xml:space="preserve"> </w:t>
            </w:r>
            <w:r w:rsidRPr="00F369C7">
              <w:rPr>
                <w:rFonts w:ascii="Times New Roman" w:hAnsi="Times New Roman" w:cs="Times New Roman"/>
                <w:color w:val="202428"/>
                <w:w w:val="85"/>
                <w:sz w:val="21"/>
                <w:szCs w:val="21"/>
              </w:rPr>
              <w:t>-</w:t>
            </w:r>
            <w:r w:rsidRPr="00F369C7">
              <w:rPr>
                <w:rFonts w:ascii="Times New Roman" w:hAnsi="Times New Roman" w:cs="Times New Roman"/>
                <w:color w:val="202428"/>
                <w:spacing w:val="14"/>
                <w:w w:val="85"/>
                <w:sz w:val="21"/>
                <w:szCs w:val="21"/>
              </w:rPr>
              <w:t xml:space="preserve"> </w:t>
            </w:r>
            <w:r w:rsidRPr="00F369C7">
              <w:rPr>
                <w:rFonts w:ascii="Times New Roman" w:hAnsi="Times New Roman" w:cs="Times New Roman"/>
                <w:color w:val="202428"/>
                <w:w w:val="85"/>
                <w:sz w:val="21"/>
                <w:szCs w:val="21"/>
              </w:rPr>
              <w:t>SERVIÇO</w:t>
            </w:r>
            <w:r w:rsidRPr="00F369C7">
              <w:rPr>
                <w:rFonts w:ascii="Times New Roman" w:hAnsi="Times New Roman" w:cs="Times New Roman"/>
                <w:color w:val="202428"/>
                <w:spacing w:val="10"/>
                <w:w w:val="85"/>
                <w:sz w:val="21"/>
                <w:szCs w:val="21"/>
              </w:rPr>
              <w:t xml:space="preserve"> </w:t>
            </w:r>
            <w:r w:rsidRPr="00F369C7">
              <w:rPr>
                <w:rFonts w:ascii="Times New Roman" w:hAnsi="Times New Roman" w:cs="Times New Roman"/>
                <w:color w:val="202428"/>
                <w:w w:val="85"/>
                <w:sz w:val="21"/>
                <w:szCs w:val="21"/>
              </w:rPr>
              <w:t>DE</w:t>
            </w:r>
            <w:r w:rsidRPr="00F369C7">
              <w:rPr>
                <w:rFonts w:ascii="Times New Roman" w:hAnsi="Times New Roman" w:cs="Times New Roman"/>
                <w:color w:val="202428"/>
                <w:spacing w:val="25"/>
                <w:w w:val="85"/>
                <w:sz w:val="21"/>
                <w:szCs w:val="21"/>
              </w:rPr>
              <w:t xml:space="preserve"> </w:t>
            </w:r>
            <w:r w:rsidRPr="00F369C7">
              <w:rPr>
                <w:rFonts w:ascii="Times New Roman" w:hAnsi="Times New Roman" w:cs="Times New Roman"/>
                <w:color w:val="202428"/>
                <w:w w:val="85"/>
                <w:sz w:val="21"/>
                <w:szCs w:val="21"/>
              </w:rPr>
              <w:t>CALCETEIRO</w:t>
            </w:r>
            <w:r w:rsidRPr="00F369C7">
              <w:rPr>
                <w:rFonts w:ascii="Times New Roman" w:hAnsi="Times New Roman" w:cs="Times New Roman"/>
                <w:color w:val="202428"/>
                <w:spacing w:val="10"/>
                <w:w w:val="85"/>
                <w:sz w:val="21"/>
                <w:szCs w:val="21"/>
              </w:rPr>
              <w:t xml:space="preserve"> </w:t>
            </w:r>
            <w:r w:rsidRPr="00F369C7">
              <w:rPr>
                <w:rFonts w:ascii="Times New Roman" w:hAnsi="Times New Roman" w:cs="Times New Roman"/>
                <w:color w:val="202428"/>
                <w:w w:val="85"/>
                <w:sz w:val="21"/>
                <w:szCs w:val="21"/>
              </w:rPr>
              <w:t>(CREDENCIAMENTO)</w:t>
            </w:r>
          </w:p>
        </w:tc>
      </w:tr>
      <w:tr w:rsidR="003A34D7" w:rsidRPr="00F369C7" w14:paraId="6A45A5F9" w14:textId="77777777" w:rsidTr="00F12694">
        <w:trPr>
          <w:trHeight w:val="283"/>
        </w:trPr>
        <w:tc>
          <w:tcPr>
            <w:tcW w:w="1737" w:type="dxa"/>
            <w:tcBorders>
              <w:left w:val="nil"/>
              <w:right w:val="single" w:sz="12" w:space="0" w:color="FFFFFF"/>
            </w:tcBorders>
            <w:shd w:val="clear" w:color="auto" w:fill="D2D2D2"/>
          </w:tcPr>
          <w:p w14:paraId="28BC7B34" w14:textId="77777777" w:rsidR="003A34D7" w:rsidRPr="00F369C7" w:rsidRDefault="003A34D7" w:rsidP="00F12694">
            <w:pPr>
              <w:pStyle w:val="TableParagraph"/>
              <w:ind w:left="3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69C7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2/000</w:t>
            </w:r>
          </w:p>
        </w:tc>
        <w:tc>
          <w:tcPr>
            <w:tcW w:w="87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2D2D2"/>
          </w:tcPr>
          <w:p w14:paraId="61CF3BFA" w14:textId="77777777" w:rsidR="003A34D7" w:rsidRPr="00F369C7" w:rsidRDefault="003A34D7" w:rsidP="00F12694">
            <w:pPr>
              <w:pStyle w:val="TableParagraph"/>
              <w:spacing w:before="9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369C7">
              <w:rPr>
                <w:rFonts w:ascii="Times New Roman" w:hAnsi="Times New Roman" w:cs="Times New Roman"/>
                <w:color w:val="202428"/>
                <w:w w:val="89"/>
                <w:sz w:val="21"/>
                <w:szCs w:val="21"/>
              </w:rPr>
              <w:t>M</w:t>
            </w:r>
          </w:p>
        </w:tc>
        <w:tc>
          <w:tcPr>
            <w:tcW w:w="1626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D2D2D2"/>
          </w:tcPr>
          <w:p w14:paraId="663CC79A" w14:textId="77777777" w:rsidR="003A34D7" w:rsidRPr="00F369C7" w:rsidRDefault="003A34D7" w:rsidP="00F12694">
            <w:pPr>
              <w:pStyle w:val="TableParagraph"/>
              <w:spacing w:before="9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369C7">
              <w:rPr>
                <w:rFonts w:ascii="Times New Roman" w:hAnsi="Times New Roman" w:cs="Times New Roman"/>
                <w:color w:val="202428"/>
                <w:sz w:val="21"/>
                <w:szCs w:val="21"/>
              </w:rPr>
              <w:t>30.000,00</w:t>
            </w:r>
          </w:p>
        </w:tc>
        <w:tc>
          <w:tcPr>
            <w:tcW w:w="6517" w:type="dxa"/>
            <w:tcBorders>
              <w:left w:val="single" w:sz="12" w:space="0" w:color="FFFFFF"/>
              <w:right w:val="nil"/>
            </w:tcBorders>
            <w:shd w:val="clear" w:color="auto" w:fill="D2D2D2"/>
          </w:tcPr>
          <w:p w14:paraId="44C23A5C" w14:textId="77777777" w:rsidR="003A34D7" w:rsidRPr="00F369C7" w:rsidRDefault="003A34D7" w:rsidP="00F12694">
            <w:pPr>
              <w:pStyle w:val="TableParagraph"/>
              <w:spacing w:before="9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369C7">
              <w:rPr>
                <w:rFonts w:ascii="Times New Roman" w:hAnsi="Times New Roman" w:cs="Times New Roman"/>
                <w:color w:val="202428"/>
                <w:w w:val="85"/>
                <w:sz w:val="21"/>
                <w:szCs w:val="21"/>
              </w:rPr>
              <w:t>00037748</w:t>
            </w:r>
            <w:r w:rsidRPr="00F369C7">
              <w:rPr>
                <w:rFonts w:ascii="Times New Roman" w:hAnsi="Times New Roman" w:cs="Times New Roman"/>
                <w:color w:val="202428"/>
                <w:spacing w:val="22"/>
                <w:w w:val="85"/>
                <w:sz w:val="21"/>
                <w:szCs w:val="21"/>
              </w:rPr>
              <w:t xml:space="preserve"> </w:t>
            </w:r>
            <w:r w:rsidRPr="00F369C7">
              <w:rPr>
                <w:rFonts w:ascii="Times New Roman" w:hAnsi="Times New Roman" w:cs="Times New Roman"/>
                <w:color w:val="202428"/>
                <w:w w:val="85"/>
                <w:sz w:val="21"/>
                <w:szCs w:val="21"/>
              </w:rPr>
              <w:t>-</w:t>
            </w:r>
            <w:r w:rsidRPr="00F369C7">
              <w:rPr>
                <w:rFonts w:ascii="Times New Roman" w:hAnsi="Times New Roman" w:cs="Times New Roman"/>
                <w:color w:val="202428"/>
                <w:spacing w:val="15"/>
                <w:w w:val="85"/>
                <w:sz w:val="21"/>
                <w:szCs w:val="21"/>
              </w:rPr>
              <w:t xml:space="preserve"> </w:t>
            </w:r>
            <w:r w:rsidRPr="00F369C7">
              <w:rPr>
                <w:rFonts w:ascii="Times New Roman" w:hAnsi="Times New Roman" w:cs="Times New Roman"/>
                <w:color w:val="202428"/>
                <w:w w:val="85"/>
                <w:sz w:val="21"/>
                <w:szCs w:val="21"/>
              </w:rPr>
              <w:t>ASSENTADOR</w:t>
            </w:r>
          </w:p>
        </w:tc>
      </w:tr>
    </w:tbl>
    <w:p w14:paraId="2B99DCB0" w14:textId="77777777" w:rsidR="00E10A28" w:rsidRDefault="00E10A28" w:rsidP="00566FE3">
      <w:pPr>
        <w:spacing w:before="11" w:line="194" w:lineRule="exact"/>
        <w:ind w:firstLine="1134"/>
        <w:rPr>
          <w:rFonts w:ascii="Times New Roman" w:hAnsi="Times New Roman" w:cs="Times New Roman"/>
          <w:b/>
          <w:color w:val="202428"/>
          <w:spacing w:val="-5"/>
          <w:w w:val="85"/>
          <w:sz w:val="21"/>
          <w:szCs w:val="21"/>
        </w:rPr>
      </w:pPr>
    </w:p>
    <w:p w14:paraId="41569DC2" w14:textId="2F9E35BF" w:rsidR="00E10A28" w:rsidRDefault="00E10A28" w:rsidP="00566FE3">
      <w:pPr>
        <w:spacing w:before="11" w:line="194" w:lineRule="exact"/>
        <w:ind w:firstLine="1134"/>
        <w:rPr>
          <w:rFonts w:ascii="Times New Roman" w:hAnsi="Times New Roman" w:cs="Times New Roman"/>
          <w:b/>
          <w:color w:val="202428"/>
          <w:spacing w:val="-5"/>
          <w:w w:val="85"/>
          <w:sz w:val="21"/>
          <w:szCs w:val="21"/>
        </w:rPr>
      </w:pPr>
    </w:p>
    <w:p w14:paraId="6380A3AC" w14:textId="77C99F92" w:rsidR="00E10A28" w:rsidRDefault="00E10A28" w:rsidP="00E10A28">
      <w:pPr>
        <w:spacing w:before="11" w:line="194" w:lineRule="exact"/>
        <w:ind w:firstLine="1134"/>
        <w:rPr>
          <w:rFonts w:ascii="Times New Roman" w:hAnsi="Times New Roman" w:cs="Times New Roman"/>
          <w:b/>
          <w:color w:val="202428"/>
          <w:spacing w:val="-5"/>
          <w:w w:val="85"/>
          <w:sz w:val="21"/>
          <w:szCs w:val="21"/>
        </w:rPr>
      </w:pPr>
      <w:r>
        <w:rPr>
          <w:rFonts w:ascii="Times New Roman" w:hAnsi="Times New Roman" w:cs="Times New Roman"/>
          <w:b/>
          <w:color w:val="202428"/>
          <w:spacing w:val="-5"/>
          <w:w w:val="85"/>
          <w:sz w:val="21"/>
          <w:szCs w:val="21"/>
        </w:rPr>
        <w:t>TERMO DE REFERÊNCIA:</w:t>
      </w:r>
    </w:p>
    <w:p w14:paraId="0CFB920A" w14:textId="2A1E2FA0" w:rsidR="00E10A28" w:rsidRDefault="00E10A28" w:rsidP="00E10A28">
      <w:pPr>
        <w:spacing w:before="11" w:line="194" w:lineRule="exact"/>
        <w:rPr>
          <w:rFonts w:ascii="Times New Roman" w:hAnsi="Times New Roman" w:cs="Times New Roman"/>
          <w:b/>
          <w:color w:val="202428"/>
          <w:spacing w:val="-5"/>
          <w:w w:val="85"/>
          <w:sz w:val="21"/>
          <w:szCs w:val="21"/>
        </w:rPr>
      </w:pPr>
    </w:p>
    <w:p w14:paraId="781D80D9" w14:textId="0E76CFE4" w:rsidR="00574379" w:rsidRDefault="00563DAD" w:rsidP="00E10A28">
      <w:pPr>
        <w:pStyle w:val="Corpodetexto"/>
        <w:spacing w:before="84" w:line="218" w:lineRule="auto"/>
        <w:ind w:right="-37" w:firstLine="1134"/>
        <w:jc w:val="both"/>
        <w:rPr>
          <w:rFonts w:ascii="Times New Roman" w:hAnsi="Times New Roman" w:cs="Times New Roman"/>
          <w:color w:val="202428"/>
          <w:w w:val="85"/>
          <w:sz w:val="21"/>
          <w:szCs w:val="21"/>
        </w:rPr>
      </w:pPr>
      <w:r>
        <w:rPr>
          <w:noProof/>
          <w:lang w:val="pt-BR" w:eastAsia="pt-BR"/>
        </w:rPr>
        <w:drawing>
          <wp:inline distT="0" distB="0" distL="0" distR="0" wp14:anchorId="7F12089C" wp14:editId="661E0F34">
            <wp:extent cx="6068301" cy="3856990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34" t="35812" r="27042" b="13131"/>
                    <a:stretch/>
                  </pic:blipFill>
                  <pic:spPr bwMode="auto">
                    <a:xfrm>
                      <a:off x="0" y="0"/>
                      <a:ext cx="6100025" cy="387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BAD8D" w14:textId="2D93931B" w:rsidR="00E10A28" w:rsidRPr="00E10A28" w:rsidRDefault="00E10A28" w:rsidP="00E10A28">
      <w:pPr>
        <w:pStyle w:val="Corpodetexto"/>
        <w:spacing w:before="84"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FORME</w:t>
      </w:r>
      <w:r w:rsidRPr="00E10A28">
        <w:rPr>
          <w:rFonts w:ascii="Times New Roman" w:hAnsi="Times New Roman" w:cs="Times New Roman"/>
          <w:color w:val="202428"/>
          <w:spacing w:val="2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INFORMAÇÕES</w:t>
      </w:r>
      <w:r w:rsidRPr="00E10A28">
        <w:rPr>
          <w:rFonts w:ascii="Times New Roman" w:hAnsi="Times New Roman" w:cs="Times New Roman"/>
          <w:color w:val="202428"/>
          <w:spacing w:val="2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EPASSADAS</w:t>
      </w:r>
      <w:r w:rsidRPr="00E10A28">
        <w:rPr>
          <w:rFonts w:ascii="Times New Roman" w:hAnsi="Times New Roman" w:cs="Times New Roman"/>
          <w:color w:val="202428"/>
          <w:spacing w:val="2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ELA</w:t>
      </w:r>
      <w:r w:rsidRPr="00E10A28">
        <w:rPr>
          <w:rFonts w:ascii="Times New Roman" w:hAnsi="Times New Roman" w:cs="Times New Roman"/>
          <w:color w:val="202428"/>
          <w:spacing w:val="2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CRETARIA</w:t>
      </w:r>
      <w:r w:rsidRPr="00E10A28">
        <w:rPr>
          <w:rFonts w:ascii="Times New Roman" w:hAnsi="Times New Roman" w:cs="Times New Roman"/>
          <w:color w:val="202428"/>
          <w:spacing w:val="2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2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ORDENAÇÃO</w:t>
      </w:r>
      <w:r w:rsidRPr="00E10A28">
        <w:rPr>
          <w:rFonts w:ascii="Times New Roman" w:hAnsi="Times New Roman" w:cs="Times New Roman"/>
          <w:color w:val="202428"/>
          <w:spacing w:val="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2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LANEJAMENTO</w:t>
      </w:r>
      <w:r w:rsidRPr="00E10A28">
        <w:rPr>
          <w:rFonts w:ascii="Times New Roman" w:hAnsi="Times New Roman" w:cs="Times New Roman"/>
          <w:color w:val="202428"/>
          <w:spacing w:val="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STAS</w:t>
      </w:r>
      <w:r w:rsidRPr="00E10A28">
        <w:rPr>
          <w:rFonts w:ascii="Times New Roman" w:hAnsi="Times New Roman" w:cs="Times New Roman"/>
          <w:color w:val="202428"/>
          <w:spacing w:val="2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BRAS</w:t>
      </w:r>
      <w:r w:rsidRPr="00E10A28">
        <w:rPr>
          <w:rFonts w:ascii="Times New Roman" w:hAnsi="Times New Roman" w:cs="Times New Roman"/>
          <w:color w:val="202428"/>
          <w:spacing w:val="2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STÃ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EVISTAS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 ANO D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2024, SALIENTAMOS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QU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 CREDENCIAMENTO SERÁ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EALIZADO PARA</w:t>
      </w:r>
      <w:r w:rsidRPr="00E10A28">
        <w:rPr>
          <w:rFonts w:ascii="Times New Roman" w:hAnsi="Times New Roman" w:cs="Times New Roman"/>
          <w:color w:val="202428"/>
          <w:spacing w:val="38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S</w:t>
      </w:r>
      <w:r w:rsidRPr="00E10A28">
        <w:rPr>
          <w:rFonts w:ascii="Times New Roman" w:hAnsi="Times New Roman" w:cs="Times New Roman"/>
          <w:color w:val="202428"/>
          <w:spacing w:val="39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NOS</w:t>
      </w:r>
      <w:r w:rsidRPr="00E10A28">
        <w:rPr>
          <w:rFonts w:ascii="Times New Roman" w:hAnsi="Times New Roman" w:cs="Times New Roman"/>
          <w:color w:val="202428"/>
          <w:spacing w:val="39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39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2024 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2025 CONFORM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C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2025, O PROCESSO LICITATÓRIO TERÁ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VALIDAD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UM ANO PODENDO SER PORROGADO UM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VEZ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POR</w:t>
      </w:r>
      <w:r w:rsidRPr="00E10A28">
        <w:rPr>
          <w:rFonts w:ascii="Times New Roman" w:hAnsi="Times New Roman" w:cs="Times New Roman"/>
          <w:color w:val="202428"/>
          <w:spacing w:val="-21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IGUAL</w:t>
      </w:r>
      <w:r w:rsidRPr="00E10A28">
        <w:rPr>
          <w:rFonts w:ascii="Times New Roman" w:hAnsi="Times New Roman" w:cs="Times New Roman"/>
          <w:color w:val="202428"/>
          <w:spacing w:val="-12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PERIODO.</w:t>
      </w:r>
    </w:p>
    <w:p w14:paraId="6A9DC06E" w14:textId="77777777" w:rsidR="00E10A28" w:rsidRPr="00E10A28" w:rsidRDefault="00E10A28" w:rsidP="00E10A28">
      <w:pPr>
        <w:pStyle w:val="Corpodetexto"/>
        <w:spacing w:before="9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0EC1D5E" w14:textId="77777777" w:rsidR="00E10A28" w:rsidRPr="00E10A28" w:rsidRDefault="00E10A28" w:rsidP="00E10A28">
      <w:pPr>
        <w:pStyle w:val="Corpodetexto"/>
        <w:spacing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S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OS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RIUNDOS</w:t>
      </w:r>
      <w:r w:rsidRPr="00E10A28">
        <w:rPr>
          <w:rFonts w:ascii="Times New Roman" w:hAnsi="Times New Roman" w:cs="Times New Roman"/>
          <w:color w:val="202428"/>
          <w:spacing w:val="1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STAS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ÇÕES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ERÃO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VALIDADE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TÉ</w:t>
      </w:r>
      <w:r w:rsidRPr="00E10A28">
        <w:rPr>
          <w:rFonts w:ascii="Times New Roman" w:hAnsi="Times New Roman" w:cs="Times New Roman"/>
          <w:color w:val="202428"/>
          <w:spacing w:val="1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01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(UM)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NO</w:t>
      </w:r>
      <w:r w:rsidRPr="00E10A28">
        <w:rPr>
          <w:rFonts w:ascii="Times New Roman" w:hAnsi="Times New Roman" w:cs="Times New Roman"/>
          <w:color w:val="202428"/>
          <w:spacing w:val="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ODENDO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ORROGAD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UMA</w:t>
      </w:r>
      <w:r w:rsidRPr="00E10A28">
        <w:rPr>
          <w:rFonts w:ascii="Times New Roman" w:hAnsi="Times New Roman" w:cs="Times New Roman"/>
          <w:color w:val="202428"/>
          <w:spacing w:val="-12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VEZ,</w:t>
      </w:r>
      <w:r w:rsidRPr="00E10A28">
        <w:rPr>
          <w:rFonts w:ascii="Times New Roman" w:hAnsi="Times New Roman" w:cs="Times New Roman"/>
          <w:color w:val="202428"/>
          <w:spacing w:val="-18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POR</w:t>
      </w:r>
      <w:r w:rsidRPr="00E10A28">
        <w:rPr>
          <w:rFonts w:ascii="Times New Roman" w:hAnsi="Times New Roman" w:cs="Times New Roman"/>
          <w:color w:val="202428"/>
          <w:spacing w:val="-21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IUAL</w:t>
      </w:r>
      <w:r w:rsidRPr="00E10A28">
        <w:rPr>
          <w:rFonts w:ascii="Times New Roman" w:hAnsi="Times New Roman" w:cs="Times New Roman"/>
          <w:color w:val="202428"/>
          <w:spacing w:val="-13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PERIODO.</w:t>
      </w:r>
    </w:p>
    <w:p w14:paraId="3D2F7E15" w14:textId="77777777" w:rsidR="00E10A28" w:rsidRPr="00E10A28" w:rsidRDefault="00E10A28" w:rsidP="00E10A28">
      <w:pPr>
        <w:pStyle w:val="Corpodetex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204CAC9" w14:textId="77777777" w:rsidR="00E10A28" w:rsidRPr="00E10A28" w:rsidRDefault="00E10A28" w:rsidP="00E10A28">
      <w:pPr>
        <w:pStyle w:val="Ttulo1"/>
        <w:ind w:left="0"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spacing w:val="-8"/>
          <w:w w:val="90"/>
          <w:sz w:val="21"/>
          <w:szCs w:val="21"/>
        </w:rPr>
        <w:t>FUNDAMENTAÇÃO</w:t>
      </w:r>
      <w:r w:rsidRPr="00E10A28">
        <w:rPr>
          <w:rFonts w:ascii="Times New Roman" w:hAnsi="Times New Roman" w:cs="Times New Roman"/>
          <w:color w:val="202428"/>
          <w:spacing w:val="-22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8"/>
          <w:w w:val="90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-23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7"/>
          <w:w w:val="90"/>
          <w:sz w:val="21"/>
          <w:szCs w:val="21"/>
        </w:rPr>
        <w:t>CONTRATAÇÃO</w:t>
      </w:r>
    </w:p>
    <w:p w14:paraId="6CE47515" w14:textId="77777777" w:rsidR="00E10A28" w:rsidRPr="00E10A28" w:rsidRDefault="00E10A28" w:rsidP="00E10A28">
      <w:pPr>
        <w:pStyle w:val="Corpodetexto"/>
        <w:spacing w:line="225" w:lineRule="exact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FORME</w:t>
      </w:r>
      <w:r w:rsidRPr="00E10A28">
        <w:rPr>
          <w:rFonts w:ascii="Times New Roman" w:hAnsi="Times New Roman" w:cs="Times New Roman"/>
          <w:color w:val="202428"/>
          <w:spacing w:val="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STUDO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ÉCNICO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ELIMINAR</w:t>
      </w:r>
      <w:r w:rsidRPr="00E10A28">
        <w:rPr>
          <w:rFonts w:ascii="Times New Roman" w:hAnsi="Times New Roman" w:cs="Times New Roman"/>
          <w:color w:val="202428"/>
          <w:spacing w:val="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M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NEXO.</w:t>
      </w:r>
    </w:p>
    <w:p w14:paraId="136C8E55" w14:textId="77777777" w:rsidR="00E10A28" w:rsidRPr="00E10A28" w:rsidRDefault="00E10A28" w:rsidP="00E10A28">
      <w:pPr>
        <w:pStyle w:val="Corpodetexto"/>
        <w:spacing w:before="7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69D1557" w14:textId="77777777" w:rsidR="00E10A28" w:rsidRPr="00E10A28" w:rsidRDefault="00E10A28" w:rsidP="00E10A28">
      <w:pPr>
        <w:pStyle w:val="Ttulo1"/>
        <w:spacing w:before="1"/>
        <w:ind w:left="0"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lastRenderedPageBreak/>
        <w:t>DESCRIÇÃO</w:t>
      </w:r>
      <w:r w:rsidRPr="00E10A28">
        <w:rPr>
          <w:rFonts w:ascii="Times New Roman" w:hAnsi="Times New Roman" w:cs="Times New Roman"/>
          <w:color w:val="202428"/>
          <w:spacing w:val="-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-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OLUÇÃO</w:t>
      </w:r>
      <w:r w:rsidRPr="00E10A28">
        <w:rPr>
          <w:rFonts w:ascii="Times New Roman" w:hAnsi="Times New Roman" w:cs="Times New Roman"/>
          <w:color w:val="202428"/>
          <w:spacing w:val="-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O</w:t>
      </w:r>
      <w:r w:rsidRPr="00E10A28">
        <w:rPr>
          <w:rFonts w:ascii="Times New Roman" w:hAnsi="Times New Roman" w:cs="Times New Roman"/>
          <w:color w:val="202428"/>
          <w:spacing w:val="-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UM</w:t>
      </w:r>
      <w:r w:rsidRPr="00E10A28">
        <w:rPr>
          <w:rFonts w:ascii="Times New Roman" w:hAnsi="Times New Roman" w:cs="Times New Roman"/>
          <w:color w:val="202428"/>
          <w:spacing w:val="-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ODO</w:t>
      </w:r>
    </w:p>
    <w:p w14:paraId="229D5DCB" w14:textId="5C44CEE8" w:rsidR="00E10A28" w:rsidRPr="00E10A28" w:rsidRDefault="00E10A28" w:rsidP="00E10A28">
      <w:pPr>
        <w:pStyle w:val="Corpodetexto"/>
        <w:spacing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A SOLUÇÃO PROPOSTA TEM POR OBJETO FORNECIMENTO DE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 xml:space="preserve">MÃO-DE-OBRA </w:t>
      </w:r>
      <w:r w:rsidRPr="00E10A28">
        <w:rPr>
          <w:rFonts w:ascii="Times New Roman" w:hAnsi="Times New Roman" w:cs="Times New Roman"/>
          <w:color w:val="202428"/>
          <w:spacing w:val="9"/>
          <w:w w:val="90"/>
          <w:sz w:val="21"/>
          <w:szCs w:val="21"/>
        </w:rPr>
        <w:t xml:space="preserve">PELA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SECRETARIA MUNICIPAL DE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INFRAESTRUTURA É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RESPALDADA POR FUNDAMENTOS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ESTRATÉGICOS</w:t>
      </w:r>
      <w:r w:rsidRPr="00E10A28">
        <w:rPr>
          <w:rFonts w:ascii="Times New Roman" w:hAnsi="Times New Roman" w:cs="Times New Roman"/>
          <w:color w:val="202428"/>
          <w:spacing w:val="44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44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10"/>
          <w:w w:val="90"/>
          <w:sz w:val="21"/>
          <w:szCs w:val="21"/>
        </w:rPr>
        <w:t xml:space="preserve">NECESSIDADES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ESPECÍFICAS, DE</w:t>
      </w:r>
      <w:r w:rsidRPr="00E10A28">
        <w:rPr>
          <w:rFonts w:ascii="Times New Roman" w:hAnsi="Times New Roman" w:cs="Times New Roman"/>
          <w:color w:val="202428"/>
          <w:spacing w:val="4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9"/>
          <w:w w:val="90"/>
          <w:sz w:val="21"/>
          <w:szCs w:val="21"/>
        </w:rPr>
        <w:t>CAD</w:t>
      </w:r>
      <w:r w:rsidRPr="00E10A28">
        <w:rPr>
          <w:rFonts w:ascii="Times New Roman" w:hAnsi="Times New Roman" w:cs="Times New Roman"/>
          <w:color w:val="202428"/>
          <w:spacing w:val="10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QUE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VISAM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PAVIMENTAR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RUAS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ESTRADAS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EM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REVESTIMENTO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PRIMÁRIO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COM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PAVIMENTAÇÃO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5"/>
          <w:sz w:val="21"/>
          <w:szCs w:val="21"/>
        </w:rPr>
        <w:t>P</w:t>
      </w:r>
      <w:r w:rsidR="00212CF0">
        <w:rPr>
          <w:rFonts w:ascii="Times New Roman" w:hAnsi="Times New Roman" w:cs="Times New Roman"/>
          <w:color w:val="202428"/>
          <w:w w:val="95"/>
          <w:sz w:val="21"/>
          <w:szCs w:val="21"/>
        </w:rPr>
        <w:t>EDRAS</w:t>
      </w:r>
      <w:r w:rsidRPr="00E10A28">
        <w:rPr>
          <w:rFonts w:ascii="Times New Roman" w:hAnsi="Times New Roman" w:cs="Times New Roman"/>
          <w:color w:val="202428"/>
          <w:spacing w:val="1"/>
          <w:w w:val="9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IRREGULARES,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9"/>
          <w:w w:val="90"/>
          <w:sz w:val="21"/>
          <w:szCs w:val="21"/>
        </w:rPr>
        <w:t>DANDO</w:t>
      </w:r>
      <w:r w:rsidRPr="00E10A28">
        <w:rPr>
          <w:rFonts w:ascii="Times New Roman" w:hAnsi="Times New Roman" w:cs="Times New Roman"/>
          <w:color w:val="202428"/>
          <w:spacing w:val="10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MELHORES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CONDIÇÕES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TRAFEGABILIDADE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AS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VIAS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DIMINUINDO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OS</w:t>
      </w:r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CUS</w:t>
      </w:r>
      <w:r w:rsidR="00212CF0">
        <w:rPr>
          <w:rFonts w:ascii="Times New Roman" w:hAnsi="Times New Roman" w:cs="Times New Roman"/>
          <w:color w:val="202428"/>
          <w:w w:val="90"/>
          <w:sz w:val="21"/>
          <w:szCs w:val="21"/>
        </w:rPr>
        <w:t>TEIOS DE</w:t>
      </w:r>
      <w:bookmarkStart w:id="0" w:name="_GoBack"/>
      <w:bookmarkEnd w:id="0"/>
      <w:r w:rsidRPr="00E10A28">
        <w:rPr>
          <w:rFonts w:ascii="Times New Roman" w:hAnsi="Times New Roman" w:cs="Times New Roman"/>
          <w:color w:val="202428"/>
          <w:spacing w:val="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MANUTENÇÃO</w:t>
      </w:r>
      <w:r w:rsidRPr="00E10A28">
        <w:rPr>
          <w:rFonts w:ascii="Times New Roman" w:hAnsi="Times New Roman" w:cs="Times New Roman"/>
          <w:color w:val="202428"/>
          <w:spacing w:val="-14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DAS</w:t>
      </w:r>
      <w:r w:rsidRPr="00E10A28">
        <w:rPr>
          <w:rFonts w:ascii="Times New Roman" w:hAnsi="Times New Roman" w:cs="Times New Roman"/>
          <w:color w:val="202428"/>
          <w:spacing w:val="-6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MESMAS</w:t>
      </w:r>
      <w:r w:rsidRPr="00E10A28">
        <w:rPr>
          <w:rFonts w:ascii="Times New Roman" w:hAnsi="Times New Roman" w:cs="Times New Roman"/>
          <w:color w:val="202428"/>
          <w:spacing w:val="-5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(PATROLAMENTO,</w:t>
      </w:r>
      <w:r w:rsidRPr="00E10A28">
        <w:rPr>
          <w:rFonts w:ascii="Times New Roman" w:hAnsi="Times New Roman" w:cs="Times New Roman"/>
          <w:color w:val="202428"/>
          <w:spacing w:val="-13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ENCASCALHAMENTO,</w:t>
      </w:r>
      <w:r w:rsidRPr="00E10A28">
        <w:rPr>
          <w:rFonts w:ascii="Times New Roman" w:hAnsi="Times New Roman" w:cs="Times New Roman"/>
          <w:color w:val="202428"/>
          <w:spacing w:val="-13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ETC).</w:t>
      </w:r>
    </w:p>
    <w:p w14:paraId="0A23F09E" w14:textId="77777777" w:rsidR="00E10A28" w:rsidRPr="00E10A28" w:rsidRDefault="00E10A28" w:rsidP="00E10A28">
      <w:pPr>
        <w:pStyle w:val="Corpodetexto"/>
        <w:spacing w:before="8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FD295E6" w14:textId="77777777" w:rsidR="00E10A28" w:rsidRPr="00E10A28" w:rsidRDefault="00E10A28" w:rsidP="00E10A28">
      <w:pPr>
        <w:pStyle w:val="Ttulo1"/>
        <w:ind w:left="0"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>REQUISITOS</w:t>
      </w:r>
      <w:r w:rsidRPr="00E10A28">
        <w:rPr>
          <w:rFonts w:ascii="Times New Roman" w:hAnsi="Times New Roman" w:cs="Times New Roman"/>
          <w:color w:val="202428"/>
          <w:spacing w:val="-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-1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ÇÃO</w:t>
      </w:r>
    </w:p>
    <w:p w14:paraId="6CCD4A61" w14:textId="77777777" w:rsidR="00E10A28" w:rsidRPr="00E10A28" w:rsidRDefault="00E10A28" w:rsidP="00E10A28">
      <w:pPr>
        <w:pStyle w:val="Corpodetexto"/>
        <w:spacing w:before="11"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QUISIÇÃ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S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VIÇOS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EM NATUREZ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VIÇOS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UNS,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END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M VIST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QUE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US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DRÕES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SEMPENHO 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QUALIDAD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ODEM SER OBJETIVAMENT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FINIDOS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ELO EDITAL, POR MEIO D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SPECIFICAÇÕES</w:t>
      </w:r>
      <w:r w:rsidRPr="00E10A28">
        <w:rPr>
          <w:rFonts w:ascii="Times New Roman" w:hAnsi="Times New Roman" w:cs="Times New Roman"/>
          <w:color w:val="202428"/>
          <w:spacing w:val="-4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USUAIS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ERCADO,</w:t>
      </w:r>
      <w:r w:rsidRPr="00E10A28">
        <w:rPr>
          <w:rFonts w:ascii="Times New Roman" w:hAnsi="Times New Roman" w:cs="Times New Roman"/>
          <w:color w:val="202428"/>
          <w:spacing w:val="-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S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ERMOS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RT.</w:t>
      </w:r>
      <w:r w:rsidRPr="00E10A28">
        <w:rPr>
          <w:rFonts w:ascii="Times New Roman" w:hAnsi="Times New Roman" w:cs="Times New Roman"/>
          <w:color w:val="202428"/>
          <w:spacing w:val="-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6º,</w:t>
      </w:r>
      <w:r w:rsidRPr="00E10A28">
        <w:rPr>
          <w:rFonts w:ascii="Times New Roman" w:hAnsi="Times New Roman" w:cs="Times New Roman"/>
          <w:color w:val="202428"/>
          <w:spacing w:val="-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INCISO</w:t>
      </w:r>
      <w:r w:rsidRPr="00E10A28">
        <w:rPr>
          <w:rFonts w:ascii="Times New Roman" w:hAnsi="Times New Roman" w:cs="Times New Roman"/>
          <w:color w:val="202428"/>
          <w:spacing w:val="-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XIII,</w:t>
      </w:r>
      <w:r w:rsidRPr="00E10A28">
        <w:rPr>
          <w:rFonts w:ascii="Times New Roman" w:hAnsi="Times New Roman" w:cs="Times New Roman"/>
          <w:color w:val="202428"/>
          <w:spacing w:val="-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LEI</w:t>
      </w:r>
      <w:r w:rsidRPr="00E10A28">
        <w:rPr>
          <w:rFonts w:ascii="Times New Roman" w:hAnsi="Times New Roman" w:cs="Times New Roman"/>
          <w:color w:val="202428"/>
          <w:spacing w:val="-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EDERAL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º</w:t>
      </w:r>
      <w:r w:rsidRPr="00E10A28">
        <w:rPr>
          <w:rFonts w:ascii="Times New Roman" w:hAnsi="Times New Roman" w:cs="Times New Roman"/>
          <w:color w:val="202428"/>
          <w:spacing w:val="-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4.133/2021.</w:t>
      </w:r>
    </w:p>
    <w:p w14:paraId="1AAB636D" w14:textId="77777777" w:rsidR="00E10A28" w:rsidRPr="00E10A28" w:rsidRDefault="00E10A28" w:rsidP="00E10A28">
      <w:pPr>
        <w:pStyle w:val="Corpodetexto"/>
        <w:spacing w:before="163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ÇÃO</w:t>
      </w:r>
      <w:r w:rsidRPr="00E10A28">
        <w:rPr>
          <w:rFonts w:ascii="Times New Roman" w:hAnsi="Times New Roman" w:cs="Times New Roman"/>
          <w:color w:val="202428"/>
          <w:spacing w:val="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Á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EALIZADA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OR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EIO</w:t>
      </w:r>
      <w:r w:rsidRPr="00E10A28">
        <w:rPr>
          <w:rFonts w:ascii="Times New Roman" w:hAnsi="Times New Roman" w:cs="Times New Roman"/>
          <w:color w:val="202428"/>
          <w:spacing w:val="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REDENCIAMENTO,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A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UA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ORMA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ESENCIAL.</w:t>
      </w:r>
    </w:p>
    <w:p w14:paraId="3C120D90" w14:textId="77777777" w:rsidR="00E10A28" w:rsidRPr="00E10A28" w:rsidRDefault="00E10A28" w:rsidP="00E10A28">
      <w:pPr>
        <w:pStyle w:val="Corpodetexto"/>
        <w:spacing w:before="175"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2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ORNECIMENTO/PRESTAÇÃO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S</w:t>
      </w:r>
      <w:r w:rsidRPr="00E10A28">
        <w:rPr>
          <w:rFonts w:ascii="Times New Roman" w:hAnsi="Times New Roman" w:cs="Times New Roman"/>
          <w:color w:val="202428"/>
          <w:spacing w:val="2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VIÇOS</w:t>
      </w:r>
      <w:r w:rsidRPr="00E10A28">
        <w:rPr>
          <w:rFonts w:ascii="Times New Roman" w:hAnsi="Times New Roman" w:cs="Times New Roman"/>
          <w:color w:val="202428"/>
          <w:spacing w:val="2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ETENDIDOS</w:t>
      </w:r>
      <w:r w:rsidRPr="00E10A28">
        <w:rPr>
          <w:rFonts w:ascii="Times New Roman" w:hAnsi="Times New Roman" w:cs="Times New Roman"/>
          <w:color w:val="202428"/>
          <w:spacing w:val="2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S</w:t>
      </w:r>
      <w:r w:rsidRPr="00E10A28">
        <w:rPr>
          <w:rFonts w:ascii="Times New Roman" w:hAnsi="Times New Roman" w:cs="Times New Roman"/>
          <w:color w:val="202428"/>
          <w:spacing w:val="2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VENTUAIS</w:t>
      </w:r>
      <w:r w:rsidRPr="00E10A28">
        <w:rPr>
          <w:rFonts w:ascii="Times New Roman" w:hAnsi="Times New Roman" w:cs="Times New Roman"/>
          <w:color w:val="202428"/>
          <w:spacing w:val="2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INTERESSADOS</w:t>
      </w:r>
      <w:r w:rsidRPr="00E10A28">
        <w:rPr>
          <w:rFonts w:ascii="Times New Roman" w:hAnsi="Times New Roman" w:cs="Times New Roman"/>
          <w:color w:val="202428"/>
          <w:spacing w:val="2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VERÃO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PROVAR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QUE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TUAM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M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AMO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TIVIDADE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PATÍVEL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BJET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LICITAÇÃO, BEM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O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PRESENTAR</w:t>
      </w:r>
      <w:r w:rsidRPr="00E10A28">
        <w:rPr>
          <w:rFonts w:ascii="Times New Roman" w:hAnsi="Times New Roman" w:cs="Times New Roman"/>
          <w:color w:val="202428"/>
          <w:spacing w:val="-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S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CUMENTOS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ÍTULO</w:t>
      </w:r>
      <w:r w:rsidRPr="00E10A28">
        <w:rPr>
          <w:rFonts w:ascii="Times New Roman" w:hAnsi="Times New Roman" w:cs="Times New Roman"/>
          <w:color w:val="202428"/>
          <w:spacing w:val="-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HABILITAÇÃO,</w:t>
      </w:r>
      <w:r w:rsidRPr="00E10A28">
        <w:rPr>
          <w:rFonts w:ascii="Times New Roman" w:hAnsi="Times New Roman" w:cs="Times New Roman"/>
          <w:color w:val="202428"/>
          <w:spacing w:val="-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S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ERMOS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RT.</w:t>
      </w:r>
      <w:r w:rsidRPr="00E10A28">
        <w:rPr>
          <w:rFonts w:ascii="Times New Roman" w:hAnsi="Times New Roman" w:cs="Times New Roman"/>
          <w:color w:val="202428"/>
          <w:spacing w:val="-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62 DA</w:t>
      </w:r>
      <w:r w:rsidRPr="00E10A28">
        <w:rPr>
          <w:rFonts w:ascii="Times New Roman" w:hAnsi="Times New Roman" w:cs="Times New Roman"/>
          <w:color w:val="202428"/>
          <w:spacing w:val="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LEI</w:t>
      </w:r>
      <w:r w:rsidRPr="00E10A28">
        <w:rPr>
          <w:rFonts w:ascii="Times New Roman" w:hAnsi="Times New Roman" w:cs="Times New Roman"/>
          <w:color w:val="202428"/>
          <w:spacing w:val="-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EDERAL Nº</w:t>
      </w:r>
      <w:r w:rsidRPr="00E10A28">
        <w:rPr>
          <w:rFonts w:ascii="Times New Roman" w:hAnsi="Times New Roman" w:cs="Times New Roman"/>
          <w:color w:val="202428"/>
          <w:spacing w:val="-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4.133/2021.</w:t>
      </w:r>
    </w:p>
    <w:p w14:paraId="1B9F134C" w14:textId="77777777" w:rsidR="00E10A28" w:rsidRPr="00E10A28" w:rsidRDefault="00E10A28" w:rsidP="00E10A28">
      <w:pPr>
        <w:pStyle w:val="Corpodetexto"/>
        <w:spacing w:before="1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0B4171D" w14:textId="77777777" w:rsidR="00E10A28" w:rsidRPr="00E10A28" w:rsidRDefault="00E10A28" w:rsidP="00E10A28">
      <w:pPr>
        <w:pStyle w:val="Ttulo1"/>
        <w:ind w:left="0"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ODELO</w:t>
      </w:r>
      <w:r w:rsidRPr="00E10A28">
        <w:rPr>
          <w:rFonts w:ascii="Times New Roman" w:hAnsi="Times New Roman" w:cs="Times New Roman"/>
          <w:color w:val="202428"/>
          <w:spacing w:val="-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 EXECUÇÃO</w:t>
      </w:r>
      <w:r w:rsidRPr="00E10A28">
        <w:rPr>
          <w:rFonts w:ascii="Times New Roman" w:hAnsi="Times New Roman" w:cs="Times New Roman"/>
          <w:color w:val="202428"/>
          <w:spacing w:val="-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BJETO</w:t>
      </w:r>
    </w:p>
    <w:p w14:paraId="57E77878" w14:textId="77777777" w:rsidR="00E10A28" w:rsidRPr="00E10A28" w:rsidRDefault="00E10A28" w:rsidP="00E10A28">
      <w:pPr>
        <w:pStyle w:val="Corpodetexto"/>
        <w:spacing w:before="12"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2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XECUÇÃO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BJETO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Á</w:t>
      </w:r>
      <w:r w:rsidRPr="00E10A28">
        <w:rPr>
          <w:rFonts w:ascii="Times New Roman" w:hAnsi="Times New Roman" w:cs="Times New Roman"/>
          <w:color w:val="202428"/>
          <w:spacing w:val="2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RGANIZADA</w:t>
      </w:r>
      <w:r w:rsidRPr="00E10A28">
        <w:rPr>
          <w:rFonts w:ascii="Times New Roman" w:hAnsi="Times New Roman" w:cs="Times New Roman"/>
          <w:color w:val="202428"/>
          <w:spacing w:val="2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FORME</w:t>
      </w:r>
      <w:r w:rsidRPr="00E10A28">
        <w:rPr>
          <w:rFonts w:ascii="Times New Roman" w:hAnsi="Times New Roman" w:cs="Times New Roman"/>
          <w:color w:val="202428"/>
          <w:spacing w:val="2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ECESSIDADE</w:t>
      </w:r>
      <w:r w:rsidRPr="00E10A28">
        <w:rPr>
          <w:rFonts w:ascii="Times New Roman" w:hAnsi="Times New Roman" w:cs="Times New Roman"/>
          <w:color w:val="202428"/>
          <w:spacing w:val="2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2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CRETARIA,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GUINDO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RONOGRAMA</w:t>
      </w:r>
      <w:r w:rsidRPr="00E10A28">
        <w:rPr>
          <w:rFonts w:ascii="Times New Roman" w:hAnsi="Times New Roman" w:cs="Times New Roman"/>
          <w:color w:val="202428"/>
          <w:spacing w:val="2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TIVIDADES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LABORADO PELA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ESMA.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PÓS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EDIDO POR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SCRITO DA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CRETARIA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INFORMANDO A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QUISIÇÃO,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PARTAMENTO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PRAS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LICITAÇÕES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IRÁ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EALIZAR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S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RAMITES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EFERENTE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OS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OS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NTRARÁ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M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CONTATO</w:t>
      </w:r>
      <w:r w:rsidRPr="00E10A28">
        <w:rPr>
          <w:rFonts w:ascii="Times New Roman" w:hAnsi="Times New Roman" w:cs="Times New Roman"/>
          <w:color w:val="202428"/>
          <w:spacing w:val="-15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COM</w:t>
      </w:r>
      <w:r w:rsidRPr="00E10A28">
        <w:rPr>
          <w:rFonts w:ascii="Times New Roman" w:hAnsi="Times New Roman" w:cs="Times New Roman"/>
          <w:color w:val="202428"/>
          <w:spacing w:val="-12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-5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EMPRESA</w:t>
      </w:r>
      <w:r w:rsidRPr="00E10A28">
        <w:rPr>
          <w:rFonts w:ascii="Times New Roman" w:hAnsi="Times New Roman" w:cs="Times New Roman"/>
          <w:color w:val="202428"/>
          <w:spacing w:val="-5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VENCEDORA</w:t>
      </w:r>
      <w:r w:rsidRPr="00E10A28">
        <w:rPr>
          <w:rFonts w:ascii="Times New Roman" w:hAnsi="Times New Roman" w:cs="Times New Roman"/>
          <w:color w:val="202428"/>
          <w:spacing w:val="-6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-5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ENTREGA</w:t>
      </w:r>
      <w:r w:rsidRPr="00E10A28">
        <w:rPr>
          <w:rFonts w:ascii="Times New Roman" w:hAnsi="Times New Roman" w:cs="Times New Roman"/>
          <w:color w:val="202428"/>
          <w:spacing w:val="-6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DOS</w:t>
      </w:r>
      <w:r w:rsidRPr="00E10A28">
        <w:rPr>
          <w:rFonts w:ascii="Times New Roman" w:hAnsi="Times New Roman" w:cs="Times New Roman"/>
          <w:color w:val="202428"/>
          <w:spacing w:val="-5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MATERIAIS.</w:t>
      </w:r>
    </w:p>
    <w:p w14:paraId="660571A0" w14:textId="77777777" w:rsidR="00E10A28" w:rsidRPr="00E10A28" w:rsidRDefault="00E10A28" w:rsidP="00E10A28">
      <w:pPr>
        <w:pStyle w:val="Corpodetexto"/>
        <w:spacing w:before="8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9E505C0" w14:textId="77777777" w:rsidR="00E10A28" w:rsidRPr="00E10A28" w:rsidRDefault="00E10A28" w:rsidP="00E10A28">
      <w:pPr>
        <w:pStyle w:val="Corpodetexto"/>
        <w:spacing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É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UMA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IMPORTÂNCIA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QUE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CRETARIA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NCAMINHE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NTECEDÊNCIA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EDIDO</w:t>
      </w:r>
      <w:r w:rsidRPr="00E10A28">
        <w:rPr>
          <w:rFonts w:ascii="Times New Roman" w:hAnsi="Times New Roman" w:cs="Times New Roman"/>
          <w:color w:val="202428"/>
          <w:spacing w:val="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LABORAÇÃO</w:t>
      </w:r>
      <w:r w:rsidRPr="00E10A28">
        <w:rPr>
          <w:rFonts w:ascii="Times New Roman" w:hAnsi="Times New Roman" w:cs="Times New Roman"/>
          <w:color w:val="202428"/>
          <w:spacing w:val="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CONTRATO</w:t>
      </w:r>
      <w:r w:rsidRPr="00E10A28">
        <w:rPr>
          <w:rFonts w:ascii="Times New Roman" w:hAnsi="Times New Roman" w:cs="Times New Roman"/>
          <w:color w:val="202428"/>
          <w:spacing w:val="-21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-12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POSTERIOR</w:t>
      </w:r>
      <w:r w:rsidRPr="00E10A28">
        <w:rPr>
          <w:rFonts w:ascii="Times New Roman" w:hAnsi="Times New Roman" w:cs="Times New Roman"/>
          <w:color w:val="202428"/>
          <w:spacing w:val="-21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EMPENHO.</w:t>
      </w:r>
    </w:p>
    <w:p w14:paraId="621A95E7" w14:textId="77777777" w:rsidR="00E10A28" w:rsidRPr="00E10A28" w:rsidRDefault="00E10A28" w:rsidP="00E10A28">
      <w:pPr>
        <w:pStyle w:val="Corpodetex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0F5A233" w14:textId="77777777" w:rsidR="00E10A28" w:rsidRPr="00E10A28" w:rsidRDefault="00E10A28" w:rsidP="00E10A28">
      <w:pPr>
        <w:pStyle w:val="Ttulo1"/>
        <w:ind w:left="0"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ODELO</w:t>
      </w:r>
      <w:r w:rsidRPr="00E10A28">
        <w:rPr>
          <w:rFonts w:ascii="Times New Roman" w:hAnsi="Times New Roman" w:cs="Times New Roman"/>
          <w:color w:val="202428"/>
          <w:spacing w:val="-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-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GESTÃO</w:t>
      </w:r>
      <w:r w:rsidRPr="00E10A28">
        <w:rPr>
          <w:rFonts w:ascii="Times New Roman" w:hAnsi="Times New Roman" w:cs="Times New Roman"/>
          <w:color w:val="202428"/>
          <w:spacing w:val="-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O</w:t>
      </w:r>
    </w:p>
    <w:p w14:paraId="5A5C4BDA" w14:textId="77777777" w:rsidR="00E10A28" w:rsidRPr="00E10A28" w:rsidRDefault="00E10A28" w:rsidP="00E10A28">
      <w:pPr>
        <w:pStyle w:val="Corpodetexto"/>
        <w:spacing w:before="12"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GESTÃ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ISCALIZAÇÃ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 OBJET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D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Ã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EALIZADAS</w:t>
      </w:r>
      <w:r w:rsidRPr="00E10A28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FORME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ISPOST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S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CRETOS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UNICIPAIS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3.642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09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ARÇO</w:t>
      </w:r>
      <w:r w:rsidRPr="00E10A28">
        <w:rPr>
          <w:rFonts w:ascii="Times New Roman" w:hAnsi="Times New Roman" w:cs="Times New Roman"/>
          <w:color w:val="202428"/>
          <w:spacing w:val="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2023,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3.714</w:t>
      </w:r>
      <w:r w:rsidRPr="00E10A28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4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ZEMBRO</w:t>
      </w:r>
      <w:r w:rsidRPr="00E10A28">
        <w:rPr>
          <w:rFonts w:ascii="Times New Roman" w:hAnsi="Times New Roman" w:cs="Times New Roman"/>
          <w:color w:val="202428"/>
          <w:spacing w:val="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2023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3.715</w:t>
      </w:r>
      <w:r w:rsidRPr="00E10A28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4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ZEMBRO</w:t>
      </w:r>
      <w:r w:rsidRPr="00E10A28">
        <w:rPr>
          <w:rFonts w:ascii="Times New Roman" w:hAnsi="Times New Roman" w:cs="Times New Roman"/>
          <w:color w:val="202428"/>
          <w:spacing w:val="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2023,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QU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“DISPÕE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OBRE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LICITAÇÕES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OS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DMINISTRATIVOS”,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“DISPÕES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OBRE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ISPENSA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LICITAÇÃO</w:t>
      </w:r>
      <w:r w:rsidRPr="00E10A28">
        <w:rPr>
          <w:rFonts w:ascii="Times New Roman" w:hAnsi="Times New Roman" w:cs="Times New Roman"/>
          <w:color w:val="202428"/>
          <w:spacing w:val="-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A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ORM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LETRÔNICA”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“INSTITUI</w:t>
      </w:r>
      <w:r w:rsidRPr="00E10A28">
        <w:rPr>
          <w:rFonts w:ascii="Times New Roman" w:hAnsi="Times New Roman" w:cs="Times New Roman"/>
          <w:color w:val="202428"/>
          <w:spacing w:val="-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RMAS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 PROCEDIMENTO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DMINISTRATIVO PARA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EALIZAÇÃO DE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ESQUISA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EÇOS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QUISIÇÃ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BENS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ÇÃ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ATERIAIS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M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GERAL.,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S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ERMOS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LEI</w:t>
      </w:r>
      <w:r w:rsidRPr="00E10A28">
        <w:rPr>
          <w:rFonts w:ascii="Times New Roman" w:hAnsi="Times New Roman" w:cs="Times New Roman"/>
          <w:color w:val="202428"/>
          <w:spacing w:val="-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EDERAL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º</w:t>
      </w:r>
      <w:r w:rsidRPr="00E10A28">
        <w:rPr>
          <w:rFonts w:ascii="Times New Roman" w:hAnsi="Times New Roman" w:cs="Times New Roman"/>
          <w:color w:val="202428"/>
          <w:spacing w:val="-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4.133/2021.</w:t>
      </w:r>
    </w:p>
    <w:p w14:paraId="21D6D56B" w14:textId="77777777" w:rsidR="00E10A28" w:rsidRPr="00E10A28" w:rsidRDefault="00E10A28" w:rsidP="00E10A28">
      <w:pPr>
        <w:pStyle w:val="Corpodetexto"/>
        <w:spacing w:before="3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9C640F0" w14:textId="77777777" w:rsidR="00E10A28" w:rsidRPr="00E10A28" w:rsidRDefault="00E10A28" w:rsidP="00E10A28">
      <w:pPr>
        <w:pStyle w:val="Ttulo1"/>
        <w:ind w:left="0"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RITÉRIOS</w:t>
      </w:r>
      <w:r w:rsidRPr="00E10A28">
        <w:rPr>
          <w:rFonts w:ascii="Times New Roman" w:hAnsi="Times New Roman" w:cs="Times New Roman"/>
          <w:color w:val="202428"/>
          <w:spacing w:val="-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-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EDIÇÃO</w:t>
      </w:r>
      <w:r w:rsidRPr="00E10A28">
        <w:rPr>
          <w:rFonts w:ascii="Times New Roman" w:hAnsi="Times New Roman" w:cs="Times New Roman"/>
          <w:color w:val="202428"/>
          <w:spacing w:val="-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-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-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GAMENTO</w:t>
      </w:r>
    </w:p>
    <w:p w14:paraId="55B61393" w14:textId="77777777" w:rsidR="00E10A28" w:rsidRPr="00E10A28" w:rsidRDefault="00E10A28" w:rsidP="00E10A28">
      <w:pPr>
        <w:pStyle w:val="Corpodetexto"/>
        <w:spacing w:before="12"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PROVAÇÃO D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FETIV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ESTAÇÃO DO SERVIÇO SERÁ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EALIZAD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ELO FISCAL DO CONTRATO INDICADO PEL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CRETARIA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OLICITANTE,</w:t>
      </w:r>
      <w:r w:rsidRPr="00E10A28">
        <w:rPr>
          <w:rFonts w:ascii="Times New Roman" w:hAnsi="Times New Roman" w:cs="Times New Roman"/>
          <w:color w:val="202428"/>
          <w:spacing w:val="-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VENDO</w:t>
      </w:r>
      <w:r w:rsidRPr="00E10A28">
        <w:rPr>
          <w:rFonts w:ascii="Times New Roman" w:hAnsi="Times New Roman" w:cs="Times New Roman"/>
          <w:color w:val="202428"/>
          <w:spacing w:val="-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-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ISCAL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TESTAR</w:t>
      </w:r>
      <w:r w:rsidRPr="00E10A28">
        <w:rPr>
          <w:rFonts w:ascii="Times New Roman" w:hAnsi="Times New Roman" w:cs="Times New Roman"/>
          <w:color w:val="202428"/>
          <w:spacing w:val="-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TRAVÉS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ECEBIMENTO</w:t>
      </w:r>
      <w:r w:rsidRPr="00E10A28">
        <w:rPr>
          <w:rFonts w:ascii="Times New Roman" w:hAnsi="Times New Roman" w:cs="Times New Roman"/>
          <w:color w:val="202428"/>
          <w:spacing w:val="-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TA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OSTERIOR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NCAMINHAMENTO</w:t>
      </w:r>
      <w:r w:rsidRPr="00E10A28">
        <w:rPr>
          <w:rFonts w:ascii="Times New Roman" w:hAnsi="Times New Roman" w:cs="Times New Roman"/>
          <w:color w:val="202428"/>
          <w:spacing w:val="-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À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CRETARI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AZEND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LIQUIDAÇÃO</w:t>
      </w:r>
      <w:r w:rsidRPr="00E10A28">
        <w:rPr>
          <w:rFonts w:ascii="Times New Roman" w:hAnsi="Times New Roman" w:cs="Times New Roman"/>
          <w:color w:val="202428"/>
          <w:spacing w:val="-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GAMENTO.</w:t>
      </w:r>
    </w:p>
    <w:p w14:paraId="4519C6D1" w14:textId="77777777" w:rsidR="00E10A28" w:rsidRPr="00E10A28" w:rsidRDefault="00E10A28" w:rsidP="00E10A28">
      <w:pPr>
        <w:pStyle w:val="Corpodetexto"/>
        <w:spacing w:before="7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08ED26A8" w14:textId="77777777" w:rsidR="00E10A28" w:rsidRPr="00E10A28" w:rsidRDefault="00E10A28" w:rsidP="00E10A28">
      <w:pPr>
        <w:pStyle w:val="Corpodetexto"/>
        <w:spacing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GAMENTO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CORRERÁ</w:t>
      </w:r>
      <w:r w:rsidRPr="00E10A28">
        <w:rPr>
          <w:rFonts w:ascii="Times New Roman" w:hAnsi="Times New Roman" w:cs="Times New Roman"/>
          <w:color w:val="202428"/>
          <w:spacing w:val="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FORME</w:t>
      </w:r>
      <w:r w:rsidRPr="00E10A28">
        <w:rPr>
          <w:rFonts w:ascii="Times New Roman" w:hAnsi="Times New Roman" w:cs="Times New Roman"/>
          <w:color w:val="202428"/>
          <w:spacing w:val="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RONOGRAMA</w:t>
      </w:r>
      <w:r w:rsidRPr="00E10A28">
        <w:rPr>
          <w:rFonts w:ascii="Times New Roman" w:hAnsi="Times New Roman" w:cs="Times New Roman"/>
          <w:color w:val="202428"/>
          <w:spacing w:val="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CRETARIA</w:t>
      </w:r>
      <w:r w:rsidRPr="00E10A28">
        <w:rPr>
          <w:rFonts w:ascii="Times New Roman" w:hAnsi="Times New Roman" w:cs="Times New Roman"/>
          <w:color w:val="202428"/>
          <w:spacing w:val="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AZENDA,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TAS</w:t>
      </w:r>
      <w:r w:rsidRPr="00E10A28">
        <w:rPr>
          <w:rFonts w:ascii="Times New Roman" w:hAnsi="Times New Roman" w:cs="Times New Roman"/>
          <w:color w:val="202428"/>
          <w:spacing w:val="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MITIDAS</w:t>
      </w:r>
      <w:r w:rsidRPr="00E10A28">
        <w:rPr>
          <w:rFonts w:ascii="Times New Roman" w:hAnsi="Times New Roman" w:cs="Times New Roman"/>
          <w:color w:val="202428"/>
          <w:spacing w:val="1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I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01º</w:t>
      </w:r>
      <w:r w:rsidRPr="00E10A28">
        <w:rPr>
          <w:rFonts w:ascii="Times New Roman" w:hAnsi="Times New Roman" w:cs="Times New Roman"/>
          <w:color w:val="202428"/>
          <w:spacing w:val="-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I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5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Ã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GAS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NTR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ESM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ÊS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TÉ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IA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25,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TAS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MITIDAS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TIR</w:t>
      </w:r>
      <w:r w:rsidRPr="00E10A28">
        <w:rPr>
          <w:rFonts w:ascii="Times New Roman" w:hAnsi="Times New Roman" w:cs="Times New Roman"/>
          <w:color w:val="202428"/>
          <w:spacing w:val="-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I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6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TÉ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FINAL</w:t>
      </w:r>
      <w:r w:rsidRPr="00E10A28">
        <w:rPr>
          <w:rFonts w:ascii="Times New Roman" w:hAnsi="Times New Roman" w:cs="Times New Roman"/>
          <w:color w:val="202428"/>
          <w:spacing w:val="-18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23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MÊS</w:t>
      </w:r>
      <w:r w:rsidRPr="00E10A28">
        <w:rPr>
          <w:rFonts w:ascii="Times New Roman" w:hAnsi="Times New Roman" w:cs="Times New Roman"/>
          <w:color w:val="202428"/>
          <w:spacing w:val="-16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SERÃO</w:t>
      </w:r>
      <w:r w:rsidRPr="00E10A28">
        <w:rPr>
          <w:rFonts w:ascii="Times New Roman" w:hAnsi="Times New Roman" w:cs="Times New Roman"/>
          <w:color w:val="202428"/>
          <w:spacing w:val="-23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PAGAS</w:t>
      </w:r>
      <w:r w:rsidRPr="00E10A28">
        <w:rPr>
          <w:rFonts w:ascii="Times New Roman" w:hAnsi="Times New Roman" w:cs="Times New Roman"/>
          <w:color w:val="202428"/>
          <w:spacing w:val="-16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NO</w:t>
      </w:r>
      <w:r w:rsidRPr="00E10A28">
        <w:rPr>
          <w:rFonts w:ascii="Times New Roman" w:hAnsi="Times New Roman" w:cs="Times New Roman"/>
          <w:color w:val="202428"/>
          <w:spacing w:val="-23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MÊS</w:t>
      </w:r>
      <w:r w:rsidRPr="00E10A28">
        <w:rPr>
          <w:rFonts w:ascii="Times New Roman" w:hAnsi="Times New Roman" w:cs="Times New Roman"/>
          <w:color w:val="202428"/>
          <w:spacing w:val="-16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SUBSEQUENTE</w:t>
      </w:r>
      <w:r w:rsidRPr="00E10A28">
        <w:rPr>
          <w:rFonts w:ascii="Times New Roman" w:hAnsi="Times New Roman" w:cs="Times New Roman"/>
          <w:color w:val="202428"/>
          <w:spacing w:val="-1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ATÉ</w:t>
      </w:r>
      <w:r w:rsidRPr="00E10A28">
        <w:rPr>
          <w:rFonts w:ascii="Times New Roman" w:hAnsi="Times New Roman" w:cs="Times New Roman"/>
          <w:color w:val="202428"/>
          <w:spacing w:val="-16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-23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DIA</w:t>
      </w:r>
      <w:r w:rsidRPr="00E10A28">
        <w:rPr>
          <w:rFonts w:ascii="Times New Roman" w:hAnsi="Times New Roman" w:cs="Times New Roman"/>
          <w:color w:val="202428"/>
          <w:spacing w:val="-16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15.</w:t>
      </w:r>
    </w:p>
    <w:p w14:paraId="0CF0AFA2" w14:textId="77777777" w:rsidR="00E10A28" w:rsidRPr="00E10A28" w:rsidRDefault="00E10A28" w:rsidP="00E10A28">
      <w:pPr>
        <w:pStyle w:val="Corpodetexto"/>
        <w:spacing w:before="2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088EA0F6" w14:textId="77777777" w:rsidR="00E10A28" w:rsidRPr="00E10A28" w:rsidRDefault="00E10A28" w:rsidP="00E10A28">
      <w:pPr>
        <w:pStyle w:val="Ttulo1"/>
        <w:ind w:left="0"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spacing w:val="-6"/>
          <w:w w:val="90"/>
          <w:sz w:val="21"/>
          <w:szCs w:val="21"/>
        </w:rPr>
        <w:t>FORMA</w:t>
      </w:r>
      <w:r w:rsidRPr="00E10A28">
        <w:rPr>
          <w:rFonts w:ascii="Times New Roman" w:hAnsi="Times New Roman" w:cs="Times New Roman"/>
          <w:color w:val="202428"/>
          <w:spacing w:val="-23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6"/>
          <w:w w:val="90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-12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6"/>
          <w:w w:val="90"/>
          <w:sz w:val="21"/>
          <w:szCs w:val="21"/>
        </w:rPr>
        <w:t>CRITÉRIOS</w:t>
      </w:r>
      <w:r w:rsidRPr="00E10A28">
        <w:rPr>
          <w:rFonts w:ascii="Times New Roman" w:hAnsi="Times New Roman" w:cs="Times New Roman"/>
          <w:color w:val="202428"/>
          <w:spacing w:val="-1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6"/>
          <w:w w:val="90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-12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6"/>
          <w:w w:val="90"/>
          <w:sz w:val="21"/>
          <w:szCs w:val="21"/>
        </w:rPr>
        <w:t>SELEÇÃO</w:t>
      </w:r>
      <w:r w:rsidRPr="00E10A28">
        <w:rPr>
          <w:rFonts w:ascii="Times New Roman" w:hAnsi="Times New Roman" w:cs="Times New Roman"/>
          <w:color w:val="202428"/>
          <w:spacing w:val="-22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6"/>
          <w:w w:val="90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2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6"/>
          <w:w w:val="90"/>
          <w:sz w:val="21"/>
          <w:szCs w:val="21"/>
        </w:rPr>
        <w:t>FORNECEDOR/PRESTADOR</w:t>
      </w:r>
      <w:r w:rsidRPr="00E10A28">
        <w:rPr>
          <w:rFonts w:ascii="Times New Roman" w:hAnsi="Times New Roman" w:cs="Times New Roman"/>
          <w:color w:val="202428"/>
          <w:spacing w:val="-12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5"/>
          <w:w w:val="90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-11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5"/>
          <w:w w:val="90"/>
          <w:sz w:val="21"/>
          <w:szCs w:val="21"/>
        </w:rPr>
        <w:t>SERVIÇO</w:t>
      </w:r>
    </w:p>
    <w:p w14:paraId="62C1BF4D" w14:textId="77777777" w:rsidR="00E10A28" w:rsidRPr="00E10A28" w:rsidRDefault="00E10A28" w:rsidP="00E10A28">
      <w:pPr>
        <w:pStyle w:val="Corpodetexto"/>
        <w:spacing w:before="11"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FORME</w:t>
      </w:r>
      <w:r w:rsidRPr="00E10A28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ISPOSTO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ITEM</w:t>
      </w:r>
      <w:r w:rsidRPr="00E10A28">
        <w:rPr>
          <w:rFonts w:ascii="Times New Roman" w:hAnsi="Times New Roman" w:cs="Times New Roman"/>
          <w:color w:val="202428"/>
          <w:spacing w:val="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4,</w:t>
      </w:r>
      <w:r w:rsidRPr="00E10A28">
        <w:rPr>
          <w:rFonts w:ascii="Times New Roman" w:hAnsi="Times New Roman" w:cs="Times New Roman"/>
          <w:color w:val="202428"/>
          <w:spacing w:val="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UTURO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DO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Á</w:t>
      </w:r>
      <w:r w:rsidRPr="00E10A28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LECIONADO</w:t>
      </w:r>
      <w:r w:rsidRPr="00E10A28">
        <w:rPr>
          <w:rFonts w:ascii="Times New Roman" w:hAnsi="Times New Roman" w:cs="Times New Roman"/>
          <w:color w:val="202428"/>
          <w:spacing w:val="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EDIANTE</w:t>
      </w:r>
      <w:r w:rsidRPr="00E10A28">
        <w:rPr>
          <w:rFonts w:ascii="Times New Roman" w:hAnsi="Times New Roman" w:cs="Times New Roman"/>
          <w:color w:val="202428"/>
          <w:spacing w:val="1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OCESSO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LICITATÓRIO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ORM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REDENCIAMENTO, N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ORM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ESENCIAL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VID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UM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ÇÃO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SPECIFICA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QUE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VIS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ESTABELECER</w:t>
      </w:r>
      <w:r w:rsidRPr="00E10A28">
        <w:rPr>
          <w:rFonts w:ascii="Times New Roman" w:hAnsi="Times New Roman" w:cs="Times New Roman"/>
          <w:color w:val="202428"/>
          <w:spacing w:val="-15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AGILIDADE</w:t>
      </w:r>
      <w:r w:rsidRPr="00E10A28">
        <w:rPr>
          <w:rFonts w:ascii="Times New Roman" w:hAnsi="Times New Roman" w:cs="Times New Roman"/>
          <w:color w:val="202428"/>
          <w:spacing w:val="-5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-4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QUALIDADE</w:t>
      </w:r>
      <w:r w:rsidRPr="00E10A28">
        <w:rPr>
          <w:rFonts w:ascii="Times New Roman" w:hAnsi="Times New Roman" w:cs="Times New Roman"/>
          <w:color w:val="202428"/>
          <w:spacing w:val="-5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NA</w:t>
      </w:r>
      <w:r w:rsidRPr="00E10A28">
        <w:rPr>
          <w:rFonts w:ascii="Times New Roman" w:hAnsi="Times New Roman" w:cs="Times New Roman"/>
          <w:color w:val="202428"/>
          <w:spacing w:val="-5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PRESTAÇÃO</w:t>
      </w:r>
      <w:r w:rsidRPr="00E10A28">
        <w:rPr>
          <w:rFonts w:ascii="Times New Roman" w:hAnsi="Times New Roman" w:cs="Times New Roman"/>
          <w:color w:val="202428"/>
          <w:spacing w:val="-13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14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90"/>
          <w:sz w:val="21"/>
          <w:szCs w:val="21"/>
        </w:rPr>
        <w:t>SERVIÇO.</w:t>
      </w:r>
    </w:p>
    <w:p w14:paraId="3DD4E72E" w14:textId="77777777" w:rsidR="00E10A28" w:rsidRPr="00E10A28" w:rsidRDefault="00E10A28" w:rsidP="00E10A28">
      <w:pPr>
        <w:pStyle w:val="Corpodetex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BB5B35E" w14:textId="77777777" w:rsidR="00E10A28" w:rsidRPr="00E10A28" w:rsidRDefault="00E10A28" w:rsidP="00E10A28">
      <w:pPr>
        <w:pStyle w:val="Corpodetex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4AEE6F3" w14:textId="77777777" w:rsidR="00E10A28" w:rsidRPr="00E10A28" w:rsidRDefault="00E10A28" w:rsidP="00E10A28">
      <w:pPr>
        <w:pStyle w:val="Ttulo1"/>
        <w:spacing w:before="148"/>
        <w:ind w:left="0"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STIMATIVA</w:t>
      </w:r>
      <w:r w:rsidRPr="00E10A28">
        <w:rPr>
          <w:rFonts w:ascii="Times New Roman" w:hAnsi="Times New Roman" w:cs="Times New Roman"/>
          <w:color w:val="202428"/>
          <w:spacing w:val="-2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-1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VALOR</w:t>
      </w:r>
      <w:r w:rsidRPr="00E10A28">
        <w:rPr>
          <w:rFonts w:ascii="Times New Roman" w:hAnsi="Times New Roman" w:cs="Times New Roman"/>
          <w:color w:val="202428"/>
          <w:spacing w:val="-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-2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ÇÃO</w:t>
      </w:r>
    </w:p>
    <w:p w14:paraId="74DEF541" w14:textId="77777777" w:rsidR="00E10A28" w:rsidRPr="00E10A28" w:rsidRDefault="00E10A28" w:rsidP="00E10A28">
      <w:pPr>
        <w:pStyle w:val="Corpodetexto"/>
        <w:spacing w:line="225" w:lineRule="exact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STIMA-SE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1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1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ÇÃO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LMEJADA</w:t>
      </w:r>
      <w:r w:rsidRPr="00E10A28">
        <w:rPr>
          <w:rFonts w:ascii="Times New Roman" w:hAnsi="Times New Roman" w:cs="Times New Roman"/>
          <w:color w:val="202428"/>
          <w:spacing w:val="1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VALOR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OTAL</w:t>
      </w:r>
      <w:r w:rsidRPr="00E10A28">
        <w:rPr>
          <w:rFonts w:ascii="Times New Roman" w:hAnsi="Times New Roman" w:cs="Times New Roman"/>
          <w:color w:val="202428"/>
          <w:spacing w:val="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$</w:t>
      </w:r>
      <w:r w:rsidRPr="00E10A28">
        <w:rPr>
          <w:rFonts w:ascii="Times New Roman" w:hAnsi="Times New Roman" w:cs="Times New Roman"/>
          <w:color w:val="202428"/>
          <w:spacing w:val="1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.840.000,00</w:t>
      </w:r>
    </w:p>
    <w:p w14:paraId="2873BDEB" w14:textId="77777777" w:rsidR="00E10A28" w:rsidRPr="00E10A28" w:rsidRDefault="00E10A28" w:rsidP="00E10A28">
      <w:pPr>
        <w:pStyle w:val="Corpodetexto"/>
        <w:spacing w:before="174" w:line="218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VISLUMBRA-S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QUE</w:t>
      </w:r>
      <w:r w:rsidRPr="00E10A28">
        <w:rPr>
          <w:rFonts w:ascii="Times New Roman" w:hAnsi="Times New Roman" w:cs="Times New Roman"/>
          <w:color w:val="202428"/>
          <w:spacing w:val="38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AL</w:t>
      </w:r>
      <w:r w:rsidRPr="00E10A28">
        <w:rPr>
          <w:rFonts w:ascii="Times New Roman" w:hAnsi="Times New Roman" w:cs="Times New Roman"/>
          <w:color w:val="202428"/>
          <w:spacing w:val="39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VALOR É</w:t>
      </w:r>
      <w:r w:rsidRPr="00E10A28">
        <w:rPr>
          <w:rFonts w:ascii="Times New Roman" w:hAnsi="Times New Roman" w:cs="Times New Roman"/>
          <w:color w:val="202428"/>
          <w:spacing w:val="39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PATÍVEL</w:t>
      </w:r>
      <w:r w:rsidRPr="00E10A28">
        <w:rPr>
          <w:rFonts w:ascii="Times New Roman" w:hAnsi="Times New Roman" w:cs="Times New Roman"/>
          <w:color w:val="202428"/>
          <w:spacing w:val="39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M O PRATICADO PELO MERCADO CORRESPONDENTE, OBSERVANDO-S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-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ISPOSTO</w:t>
      </w:r>
      <w:r w:rsidRPr="00E10A28">
        <w:rPr>
          <w:rFonts w:ascii="Times New Roman" w:hAnsi="Times New Roman" w:cs="Times New Roman"/>
          <w:color w:val="202428"/>
          <w:spacing w:val="-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</w:t>
      </w:r>
      <w:r w:rsidRPr="00E10A28">
        <w:rPr>
          <w:rFonts w:ascii="Times New Roman" w:hAnsi="Times New Roman" w:cs="Times New Roman"/>
          <w:color w:val="202428"/>
          <w:spacing w:val="-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CRETO</w:t>
      </w:r>
      <w:r w:rsidRPr="00E10A28">
        <w:rPr>
          <w:rFonts w:ascii="Times New Roman" w:hAnsi="Times New Roman" w:cs="Times New Roman"/>
          <w:color w:val="202428"/>
          <w:spacing w:val="-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MUNICIPAL</w:t>
      </w:r>
      <w:r w:rsidRPr="00E10A28">
        <w:rPr>
          <w:rFonts w:ascii="Times New Roman" w:hAnsi="Times New Roman" w:cs="Times New Roman"/>
          <w:color w:val="202428"/>
          <w:spacing w:val="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.º</w:t>
      </w:r>
      <w:r w:rsidRPr="00E10A28">
        <w:rPr>
          <w:rFonts w:ascii="Times New Roman" w:hAnsi="Times New Roman" w:cs="Times New Roman"/>
          <w:color w:val="202428"/>
          <w:spacing w:val="-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3.715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4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ZEMBRO</w:t>
      </w:r>
      <w:r w:rsidRPr="00E10A28">
        <w:rPr>
          <w:rFonts w:ascii="Times New Roman" w:hAnsi="Times New Roman" w:cs="Times New Roman"/>
          <w:color w:val="202428"/>
          <w:spacing w:val="-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2023,</w:t>
      </w:r>
      <w:r w:rsidRPr="00E10A28">
        <w:rPr>
          <w:rFonts w:ascii="Times New Roman" w:hAnsi="Times New Roman" w:cs="Times New Roman"/>
          <w:color w:val="202428"/>
          <w:spacing w:val="-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QUE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“INSTITUI</w:t>
      </w:r>
      <w:r w:rsidRPr="00E10A28">
        <w:rPr>
          <w:rFonts w:ascii="Times New Roman" w:hAnsi="Times New Roman" w:cs="Times New Roman"/>
          <w:color w:val="202428"/>
          <w:spacing w:val="-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RMAS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6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OCEDIMENTO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DMINISTRATIVO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REALIZAÇÃO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ESQUISA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EÇO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ARA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QUISIÇÃO</w:t>
      </w:r>
      <w:r w:rsidRPr="00E10A28">
        <w:rPr>
          <w:rFonts w:ascii="Times New Roman" w:hAnsi="Times New Roman" w:cs="Times New Roman"/>
          <w:color w:val="202428"/>
          <w:spacing w:val="-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BENS</w:t>
      </w:r>
      <w:r w:rsidRPr="00E10A28">
        <w:rPr>
          <w:rFonts w:ascii="Times New Roman" w:hAnsi="Times New Roman" w:cs="Times New Roman"/>
          <w:color w:val="202428"/>
          <w:spacing w:val="9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ÇÃO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VIÇOS</w:t>
      </w:r>
      <w:r w:rsidRPr="00E10A28">
        <w:rPr>
          <w:rFonts w:ascii="Times New Roman" w:hAnsi="Times New Roman" w:cs="Times New Roman"/>
          <w:color w:val="202428"/>
          <w:spacing w:val="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EM</w:t>
      </w:r>
      <w:r w:rsidRPr="00E10A28">
        <w:rPr>
          <w:rFonts w:ascii="Times New Roman" w:hAnsi="Times New Roman" w:cs="Times New Roman"/>
          <w:color w:val="202428"/>
          <w:spacing w:val="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GERAL”,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S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ERMOS</w:t>
      </w:r>
      <w:r w:rsidRPr="00E10A28">
        <w:rPr>
          <w:rFonts w:ascii="Times New Roman" w:hAnsi="Times New Roman" w:cs="Times New Roman"/>
          <w:color w:val="202428"/>
          <w:spacing w:val="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LEI</w:t>
      </w:r>
      <w:r w:rsidRPr="00E10A28">
        <w:rPr>
          <w:rFonts w:ascii="Times New Roman" w:hAnsi="Times New Roman" w:cs="Times New Roman"/>
          <w:color w:val="202428"/>
          <w:spacing w:val="-10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EDERAL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º</w:t>
      </w:r>
      <w:r w:rsidRPr="00E10A28">
        <w:rPr>
          <w:rFonts w:ascii="Times New Roman" w:hAnsi="Times New Roman" w:cs="Times New Roman"/>
          <w:color w:val="202428"/>
          <w:spacing w:val="-3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4.133/2021”,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NOS</w:t>
      </w:r>
      <w:r w:rsidRPr="00E10A28">
        <w:rPr>
          <w:rFonts w:ascii="Times New Roman" w:hAnsi="Times New Roman" w:cs="Times New Roman"/>
          <w:color w:val="202428"/>
          <w:spacing w:val="1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ERMOS</w:t>
      </w:r>
      <w:r w:rsidRPr="00E10A28">
        <w:rPr>
          <w:rFonts w:ascii="Times New Roman" w:hAnsi="Times New Roman" w:cs="Times New Roman"/>
          <w:color w:val="202428"/>
          <w:spacing w:val="15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</w:t>
      </w:r>
      <w:r w:rsidRPr="00E10A28">
        <w:rPr>
          <w:rFonts w:ascii="Times New Roman" w:hAnsi="Times New Roman" w:cs="Times New Roman"/>
          <w:color w:val="202428"/>
          <w:spacing w:val="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ART.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23,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§</w:t>
      </w:r>
      <w:r w:rsidRPr="00E10A28">
        <w:rPr>
          <w:rFonts w:ascii="Times New Roman" w:hAnsi="Times New Roman" w:cs="Times New Roman"/>
          <w:color w:val="202428"/>
          <w:spacing w:val="12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1º,</w:t>
      </w:r>
      <w:r w:rsidRPr="00E10A28">
        <w:rPr>
          <w:rFonts w:ascii="Times New Roman" w:hAnsi="Times New Roman" w:cs="Times New Roman"/>
          <w:color w:val="202428"/>
          <w:spacing w:val="4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LEI</w:t>
      </w:r>
      <w:r w:rsidRPr="00E10A28">
        <w:rPr>
          <w:rFonts w:ascii="Times New Roman" w:hAnsi="Times New Roman" w:cs="Times New Roman"/>
          <w:color w:val="202428"/>
          <w:spacing w:val="-29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FEDERAL</w:t>
      </w:r>
      <w:r w:rsidRPr="00E10A28">
        <w:rPr>
          <w:rFonts w:ascii="Times New Roman" w:hAnsi="Times New Roman" w:cs="Times New Roman"/>
          <w:color w:val="202428"/>
          <w:spacing w:val="-13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Nº</w:t>
      </w:r>
      <w:r w:rsidRPr="00E10A28">
        <w:rPr>
          <w:rFonts w:ascii="Times New Roman" w:hAnsi="Times New Roman" w:cs="Times New Roman"/>
          <w:color w:val="202428"/>
          <w:spacing w:val="-23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14.133/2021.</w:t>
      </w:r>
    </w:p>
    <w:p w14:paraId="7B49AB39" w14:textId="77777777" w:rsidR="00E10A28" w:rsidRPr="00E10A28" w:rsidRDefault="00E10A28" w:rsidP="00E10A28">
      <w:pPr>
        <w:pStyle w:val="Corpodetexto"/>
        <w:spacing w:before="3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543A9527" w14:textId="77777777" w:rsidR="00E10A28" w:rsidRPr="00E10A28" w:rsidRDefault="00E10A28" w:rsidP="00E10A28">
      <w:pPr>
        <w:pStyle w:val="Ttulo1"/>
        <w:ind w:left="0"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spacing w:val="-9"/>
          <w:w w:val="90"/>
          <w:sz w:val="21"/>
          <w:szCs w:val="21"/>
        </w:rPr>
        <w:lastRenderedPageBreak/>
        <w:t>ADEQUAÇÃO</w:t>
      </w:r>
      <w:r w:rsidRPr="00E10A28">
        <w:rPr>
          <w:rFonts w:ascii="Times New Roman" w:hAnsi="Times New Roman" w:cs="Times New Roman"/>
          <w:color w:val="202428"/>
          <w:spacing w:val="-23"/>
          <w:w w:val="90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pacing w:val="-8"/>
          <w:w w:val="90"/>
          <w:sz w:val="21"/>
          <w:szCs w:val="21"/>
        </w:rPr>
        <w:t>ORÇAMENTÁRIA</w:t>
      </w:r>
    </w:p>
    <w:p w14:paraId="6EC27F4B" w14:textId="77777777" w:rsidR="00E10A28" w:rsidRDefault="00E10A28" w:rsidP="00E10A28">
      <w:pPr>
        <w:pStyle w:val="Corpodetexto"/>
        <w:spacing w:line="403" w:lineRule="auto"/>
        <w:ind w:right="-37" w:firstLine="1134"/>
        <w:jc w:val="both"/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</w:t>
      </w:r>
      <w:r w:rsidRPr="00E10A28">
        <w:rPr>
          <w:rFonts w:ascii="Times New Roman" w:hAnsi="Times New Roman" w:cs="Times New Roman"/>
          <w:color w:val="202428"/>
          <w:spacing w:val="7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ISPÊNDIO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FINANCEIRO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CORRENTE</w:t>
      </w:r>
      <w:r w:rsidRPr="00E10A28">
        <w:rPr>
          <w:rFonts w:ascii="Times New Roman" w:hAnsi="Times New Roman" w:cs="Times New Roman"/>
          <w:color w:val="202428"/>
          <w:spacing w:val="2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2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CONTRATAÇÃO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RA</w:t>
      </w:r>
      <w:r w:rsidRPr="00E10A28">
        <w:rPr>
          <w:rFonts w:ascii="Times New Roman" w:hAnsi="Times New Roman" w:cs="Times New Roman"/>
          <w:color w:val="202428"/>
          <w:spacing w:val="2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PRETENDIDA</w:t>
      </w:r>
      <w:r w:rsidRPr="00E10A28">
        <w:rPr>
          <w:rFonts w:ascii="Times New Roman" w:hAnsi="Times New Roman" w:cs="Times New Roman"/>
          <w:color w:val="202428"/>
          <w:spacing w:val="2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CORRERÁ</w:t>
      </w:r>
      <w:r w:rsidRPr="00E10A28">
        <w:rPr>
          <w:rFonts w:ascii="Times New Roman" w:hAnsi="Times New Roman" w:cs="Times New Roman"/>
          <w:color w:val="202428"/>
          <w:spacing w:val="2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A</w:t>
      </w:r>
      <w:r w:rsidRPr="00E10A28">
        <w:rPr>
          <w:rFonts w:ascii="Times New Roman" w:hAnsi="Times New Roman" w:cs="Times New Roman"/>
          <w:color w:val="202428"/>
          <w:spacing w:val="2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OTAÇÃO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RÇAMENTÁRIA:</w:t>
      </w:r>
      <w:r w:rsidRPr="00E10A28">
        <w:rPr>
          <w:rFonts w:ascii="Times New Roman" w:hAnsi="Times New Roman" w:cs="Times New Roman"/>
          <w:color w:val="202428"/>
          <w:spacing w:val="1"/>
          <w:w w:val="85"/>
          <w:sz w:val="21"/>
          <w:szCs w:val="21"/>
        </w:rPr>
        <w:t xml:space="preserve"> </w:t>
      </w:r>
    </w:p>
    <w:p w14:paraId="6678E54A" w14:textId="1A66A487" w:rsidR="00E10A28" w:rsidRPr="00E10A28" w:rsidRDefault="00E10A28" w:rsidP="00E10A28">
      <w:pPr>
        <w:pStyle w:val="Corpodetexto"/>
        <w:spacing w:line="403" w:lineRule="au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sz w:val="21"/>
          <w:szCs w:val="21"/>
        </w:rPr>
        <w:t>1024</w:t>
      </w:r>
      <w:r w:rsidRPr="00E10A28">
        <w:rPr>
          <w:rFonts w:ascii="Times New Roman" w:hAnsi="Times New Roman" w:cs="Times New Roman"/>
          <w:color w:val="202428"/>
          <w:spacing w:val="-14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OBRAS</w:t>
      </w:r>
      <w:r w:rsidRPr="00E10A28">
        <w:rPr>
          <w:rFonts w:ascii="Times New Roman" w:hAnsi="Times New Roman" w:cs="Times New Roman"/>
          <w:color w:val="202428"/>
          <w:spacing w:val="-11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E</w:t>
      </w:r>
      <w:r w:rsidRPr="00E10A28">
        <w:rPr>
          <w:rFonts w:ascii="Times New Roman" w:hAnsi="Times New Roman" w:cs="Times New Roman"/>
          <w:color w:val="202428"/>
          <w:spacing w:val="-12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sz w:val="21"/>
          <w:szCs w:val="21"/>
        </w:rPr>
        <w:t>INFRAESTRUTURA</w:t>
      </w:r>
    </w:p>
    <w:p w14:paraId="470125D8" w14:textId="77777777" w:rsidR="00E10A28" w:rsidRPr="00E10A28" w:rsidRDefault="00E10A28" w:rsidP="00E10A28">
      <w:pPr>
        <w:pStyle w:val="Corpodetexto"/>
        <w:ind w:right="-37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3390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39</w:t>
      </w:r>
      <w:r w:rsidRPr="00E10A28">
        <w:rPr>
          <w:rFonts w:ascii="Times New Roman" w:hAnsi="Times New Roman" w:cs="Times New Roman"/>
          <w:color w:val="202428"/>
          <w:spacing w:val="8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OUTROS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SERVIÇOS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DE</w:t>
      </w:r>
      <w:r w:rsidRPr="00E10A28">
        <w:rPr>
          <w:rFonts w:ascii="Times New Roman" w:hAnsi="Times New Roman" w:cs="Times New Roman"/>
          <w:color w:val="202428"/>
          <w:spacing w:val="11"/>
          <w:w w:val="85"/>
          <w:sz w:val="21"/>
          <w:szCs w:val="21"/>
        </w:rPr>
        <w:t xml:space="preserve"> </w:t>
      </w:r>
      <w:r w:rsidRPr="00E10A28">
        <w:rPr>
          <w:rFonts w:ascii="Times New Roman" w:hAnsi="Times New Roman" w:cs="Times New Roman"/>
          <w:color w:val="202428"/>
          <w:w w:val="85"/>
          <w:sz w:val="21"/>
          <w:szCs w:val="21"/>
        </w:rPr>
        <w:t>TERCEIROS.</w:t>
      </w:r>
    </w:p>
    <w:p w14:paraId="2AFDF42C" w14:textId="77777777" w:rsidR="00566FE3" w:rsidRPr="00566FE3" w:rsidRDefault="00566FE3" w:rsidP="00566FE3">
      <w:pPr>
        <w:pStyle w:val="Corpodetexto"/>
        <w:tabs>
          <w:tab w:val="left" w:pos="1134"/>
        </w:tabs>
        <w:spacing w:before="116"/>
        <w:ind w:firstLine="1134"/>
        <w:rPr>
          <w:rFonts w:ascii="Times New Roman" w:hAnsi="Times New Roman" w:cs="Times New Roman"/>
          <w:sz w:val="21"/>
          <w:szCs w:val="21"/>
        </w:rPr>
      </w:pPr>
    </w:p>
    <w:p w14:paraId="6F9B40CB" w14:textId="67DCCD62" w:rsidR="00A263D6" w:rsidRPr="00794355" w:rsidRDefault="00EF3CBF" w:rsidP="00794355">
      <w:pPr>
        <w:pStyle w:val="Corpodetexto"/>
        <w:tabs>
          <w:tab w:val="left" w:pos="1134"/>
        </w:tabs>
        <w:spacing w:before="116"/>
        <w:ind w:firstLine="1134"/>
        <w:jc w:val="right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227D51">
        <w:rPr>
          <w:rFonts w:ascii="Times New Roman" w:hAnsi="Times New Roman" w:cs="Times New Roman"/>
          <w:sz w:val="21"/>
          <w:szCs w:val="21"/>
        </w:rPr>
        <w:t xml:space="preserve">, </w:t>
      </w:r>
      <w:r w:rsidR="00566FE3">
        <w:rPr>
          <w:rFonts w:ascii="Times New Roman" w:hAnsi="Times New Roman" w:cs="Times New Roman"/>
          <w:sz w:val="21"/>
          <w:szCs w:val="21"/>
        </w:rPr>
        <w:t>maio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 202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6F9A6556" w14:textId="3B12B868" w:rsidR="00A263D6" w:rsidRPr="00794355" w:rsidRDefault="0040011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2512" behindDoc="0" locked="0" layoutInCell="1" allowOverlap="1" wp14:anchorId="2F80D438" wp14:editId="13944B20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808" name="WordArt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A306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D438" id="WordArt 188" o:spid="_x0000_s1114" type="#_x0000_t202" style="position:absolute;left:0;text-align:left;margin-left:79.4pt;margin-top:78.2pt;width:3.75pt;height:5.55pt;rotation:3;z-index: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04A306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3024" behindDoc="0" locked="0" layoutInCell="1" allowOverlap="1" wp14:anchorId="7C5A28A1" wp14:editId="313D35A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807" name="WordArt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2433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28A1" id="WordArt 187" o:spid="_x0000_s1115" type="#_x0000_t202" style="position:absolute;left:0;text-align:left;margin-left:74.95pt;margin-top:77.8pt;width:5.2pt;height:5.55pt;rotation:7;z-index: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442433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3536" behindDoc="0" locked="0" layoutInCell="1" allowOverlap="1" wp14:anchorId="29D5A2D9" wp14:editId="7EE5C0D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806" name="WordArt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3796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A2D9" id="WordArt 186" o:spid="_x0000_s1116" type="#_x0000_t202" style="position:absolute;left:0;text-align:left;margin-left:71.3pt;margin-top:77pt;width:4.2pt;height:5.55pt;rotation:13;z-index: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levHn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183796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4048" behindDoc="0" locked="0" layoutInCell="1" allowOverlap="1" wp14:anchorId="03D52A24" wp14:editId="0606621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805" name="WordArt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4035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52A24" id="WordArt 185" o:spid="_x0000_s1117" type="#_x0000_t202" style="position:absolute;left:0;text-align:left;margin-left:66.45pt;margin-top:75.95pt;width:6.35pt;height:5.6pt;rotation:17;z-index: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eWHM5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154035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4560" behindDoc="0" locked="0" layoutInCell="1" allowOverlap="1" wp14:anchorId="23BE493F" wp14:editId="053DA71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804" name="WordArt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FEAEA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493F" id="WordArt 184" o:spid="_x0000_s1118" type="#_x0000_t202" style="position:absolute;left:0;text-align:left;margin-left:62.85pt;margin-top:74.5pt;width:5.05pt;height:5.6pt;rotation:20;z-index: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B7FEAEA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5072" behindDoc="0" locked="0" layoutInCell="1" allowOverlap="1" wp14:anchorId="560CC922" wp14:editId="174B66FF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803" name="WordArt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88A6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C922" id="WordArt 183" o:spid="_x0000_s1119" type="#_x0000_t202" style="position:absolute;left:0;text-align:left;margin-left:59.05pt;margin-top:72.85pt;width:5.05pt;height:5.6pt;rotation:23;z-index: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Hpt4UQMAgAA&#10;9w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72088A6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5584" behindDoc="0" locked="0" layoutInCell="1" allowOverlap="1" wp14:anchorId="438CEF9F" wp14:editId="6A1C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802" name="WordArt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AEB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EF9F" id="WordArt 182" o:spid="_x0000_s1120" type="#_x0000_t202" style="position:absolute;left:0;text-align:left;margin-left:107.4pt;margin-top:72.2pt;width:5.4pt;height:5.65pt;rotation:-28;z-index: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4AC6AEB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6096" behindDoc="0" locked="0" layoutInCell="1" allowOverlap="1" wp14:anchorId="10D1918A" wp14:editId="2A732419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801" name="WordArt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65A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918A" id="WordArt 181" o:spid="_x0000_s1121" type="#_x0000_t202" style="position:absolute;left:0;text-align:left;margin-left:105.6pt;margin-top:73.75pt;width:2.95pt;height:5.65pt;rotation:-24;z-index: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563365A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6608" behindDoc="0" locked="0" layoutInCell="1" allowOverlap="1" wp14:anchorId="52C90864" wp14:editId="4FEEDBD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800" name="WordArt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EC46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0864" id="WordArt 180" o:spid="_x0000_s1122" type="#_x0000_t202" style="position:absolute;left:0;text-align:left;margin-left:102.3pt;margin-top:74.85pt;width:4.6pt;height:5.6pt;rotation:-20;z-index: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915HC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26FEC46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7120" behindDoc="0" locked="0" layoutInCell="1" allowOverlap="1" wp14:anchorId="0553B315" wp14:editId="4898CD29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98" name="WordArt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49D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B315" id="WordArt 179" o:spid="_x0000_s1123" type="#_x0000_t202" style="position:absolute;left:0;text-align:left;margin-left:98.55pt;margin-top:76.1pt;width:4.95pt;height:5.6pt;rotation:-16;z-index: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075849D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7632" behindDoc="0" locked="0" layoutInCell="1" allowOverlap="1" wp14:anchorId="7709DC6E" wp14:editId="1D4D4C4E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97" name="WordArt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C7EE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DC6E" id="WordArt 178" o:spid="_x0000_s1124" type="#_x0000_t202" style="position:absolute;left:0;text-align:left;margin-left:95.25pt;margin-top:77.2pt;width:3.5pt;height:5.55pt;rotation:-12;z-index: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cmLicDQIA&#10;APg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7FC7EE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8144" behindDoc="0" locked="0" layoutInCell="1" allowOverlap="1" wp14:anchorId="505A63D1" wp14:editId="5464A690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96" name="WordArt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F734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63D1" id="WordArt 177" o:spid="_x0000_s1125" type="#_x0000_t202" style="position:absolute;left:0;text-align:left;margin-left:89.55pt;margin-top:78.05pt;width:4.45pt;height:5.55pt;rotation:-7;z-index: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3FF734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8656" behindDoc="0" locked="0" layoutInCell="1" allowOverlap="1" wp14:anchorId="36B42C82" wp14:editId="785256FB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95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16B7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2C82" id="WordArt 176" o:spid="_x0000_s1126" type="#_x0000_t202" style="position:absolute;left:0;text-align:left;margin-left:85.15pt;margin-top:78.35pt;width:4.75pt;height:5.55pt;rotation:-1;z-index: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3GJ7R&#10;DgIAAPk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0A16B7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493A3F" w14:textId="77777777" w:rsidR="00290C43" w:rsidRDefault="00290C43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59F87875" w14:textId="77777777" w:rsidR="00290C43" w:rsidRDefault="00290C43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1471F2BD" w14:textId="77777777" w:rsidR="00290C43" w:rsidRDefault="00290C43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4C5A10BD" w14:textId="77777777" w:rsidR="00290C43" w:rsidRDefault="00290C43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6180CB0" w14:textId="77777777" w:rsidR="00290C43" w:rsidRDefault="00290C43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3B04E95D" w14:textId="77777777" w:rsidR="00290C43" w:rsidRDefault="00290C43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3CA115C5" w14:textId="77777777" w:rsidR="00290C43" w:rsidRDefault="00290C43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5928794" w14:textId="77777777" w:rsidR="00290C43" w:rsidRDefault="00290C43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66EB2D6D" w14:textId="0801E990" w:rsidR="00290C43" w:rsidRDefault="00290C43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4C69F6E7" w14:textId="1831E199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4CA870B7" w14:textId="74F8F6EA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0E25786E" w14:textId="4E89CC88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17785C91" w14:textId="7F83F45F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0442EE94" w14:textId="16C7663B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AA99D54" w14:textId="58058CAF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67F30870" w14:textId="71979BFB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6047F095" w14:textId="42E55C78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4194759" w14:textId="08D326C8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27838D77" w14:textId="7CD6DAA7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598F435C" w14:textId="681802A7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C2A9F86" w14:textId="0A36D63D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4C58DB1" w14:textId="59D9AD98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0EE58873" w14:textId="16B04A4B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041EE0AA" w14:textId="2F9D7CD3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47CA84CA" w14:textId="3F5526EE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40C3415E" w14:textId="1DAF82E0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13C890A" w14:textId="3A623148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64095951" w14:textId="55B4612D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0400D2A5" w14:textId="2E9DA882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1564F47" w14:textId="172C3EA5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176C107E" w14:textId="27C16F5E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42DA2877" w14:textId="464F235D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650C8139" w14:textId="2BC64AC4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12EF99F" w14:textId="7516558A" w:rsidR="00037286" w:rsidRDefault="00037286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4DC7867" w14:textId="49040F90" w:rsidR="00563DAD" w:rsidRDefault="00563DAD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3BD5E2CD" w14:textId="176AA3FF" w:rsidR="00563DAD" w:rsidRDefault="00563DAD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1223916" w14:textId="48F4FDD3" w:rsidR="00563DAD" w:rsidRDefault="00563DAD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9BA52CD" w14:textId="7C0789CA" w:rsidR="00563DAD" w:rsidRDefault="00563DAD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483E0C62" w14:textId="0F6DEB23" w:rsidR="00563DAD" w:rsidRDefault="00563DAD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06E267E6" w14:textId="36B88F4A" w:rsidR="00563DAD" w:rsidRDefault="00563DAD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615DCE37" w14:textId="66BD06FE" w:rsidR="00563DAD" w:rsidRDefault="00563DAD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CC23781" w14:textId="41D84C05" w:rsidR="00563DAD" w:rsidRDefault="00563DAD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21E934E9" w14:textId="0A9F8100" w:rsidR="00563DAD" w:rsidRDefault="00563DAD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242492E0" w14:textId="2A2365DB" w:rsidR="00563DAD" w:rsidRDefault="00563DAD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7170C97C" w14:textId="11683CA5" w:rsidR="00A263D6" w:rsidRPr="00794355" w:rsidRDefault="00A64C8C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NEX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B7DF7">
        <w:rPr>
          <w:rFonts w:ascii="Times New Roman" w:hAnsi="Times New Roman" w:cs="Times New Roman"/>
          <w:sz w:val="21"/>
          <w:szCs w:val="21"/>
        </w:rPr>
        <w:t>I</w:t>
      </w:r>
      <w:r w:rsidR="00FD3045" w:rsidRPr="00794355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– MINU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</w:p>
    <w:p w14:paraId="73A5EF4D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1AFAEBAD" w14:textId="641A10AB" w:rsidR="00A263D6" w:rsidRPr="00794355" w:rsidRDefault="00A64C8C" w:rsidP="00223138">
      <w:pPr>
        <w:tabs>
          <w:tab w:val="left" w:pos="1134"/>
        </w:tabs>
        <w:ind w:right="927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Nº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437FD4">
        <w:rPr>
          <w:rFonts w:ascii="Times New Roman" w:hAnsi="Times New Roman" w:cs="Times New Roman"/>
          <w:b/>
          <w:sz w:val="21"/>
          <w:szCs w:val="21"/>
        </w:rPr>
        <w:t>xxx/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2BE2F22B" w:rsidR="00A263D6" w:rsidRPr="00794355" w:rsidRDefault="00EE1462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794355">
        <w:rPr>
          <w:rFonts w:ascii="Times New Roman" w:hAnsi="Times New Roman" w:cs="Times New Roman"/>
          <w:szCs w:val="22"/>
        </w:rPr>
        <w:t xml:space="preserve">neste ato representada pelo Prefeito Municipal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F250CB" w:rsidRPr="00794355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794355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>, e xxxxxxxxxxxx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A64C8C" w:rsidRPr="00794355">
        <w:rPr>
          <w:rFonts w:ascii="Times New Roman" w:hAnsi="Times New Roman" w:cs="Times New Roman"/>
          <w:sz w:val="21"/>
          <w:szCs w:val="21"/>
        </w:rPr>
        <w:t>pessoa jurídica de direito privad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inscrita no CNPJ/MF sob o nº xxxxxxxxxxxxx, com sede à Rua xxxxx, nº xxxxxx, Bairro xxxxx, Cidade - </w:t>
      </w:r>
      <w:r w:rsidR="00F250CB" w:rsidRPr="00794355">
        <w:rPr>
          <w:rFonts w:ascii="Times New Roman" w:hAnsi="Times New Roman" w:cs="Times New Roman"/>
          <w:sz w:val="21"/>
          <w:szCs w:val="21"/>
        </w:rPr>
        <w:t>RS</w:t>
      </w:r>
      <w:r w:rsidR="00A64C8C" w:rsidRPr="00794355">
        <w:rPr>
          <w:rFonts w:ascii="Times New Roman" w:hAnsi="Times New Roman" w:cs="Times New Roman"/>
          <w:sz w:val="21"/>
          <w:szCs w:val="21"/>
        </w:rPr>
        <w:t>, CEP xxxxx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CREDENCIADO, </w:t>
      </w:r>
      <w:r w:rsidR="00A64C8C" w:rsidRPr="00794355">
        <w:rPr>
          <w:rFonts w:ascii="Times New Roman" w:hAnsi="Times New Roman" w:cs="Times New Roman"/>
          <w:sz w:val="21"/>
          <w:szCs w:val="21"/>
        </w:rPr>
        <w:t>neste ato representada por xxxxxxxx, nacionalidade, profissão, portador d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I/RG nº xxxxx SSP/xxxx, inscrito no CPF/MF sob o nº xxxxx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nos termos </w:t>
      </w:r>
      <w:r w:rsidR="00122C00">
        <w:rPr>
          <w:rFonts w:ascii="Times New Roman" w:hAnsi="Times New Roman" w:cs="Times New Roman"/>
          <w:sz w:val="21"/>
          <w:szCs w:val="21"/>
        </w:rPr>
        <w:t xml:space="preserve"> do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4446ED">
        <w:rPr>
          <w:rFonts w:ascii="Times New Roman" w:hAnsi="Times New Roman" w:cs="Times New Roman"/>
          <w:sz w:val="21"/>
          <w:szCs w:val="21"/>
        </w:rPr>
        <w:t>0</w:t>
      </w:r>
      <w:r w:rsidR="00F12694">
        <w:rPr>
          <w:rFonts w:ascii="Times New Roman" w:hAnsi="Times New Roman" w:cs="Times New Roman"/>
          <w:sz w:val="21"/>
          <w:szCs w:val="21"/>
        </w:rPr>
        <w:t>5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4C4D481B" w:rsidR="00F250CB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BD41990" w14:textId="3029289D" w:rsidR="004446ED" w:rsidRPr="004446ED" w:rsidRDefault="004446ED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LAUSULA PRIMEIRA</w:t>
      </w:r>
    </w:p>
    <w:p w14:paraId="471A3BB4" w14:textId="5748F4DC" w:rsidR="00A263D6" w:rsidRPr="00794355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</w:t>
      </w:r>
      <w:r w:rsidR="001F67C9">
        <w:rPr>
          <w:rFonts w:ascii="Times New Roman" w:hAnsi="Times New Roman" w:cs="Times New Roman"/>
          <w:sz w:val="21"/>
          <w:szCs w:val="21"/>
        </w:rPr>
        <w:t xml:space="preserve"> a prestação, p</w:t>
      </w:r>
      <w:r w:rsidR="005C6E46">
        <w:rPr>
          <w:rFonts w:ascii="Times New Roman" w:hAnsi="Times New Roman" w:cs="Times New Roman"/>
          <w:sz w:val="21"/>
          <w:szCs w:val="21"/>
        </w:rPr>
        <w:t>ara</w:t>
      </w:r>
      <w:r w:rsidR="001F67C9">
        <w:rPr>
          <w:rFonts w:ascii="Times New Roman" w:hAnsi="Times New Roman" w:cs="Times New Roman"/>
          <w:sz w:val="21"/>
          <w:szCs w:val="21"/>
        </w:rPr>
        <w:t xml:space="preserve"> </w:t>
      </w:r>
      <w:r w:rsidR="00F12694" w:rsidRPr="00F12694">
        <w:rPr>
          <w:rFonts w:ascii="Times New Roman" w:hAnsi="Times New Roman" w:cs="Times New Roman"/>
          <w:sz w:val="21"/>
          <w:szCs w:val="21"/>
        </w:rPr>
        <w:t>Empresa para Mão de Obra de Pavimentação com Pedras Irregulares em Ruas</w:t>
      </w:r>
      <w:r w:rsidR="00F12694" w:rsidRPr="00F12694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 da Cidade, Bairros e Interior do Municípi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3290CCB1" w14:textId="10DCC7D6" w:rsidR="004446ED" w:rsidRDefault="004446ED" w:rsidP="004446ED">
      <w:pPr>
        <w:spacing w:line="225" w:lineRule="auto"/>
      </w:pPr>
    </w:p>
    <w:p w14:paraId="61858DF0" w14:textId="77777777" w:rsidR="004446ED" w:rsidRDefault="004446ED" w:rsidP="004446ED">
      <w:pPr>
        <w:spacing w:line="225" w:lineRule="auto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446ED">
        <w:rPr>
          <w:rFonts w:ascii="Times New Roman" w:hAnsi="Times New Roman" w:cs="Times New Roman"/>
          <w:b/>
          <w:sz w:val="21"/>
          <w:szCs w:val="21"/>
        </w:rPr>
        <w:t>CLAUSULA SEGUNDA</w:t>
      </w:r>
    </w:p>
    <w:p w14:paraId="1AFD80F7" w14:textId="5B6240F7" w:rsidR="00A263D6" w:rsidRPr="00794355" w:rsidRDefault="00A64C8C" w:rsidP="004446ED">
      <w:pPr>
        <w:spacing w:line="225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F12694">
        <w:rPr>
          <w:rFonts w:ascii="Times New Roman" w:hAnsi="Times New Roman" w:cs="Times New Roman"/>
          <w:sz w:val="21"/>
          <w:szCs w:val="21"/>
        </w:rPr>
        <w:t>5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B77AEFE" w:rsidR="00A263D6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az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vess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nscri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a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F12694">
        <w:rPr>
          <w:rFonts w:ascii="Times New Roman" w:hAnsi="Times New Roman" w:cs="Times New Roman"/>
          <w:sz w:val="21"/>
          <w:szCs w:val="21"/>
        </w:rPr>
        <w:t>5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b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B1F5A5B" w14:textId="77777777" w:rsidR="004446ED" w:rsidRDefault="004446ED" w:rsidP="004446ED">
      <w:pPr>
        <w:pStyle w:val="PargrafodaLista"/>
        <w:tabs>
          <w:tab w:val="left" w:pos="591"/>
          <w:tab w:val="left" w:pos="1134"/>
        </w:tabs>
        <w:spacing w:before="111" w:line="316" w:lineRule="auto"/>
        <w:ind w:left="1134" w:firstLine="0"/>
        <w:rPr>
          <w:rFonts w:ascii="Times New Roman" w:hAnsi="Times New Roman" w:cs="Times New Roman"/>
          <w:sz w:val="21"/>
          <w:szCs w:val="21"/>
        </w:rPr>
      </w:pPr>
    </w:p>
    <w:p w14:paraId="71D03AE7" w14:textId="136F97CD" w:rsidR="004446ED" w:rsidRPr="004446ED" w:rsidRDefault="004446ED" w:rsidP="004446ED">
      <w:pPr>
        <w:pStyle w:val="PargrafodaLista"/>
        <w:tabs>
          <w:tab w:val="left" w:pos="591"/>
          <w:tab w:val="left" w:pos="1134"/>
        </w:tabs>
        <w:spacing w:before="111" w:line="316" w:lineRule="auto"/>
        <w:ind w:left="1134" w:firstLine="0"/>
        <w:rPr>
          <w:rFonts w:ascii="Times New Roman" w:hAnsi="Times New Roman" w:cs="Times New Roman"/>
          <w:b/>
          <w:sz w:val="21"/>
          <w:szCs w:val="21"/>
        </w:rPr>
      </w:pPr>
      <w:r w:rsidRPr="004446ED">
        <w:rPr>
          <w:rFonts w:ascii="Times New Roman" w:hAnsi="Times New Roman" w:cs="Times New Roman"/>
          <w:b/>
          <w:sz w:val="21"/>
          <w:szCs w:val="21"/>
        </w:rPr>
        <w:t>CLAUSULA TERCEIRA</w:t>
      </w:r>
    </w:p>
    <w:p w14:paraId="39755449" w14:textId="319BA0A6" w:rsidR="00A263D6" w:rsidRPr="00794355" w:rsidRDefault="00A64C8C" w:rsidP="002C09F8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-1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4446ED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-1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4ABF98C9" w14:textId="19784E27" w:rsidR="00A263D6" w:rsidRPr="00794355" w:rsidRDefault="00A64C8C" w:rsidP="002C09F8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-1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335524F2" w14:textId="63CD2B91" w:rsidR="00A263D6" w:rsidRPr="00794355" w:rsidRDefault="00D8608C" w:rsidP="00D8608C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-1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 w:rsidRPr="00D8608C">
        <w:rPr>
          <w:rFonts w:ascii="Times New Roman" w:hAnsi="Times New Roman" w:cs="Times New Roman"/>
          <w:sz w:val="21"/>
          <w:szCs w:val="21"/>
        </w:rPr>
        <w:t>restação de serviços caráter continuado, de acordo com a demanda/necessidade da secretaria, pelo período de 12 mese</w:t>
      </w:r>
      <w:r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64772E28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4B3290FE" w14:textId="13164B02" w:rsidR="00A263D6" w:rsidRPr="004446ED" w:rsidRDefault="004446ED" w:rsidP="004446ED">
      <w:pPr>
        <w:pStyle w:val="Corpodetexto"/>
        <w:tabs>
          <w:tab w:val="left" w:pos="1134"/>
        </w:tabs>
        <w:spacing w:before="1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446ED">
        <w:rPr>
          <w:rFonts w:ascii="Times New Roman" w:hAnsi="Times New Roman" w:cs="Times New Roman"/>
          <w:b/>
          <w:sz w:val="21"/>
          <w:szCs w:val="21"/>
        </w:rPr>
        <w:t>CLAUSULA QUARTA – DO</w:t>
      </w:r>
      <w:r w:rsidRPr="004446ED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4446ED">
        <w:rPr>
          <w:rFonts w:ascii="Times New Roman" w:hAnsi="Times New Roman" w:cs="Times New Roman"/>
          <w:b/>
          <w:sz w:val="21"/>
          <w:szCs w:val="21"/>
        </w:rPr>
        <w:t>VALOR</w:t>
      </w:r>
      <w:r w:rsidRPr="004446ED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4446ED">
        <w:rPr>
          <w:rFonts w:ascii="Times New Roman" w:hAnsi="Times New Roman" w:cs="Times New Roman"/>
          <w:b/>
          <w:sz w:val="21"/>
          <w:szCs w:val="21"/>
        </w:rPr>
        <w:t>DE</w:t>
      </w:r>
      <w:r w:rsidRPr="004446ED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4446ED">
        <w:rPr>
          <w:rFonts w:ascii="Times New Roman" w:hAnsi="Times New Roman" w:cs="Times New Roman"/>
          <w:b/>
          <w:sz w:val="21"/>
          <w:szCs w:val="21"/>
        </w:rPr>
        <w:t>CADA</w:t>
      </w:r>
      <w:r w:rsidRPr="004446ED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4446ED">
        <w:rPr>
          <w:rFonts w:ascii="Times New Roman" w:hAnsi="Times New Roman" w:cs="Times New Roman"/>
          <w:b/>
          <w:sz w:val="21"/>
          <w:szCs w:val="21"/>
        </w:rPr>
        <w:t>ITEM DE CONTRATAÇÃO E</w:t>
      </w:r>
      <w:r w:rsidRPr="004446ED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4446ED">
        <w:rPr>
          <w:rFonts w:ascii="Times New Roman" w:hAnsi="Times New Roman" w:cs="Times New Roman"/>
          <w:b/>
          <w:sz w:val="21"/>
          <w:szCs w:val="21"/>
        </w:rPr>
        <w:t>DAS</w:t>
      </w:r>
      <w:r w:rsidRPr="004446ED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4446ED">
        <w:rPr>
          <w:rFonts w:ascii="Times New Roman" w:hAnsi="Times New Roman" w:cs="Times New Roman"/>
          <w:b/>
          <w:sz w:val="21"/>
          <w:szCs w:val="21"/>
        </w:rPr>
        <w:t>CONDIÇÕES</w:t>
      </w:r>
      <w:r w:rsidRPr="004446ED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4446ED">
        <w:rPr>
          <w:rFonts w:ascii="Times New Roman" w:hAnsi="Times New Roman" w:cs="Times New Roman"/>
          <w:b/>
          <w:sz w:val="21"/>
          <w:szCs w:val="21"/>
        </w:rPr>
        <w:t>DE PAGAMENTO</w: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4354445B" w:rsidR="00A263D6" w:rsidRPr="00794355" w:rsidRDefault="0040011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5F365B2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6A48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127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T+vetQ4CAAD3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0D66A48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61C47B8A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12B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128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4E4712B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4DDEFE4E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ED5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129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DyDQIAAPcDAAAOAAAAZHJzL2Uyb0RvYy54bWysU8Fu2zAMvQ/YPwi6L7abpMmMOEXWrrt0&#10;W4Fm6JmR5NibZWqSEjt/X0p20mK7DfNBsCjx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001ED5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515B95C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27A3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130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JUWdm8N&#10;AgAA+A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5427A3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7E89E68A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7938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131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7337938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6AC609EC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76E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132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A2976E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2281284B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110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133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150110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0A18196E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4AAA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134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CJE29YN&#10;AgAA+Q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4774AAA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7735C62F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4F35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135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61E4F35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2455812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79A3A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136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jJq3oAwC&#10;AAD5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D679A3A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0CC9EE94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A309C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137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p7yIoP&#10;AgAA+Q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64A309C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F05657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D600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138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291D600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7E5E4697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C30A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139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" filled="f" stroked="f">
                <v:stroke joinstyle="round"/>
                <o:lock v:ext="edit" shapetype="t"/>
                <v:textbox style="mso-fit-shape-to-text:t">
                  <w:txbxContent>
                    <w:p w14:paraId="7EECC30A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111"/>
        <w:tblW w:w="10669" w:type="dxa"/>
        <w:tblLook w:val="04A0" w:firstRow="1" w:lastRow="0" w:firstColumn="1" w:lastColumn="0" w:noHBand="0" w:noVBand="1"/>
      </w:tblPr>
      <w:tblGrid>
        <w:gridCol w:w="1082"/>
        <w:gridCol w:w="1465"/>
        <w:gridCol w:w="2074"/>
        <w:gridCol w:w="4914"/>
        <w:gridCol w:w="1134"/>
      </w:tblGrid>
      <w:tr w:rsidR="00290C43" w:rsidRPr="00290C43" w14:paraId="03117AFC" w14:textId="77777777" w:rsidTr="00F12694">
        <w:trPr>
          <w:trHeight w:val="56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43C" w14:textId="77777777" w:rsidR="00290C43" w:rsidRPr="00290C43" w:rsidRDefault="00290C43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C4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ITEM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7261" w14:textId="5ACBF727" w:rsidR="00290C43" w:rsidRPr="00290C43" w:rsidRDefault="00B172E7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D23F" w14:textId="77777777" w:rsidR="00290C43" w:rsidRPr="00290C43" w:rsidRDefault="00290C43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C43">
              <w:rPr>
                <w:rFonts w:ascii="Times New Roman" w:hAnsi="Times New Roman" w:cs="Times New Roman"/>
                <w:b/>
                <w:sz w:val="21"/>
                <w:szCs w:val="21"/>
              </w:rPr>
              <w:t>SERVIÇO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A104" w14:textId="77777777" w:rsidR="00290C43" w:rsidRPr="00290C43" w:rsidRDefault="00290C43" w:rsidP="00290C43">
            <w:pPr>
              <w:spacing w:before="8" w:line="206" w:lineRule="auto"/>
              <w:ind w:left="14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C43">
              <w:rPr>
                <w:rFonts w:ascii="Times New Roman" w:hAnsi="Times New Roman" w:cs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E008" w14:textId="77777777" w:rsidR="00290C43" w:rsidRPr="00290C43" w:rsidRDefault="00290C43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C4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ALOR </w:t>
            </w:r>
          </w:p>
        </w:tc>
      </w:tr>
      <w:tr w:rsidR="00290C43" w:rsidRPr="00290C43" w14:paraId="19F4879E" w14:textId="77777777" w:rsidTr="00F12694">
        <w:trPr>
          <w:trHeight w:val="69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D47C" w14:textId="77777777" w:rsidR="00290C43" w:rsidRPr="00290C43" w:rsidRDefault="00290C43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C43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1/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8911" w14:textId="5EB69529" w:rsidR="00290C43" w:rsidRPr="00F12694" w:rsidRDefault="00F12694" w:rsidP="00F12694">
            <w:pPr>
              <w:spacing w:before="11" w:line="194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1269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72E7" w:rsidRPr="00F1269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F126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172E7" w:rsidRPr="00F12694"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0DD" w14:textId="1FFE9802" w:rsidR="00290C43" w:rsidRPr="00290C43" w:rsidRDefault="00F12694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Metros quadrados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1B8" w14:textId="3C12B4D1" w:rsidR="00290C43" w:rsidRDefault="00F12694" w:rsidP="00290C43">
            <w:pPr>
              <w:spacing w:before="11" w:line="194" w:lineRule="exact"/>
              <w:ind w:left="8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ntratação de Empresa para Execução de Mão de Obra para Pavimentação com Pedras Irregulares em </w:t>
            </w:r>
            <w:r w:rsidRPr="00B64199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Bairros e Interior do Município</w:t>
            </w:r>
          </w:p>
          <w:p w14:paraId="63828A7C" w14:textId="17F08808" w:rsidR="00F12694" w:rsidRPr="00290C43" w:rsidRDefault="00F12694" w:rsidP="00290C43">
            <w:pPr>
              <w:spacing w:before="11" w:line="194" w:lineRule="exact"/>
              <w:ind w:left="81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A292" w14:textId="060B19DD" w:rsidR="00290C43" w:rsidRPr="00290C43" w:rsidRDefault="00290C43" w:rsidP="00F12694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</w:p>
        </w:tc>
      </w:tr>
      <w:tr w:rsidR="00F12694" w:rsidRPr="00290C43" w14:paraId="78A9D8A4" w14:textId="77777777" w:rsidTr="00F12694">
        <w:trPr>
          <w:trHeight w:val="10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CCF" w14:textId="726E7EF7" w:rsidR="00F12694" w:rsidRPr="00290C43" w:rsidRDefault="00F12694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2/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D55" w14:textId="14A9ABC8" w:rsidR="00F12694" w:rsidRPr="00F12694" w:rsidRDefault="00F12694" w:rsidP="00F12694">
            <w:pPr>
              <w:spacing w:before="11" w:line="194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12694">
              <w:rPr>
                <w:rFonts w:ascii="Times New Roman" w:hAnsi="Times New Roman" w:cs="Times New Roman"/>
                <w:sz w:val="21"/>
                <w:szCs w:val="21"/>
              </w:rPr>
              <w:t>30.0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F31" w14:textId="35708E33" w:rsidR="00F12694" w:rsidRDefault="00F12694" w:rsidP="00290C43">
            <w:pPr>
              <w:spacing w:before="11" w:line="194" w:lineRule="exact"/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Metros quadrados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86B" w14:textId="152C6F56" w:rsidR="00F12694" w:rsidRPr="00566FE3" w:rsidRDefault="00F12694" w:rsidP="00F12694">
            <w:pPr>
              <w:spacing w:before="11" w:line="194" w:lineRule="exact"/>
              <w:ind w:left="81"/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ntratação de Empresa para Execução de Mão de  Assentamento de Meio F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72F" w14:textId="4732D4D6" w:rsidR="00F12694" w:rsidRDefault="00F12694" w:rsidP="001A5A9F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</w:p>
        </w:tc>
      </w:tr>
    </w:tbl>
    <w:p w14:paraId="491D8770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41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valor fixado para a remuneração de cada item poderá ser reajustado monetariamente por índices oficiais de corre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/ou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ravé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pesqui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rcadológica, qu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ualiz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 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es.</w:t>
      </w:r>
    </w:p>
    <w:p w14:paraId="0CE1A5E3" w14:textId="2F9023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Os pagamentos serão efetuados pela Prefeitura do Município de </w:t>
      </w:r>
      <w:r w:rsidR="00F12694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F12694">
        <w:rPr>
          <w:rFonts w:ascii="Times New Roman" w:hAnsi="Times New Roman" w:cs="Times New Roman"/>
          <w:sz w:val="21"/>
          <w:szCs w:val="21"/>
        </w:rPr>
        <w:t>obedecendo ao Termo de Referência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73F68227" w:rsidR="00A263D6" w:rsidRPr="00794355" w:rsidRDefault="00400116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5CF31196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F7498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140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QdDAIAAPc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MtmF4v2KM/Eu6OZ&#10;Krj7dQSryIOjvkUaQRJeWtSjs2F/obDrX8CakYQn7k/NZaYikzhccuwMyB8EpBsa1RM0bB59GLiO&#10;l0fWA2rIdWZLDt7XUVKweuA5SqLpikrHlxDG9+0+3np9r5vfAA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NmjBB0MAgAA9w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0EF7498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4A90BDD4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038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141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CQc2SeCwIA&#10;APc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FA4038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0621D71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D66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142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BmVkUVDAIA&#10;APc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8C7D66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00787D35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EA94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143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CBEA94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5419F9D2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C12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144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5A7C12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0B2927B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F6F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145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83FF6F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5EFEA2C0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42F0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146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OiR+RoN&#10;AgAA+Q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F42F0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3C126D30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A0E8C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147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4BAA0E8C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6D2FDA8D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B35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148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9BacX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4D13B35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745ADDEA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B7BF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149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d5Oi+&#10;DgIAAPg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0CB7BF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3341C4E0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4CA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150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DCyGNiDQIA&#10;APg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F9D4CA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7BD6F393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021D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151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Kw57hg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F4E021D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3C2DAB28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A06B8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152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AvY3xu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1FFA06B8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F61F09E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639"/>
          <w:tab w:val="left" w:pos="11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os casos de eventuais atrasos de pagamento, desde que o Credenciado não tenha concorrido de alguma forma 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nto, fica convencionado que os encargos moratórios devidos pela Prefeitura Municipal de Campos de Júlio - MT, entre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érmino do prazo referido no item 8.3 e a data do efetivo pagamento da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 Fiscal, a serem incluídos em fatura própria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lcul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 me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aplicação 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 fórmula: EM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 IxNxVP, onde:</w:t>
      </w:r>
    </w:p>
    <w:p w14:paraId="4B58CEEA" w14:textId="77777777" w:rsidR="00A263D6" w:rsidRPr="00794355" w:rsidRDefault="00A64C8C" w:rsidP="00FB2714">
      <w:pPr>
        <w:pStyle w:val="Corpodetexto"/>
        <w:tabs>
          <w:tab w:val="left" w:pos="1134"/>
        </w:tabs>
        <w:spacing w:before="151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ratórios</w:t>
      </w:r>
    </w:p>
    <w:p w14:paraId="2906C7F7" w14:textId="77777777" w:rsidR="00A263D6" w:rsidRPr="00794355" w:rsidRDefault="00A64C8C" w:rsidP="00FB2714">
      <w:pPr>
        <w:pStyle w:val="Corpodetexto"/>
        <w:tabs>
          <w:tab w:val="left" w:pos="1134"/>
        </w:tabs>
        <w:spacing w:before="153" w:line="417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úme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P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 Val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raso;</w:t>
      </w:r>
    </w:p>
    <w:p w14:paraId="04322A39" w14:textId="77777777" w:rsidR="00A263D6" w:rsidRPr="00794355" w:rsidRDefault="00A64C8C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Índic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ns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ncei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,00016438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urado:</w:t>
      </w:r>
    </w:p>
    <w:p w14:paraId="138A77DE" w14:textId="77777777" w:rsidR="00A263D6" w:rsidRPr="00794355" w:rsidRDefault="00A64C8C" w:rsidP="00FB2714">
      <w:pPr>
        <w:pStyle w:val="Corpodetexto"/>
        <w:tabs>
          <w:tab w:val="left" w:pos="1134"/>
        </w:tabs>
        <w:spacing w:before="153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/365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/100/365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,00016438</w:t>
      </w:r>
    </w:p>
    <w:p w14:paraId="42254B1A" w14:textId="77777777" w:rsidR="00A263D6" w:rsidRPr="00794355" w:rsidRDefault="00A64C8C" w:rsidP="00FB2714">
      <w:pPr>
        <w:pStyle w:val="Corpodetexto"/>
        <w:tabs>
          <w:tab w:val="left" w:pos="1134"/>
        </w:tabs>
        <w:spacing w:before="153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n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=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x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centu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u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val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%.</w:t>
      </w:r>
    </w:p>
    <w:p w14:paraId="2BBEFAEA" w14:textId="29685E4D" w:rsidR="00A263D6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F68671" w14:textId="77777777" w:rsidR="004446ED" w:rsidRPr="00794355" w:rsidRDefault="004446E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ACAE03" w14:textId="3721DEAD" w:rsidR="00A263D6" w:rsidRPr="00794355" w:rsidRDefault="004446ED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 w:rsidRPr="004446ED">
        <w:rPr>
          <w:rFonts w:ascii="Times New Roman" w:hAnsi="Times New Roman" w:cs="Times New Roman"/>
          <w:b/>
          <w:sz w:val="21"/>
          <w:szCs w:val="21"/>
        </w:rPr>
        <w:t>CLAUSULA QUINTA</w:t>
      </w:r>
      <w:r>
        <w:rPr>
          <w:rFonts w:ascii="Times New Roman" w:hAnsi="Times New Roman" w:cs="Times New Roman"/>
          <w:sz w:val="21"/>
          <w:szCs w:val="21"/>
        </w:rPr>
        <w:t xml:space="preserve"> – </w:t>
      </w:r>
      <w:r w:rsidRPr="004446ED">
        <w:rPr>
          <w:rFonts w:ascii="Times New Roman" w:hAnsi="Times New Roman" w:cs="Times New Roman"/>
          <w:b/>
          <w:sz w:val="21"/>
          <w:szCs w:val="21"/>
        </w:rPr>
        <w:t>DA</w:t>
      </w:r>
      <w:r w:rsidRPr="004446ED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4446ED">
        <w:rPr>
          <w:rFonts w:ascii="Times New Roman" w:hAnsi="Times New Roman" w:cs="Times New Roman"/>
          <w:b/>
          <w:sz w:val="21"/>
          <w:szCs w:val="21"/>
        </w:rPr>
        <w:t>VIGÊNCIA</w:t>
      </w:r>
    </w:p>
    <w:p w14:paraId="739C7C1C" w14:textId="7C67561E" w:rsidR="00A263D6" w:rsidRPr="00794355" w:rsidRDefault="00A64C8C" w:rsidP="00F12694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oze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555221E7" w14:textId="185094DD" w:rsidR="00A263D6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66BA39F" w14:textId="77777777" w:rsidR="00297107" w:rsidRPr="00794355" w:rsidRDefault="0029710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4AEB6BC4" w14:textId="3AD4FF3D" w:rsidR="00A263D6" w:rsidRPr="00297107" w:rsidRDefault="0029710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97107">
        <w:rPr>
          <w:rFonts w:ascii="Times New Roman" w:hAnsi="Times New Roman" w:cs="Times New Roman"/>
          <w:b/>
          <w:sz w:val="21"/>
          <w:szCs w:val="21"/>
        </w:rPr>
        <w:t>CLAUSULA SEXTA - DAS</w:t>
      </w:r>
      <w:r w:rsidRPr="00297107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OBRIGAÇÕES</w: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5AC08D46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44BE7CA5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F149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153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7F3F149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7F6FF79B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6A7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154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14946A7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22FEC008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986D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155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H3eP1MLAgAA&#10;9g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1D986D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42D5646C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83C2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156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C383C2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F9303F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EB3D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157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10EEB3D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E7770F9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D4BF2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158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7B6D4BF2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0BE3B6B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2567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159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8can3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46B2567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12C17A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FD2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160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A56FD2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10B2131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AA57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161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68AA57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1CAB1C9B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AE59A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162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CQOH8sN&#10;AgAA+A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8DAE59A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6CB1B32E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1DD9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163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O9M0fQ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5C1DD9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7FD8953D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C272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164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MENmx4IAgAA8A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6FFC272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1BDDE6C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6A98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165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fWROBCAIAAPA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E16A98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04542DB4" w14:textId="77777777" w:rsidR="00A263D6" w:rsidRPr="00794355" w:rsidRDefault="00A263D6" w:rsidP="00794355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753424B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354A0F27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816C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166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" filled="f" stroked="f">
                <v:stroke joinstyle="round"/>
                <o:lock v:ext="edit" shapetype="t"/>
                <v:textbox style="mso-fit-shape-to-text:t">
                  <w:txbxContent>
                    <w:p w14:paraId="7F9E816C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6623DBF0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8A80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167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SQkYtwMCAADu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6388A80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15B9EE17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38EB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168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9438EB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3FFDE2C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43412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169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BHq/iNBQIAAO8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44143412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2DCC4D9B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227E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170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dxfgcEAgAA7w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AA227E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2E9BBC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700E8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171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4FE700E8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006C6FF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D9D8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172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77ED9D8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1FE5FC5F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4E5E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173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744E5E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24B8C77B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6262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174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40176262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BEC1EB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497AA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175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PjXymkHAgAA8A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B0497AA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1CCFC1E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95DA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176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3095DA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268468D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7E54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177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DHskILBgIAAPA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77F7E54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634E161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D4CB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178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ED4CB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3386AB2A" w:rsidR="00A263D6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50612839" w14:textId="79B56C0B" w:rsidR="00297107" w:rsidRPr="00794355" w:rsidRDefault="0029710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 w:rsidRPr="00297107">
        <w:rPr>
          <w:rFonts w:ascii="Times New Roman" w:hAnsi="Times New Roman" w:cs="Times New Roman"/>
          <w:b/>
          <w:sz w:val="21"/>
          <w:szCs w:val="21"/>
        </w:rPr>
        <w:t>CLAUSULA SÉTIMA 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DAS</w:t>
      </w:r>
      <w:r w:rsidRPr="00297107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SANÇÕES</w: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426B2A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</w:p>
    <w:p w14:paraId="7B9FBA34" w14:textId="77777777" w:rsidR="00A263D6" w:rsidRPr="00794355" w:rsidRDefault="00A64C8C" w:rsidP="00FB2714">
      <w:pPr>
        <w:pStyle w:val="Corpodetexto"/>
        <w:tabs>
          <w:tab w:val="left" w:pos="1134"/>
        </w:tabs>
        <w:spacing w:before="67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073BC6D9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C7B0A02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CE5C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179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3EECE5C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8BC89DF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E67C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180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4AEE67C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2E5CF75E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6E8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181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05F6E8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46364BD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409A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182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Rx6FjgYCAADv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409A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12605C3A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3FE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183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Oho/lEEAgAA7w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4AB3FE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3EF7899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673C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184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27673C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40145A8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A168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185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67A168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23BF49A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A5273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186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DBBgIAAPA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TWmcjZph/rEzDsepkL6Xwcg&#10;wy4c7C3y7LH0ktCO1sb9mcK2fwZyI4nA3B+b8zAlJmmq9Nga0D8YyDY8o0doxDz5MHAdk0fWA2q8&#10;692GPbyvk6Ro9sBzlMRjlZSOTyDO7et9ynp5qOvfAA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Q0TgwQYCAADw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10A5273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5BD6ED7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C70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187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64FC70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381C6B79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33E9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188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DN1a5uCAIAAPA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DF433E9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2C651810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029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189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9D5029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1476316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66E2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190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LPOtRgIAgAA8A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8BB66E2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5DAE2E51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FD49D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191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nxowTwYCAADw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3B1FD49D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1A2A0A84" w:rsidR="00A263D6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9E2393A" w14:textId="02C045B3" w:rsidR="00297107" w:rsidRPr="00297107" w:rsidRDefault="0029710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97107">
        <w:rPr>
          <w:rFonts w:ascii="Times New Roman" w:hAnsi="Times New Roman" w:cs="Times New Roman"/>
          <w:b/>
          <w:sz w:val="21"/>
          <w:szCs w:val="21"/>
        </w:rPr>
        <w:t>CLAUSULA OITAVA - DOS</w:t>
      </w:r>
      <w:r w:rsidRPr="00297107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CASOS</w:t>
      </w:r>
      <w:r w:rsidRPr="00297107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DE</w:t>
      </w:r>
      <w:r w:rsidRPr="00297107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RESCISÃO</w:t>
      </w:r>
    </w:p>
    <w:p w14:paraId="0BB27A80" w14:textId="5E6ABCC3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713A2357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3B46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192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4493B46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0A06EEE1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4D6E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93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6A4D6E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629F363A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802BA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94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00802BA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47EEAC38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D550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95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LqVXTBQIAAO8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CCD550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4A9976DF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D35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96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CtXlQYEAgAA7w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3CAD35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355001F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9F4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97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/tzbZQUCAADv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6CB89F4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55A5AF1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F066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98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A99aMEHAgAA8A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50F066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2B534D31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C7C0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99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BBC7C0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65B7D340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7120C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200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Ark6hNCAIAAPA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947120C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0B930A2D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0CF57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201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31E0CF57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41EDA2FE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FB80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202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3847FB80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51B77A4D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122C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203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514122C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7A6D9604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B03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204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2BDB03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1D6E8C47" w:rsidR="00A263D6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508452D" w14:textId="20A98DC3" w:rsidR="00297107" w:rsidRPr="00297107" w:rsidRDefault="0029710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97107">
        <w:rPr>
          <w:rFonts w:ascii="Times New Roman" w:hAnsi="Times New Roman" w:cs="Times New Roman"/>
          <w:b/>
          <w:sz w:val="21"/>
          <w:szCs w:val="21"/>
        </w:rPr>
        <w:t>CLAUSULA NONA - DOS</w:t>
      </w:r>
      <w:r w:rsidRPr="00297107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CASOS OMISSOS</w:t>
      </w:r>
    </w:p>
    <w:p w14:paraId="1E5A5385" w14:textId="23B04084" w:rsidR="00A263D6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193D77AB" w:rsidR="00A263D6" w:rsidRPr="00297107" w:rsidRDefault="00297107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97107">
        <w:rPr>
          <w:rFonts w:ascii="Times New Roman" w:hAnsi="Times New Roman" w:cs="Times New Roman"/>
          <w:b/>
          <w:sz w:val="21"/>
          <w:szCs w:val="21"/>
        </w:rPr>
        <w:t>CLAUSULA DÉCIMA - DA</w:t>
      </w:r>
      <w:r w:rsidRPr="00297107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MANUTENÇÃO</w:t>
      </w:r>
      <w:r w:rsidRPr="00297107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DAS</w:t>
      </w:r>
      <w:r w:rsidRPr="00297107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CONDIÇÕES</w:t>
      </w:r>
      <w:r w:rsidRPr="00297107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DE</w:t>
      </w:r>
      <w:r w:rsidRPr="00297107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HABILITAÇÃO</w:t>
      </w:r>
      <w:r w:rsidRPr="00297107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E</w:t>
      </w:r>
      <w:r w:rsidRPr="00297107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QUALIFICAÇÃO</w: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0D01EBCE" w14:textId="1D65A938" w:rsidR="00297107" w:rsidRPr="00297107" w:rsidRDefault="0029710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97107">
        <w:rPr>
          <w:rFonts w:ascii="Times New Roman" w:hAnsi="Times New Roman" w:cs="Times New Roman"/>
          <w:b/>
          <w:sz w:val="21"/>
          <w:szCs w:val="21"/>
        </w:rPr>
        <w:t>CLAUSULA DÉCIMA PRIMEIRA - DA</w:t>
      </w:r>
      <w:r w:rsidRPr="00297107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ALTERAÇÃO</w:t>
      </w:r>
      <w:r w:rsidRPr="00297107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DO</w:t>
      </w:r>
      <w:r w:rsidRPr="00297107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297107">
        <w:rPr>
          <w:rFonts w:ascii="Times New Roman" w:hAnsi="Times New Roman" w:cs="Times New Roman"/>
          <w:b/>
          <w:sz w:val="21"/>
          <w:szCs w:val="21"/>
        </w:rPr>
        <w:t>CONTRATO</w:t>
      </w:r>
    </w:p>
    <w:p w14:paraId="1E7040A7" w14:textId="3EC7AB42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159130EA" w:rsidR="00A263D6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E0E4ABC" w14:textId="0375A0BF" w:rsidR="00355ACF" w:rsidRPr="00355ACF" w:rsidRDefault="00355ACF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55ACF">
        <w:rPr>
          <w:rFonts w:ascii="Times New Roman" w:hAnsi="Times New Roman" w:cs="Times New Roman"/>
          <w:b/>
          <w:sz w:val="21"/>
          <w:szCs w:val="21"/>
        </w:rPr>
        <w:t>CLAUSULA DÉCIMA SEGUNDA - DO ACOMPANHAMENTO</w:t>
      </w:r>
      <w:r w:rsidRPr="00355ACF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355ACF">
        <w:rPr>
          <w:rFonts w:ascii="Times New Roman" w:hAnsi="Times New Roman" w:cs="Times New Roman"/>
          <w:b/>
          <w:sz w:val="21"/>
          <w:szCs w:val="21"/>
        </w:rPr>
        <w:t>E</w:t>
      </w:r>
      <w:r w:rsidRPr="00355ACF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355ACF">
        <w:rPr>
          <w:rFonts w:ascii="Times New Roman" w:hAnsi="Times New Roman" w:cs="Times New Roman"/>
          <w:b/>
          <w:sz w:val="21"/>
          <w:szCs w:val="21"/>
        </w:rPr>
        <w:t>DA</w:t>
      </w:r>
      <w:r w:rsidRPr="00355ACF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355ACF">
        <w:rPr>
          <w:rFonts w:ascii="Times New Roman" w:hAnsi="Times New Roman" w:cs="Times New Roman"/>
          <w:b/>
          <w:sz w:val="21"/>
          <w:szCs w:val="21"/>
        </w:rPr>
        <w:t>FISCALIZAÇÃO</w:t>
      </w:r>
    </w:p>
    <w:p w14:paraId="1909D4FE" w14:textId="411D2A09" w:rsidR="00A263D6" w:rsidRPr="00794355" w:rsidRDefault="00A64C8C" w:rsidP="00794355">
      <w:pPr>
        <w:pStyle w:val="Corpodetexto"/>
        <w:tabs>
          <w:tab w:val="left" w:pos="1134"/>
        </w:tabs>
        <w:spacing w:before="88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mpanh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do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ignado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s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m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da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, n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E48F162" w14:textId="77777777" w:rsidR="00125435" w:rsidRDefault="00125435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7E6C00A8" w14:textId="564CE062" w:rsidR="00223138" w:rsidRPr="00355ACF" w:rsidRDefault="00355ACF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  <w:r w:rsidRPr="00355ACF">
        <w:rPr>
          <w:rFonts w:ascii="Times New Roman" w:hAnsi="Times New Roman" w:cs="Times New Roman"/>
          <w:b/>
          <w:sz w:val="21"/>
          <w:szCs w:val="21"/>
        </w:rPr>
        <w:t>CLAUSULA DÉCIMA TERCEIRA - DA</w:t>
      </w:r>
      <w:r w:rsidRPr="00355ACF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355ACF">
        <w:rPr>
          <w:rFonts w:ascii="Times New Roman" w:hAnsi="Times New Roman" w:cs="Times New Roman"/>
          <w:b/>
          <w:sz w:val="21"/>
          <w:szCs w:val="21"/>
        </w:rPr>
        <w:t>PUBLICAÇÃO</w:t>
      </w:r>
    </w:p>
    <w:p w14:paraId="293CD2D7" w14:textId="55914F48" w:rsidR="00A263D6" w:rsidRDefault="00A64C8C" w:rsidP="00035F7B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035F7B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035F7B">
        <w:rPr>
          <w:rFonts w:ascii="Times New Roman" w:hAnsi="Times New Roman" w:cs="Times New Roman"/>
          <w:sz w:val="21"/>
          <w:szCs w:val="21"/>
        </w:rPr>
        <w:t>site oficial do Municicípio no ato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3730A780" w14:textId="77777777" w:rsidR="00035F7B" w:rsidRPr="00794355" w:rsidRDefault="00035F7B" w:rsidP="00035F7B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D714F49" w14:textId="0E32543F" w:rsidR="00A263D6" w:rsidRPr="00035F7B" w:rsidRDefault="00035F7B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035F7B">
        <w:rPr>
          <w:rFonts w:ascii="Times New Roman" w:hAnsi="Times New Roman" w:cs="Times New Roman"/>
          <w:b/>
          <w:sz w:val="21"/>
          <w:szCs w:val="21"/>
        </w:rPr>
        <w:t>CLAUSULA DÉCIMA QUARTA - DAS</w:t>
      </w:r>
      <w:r w:rsidRPr="00035F7B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035F7B">
        <w:rPr>
          <w:rFonts w:ascii="Times New Roman" w:hAnsi="Times New Roman" w:cs="Times New Roman"/>
          <w:b/>
          <w:sz w:val="21"/>
          <w:szCs w:val="21"/>
        </w:rPr>
        <w:t>DISPOSIÇÕES</w:t>
      </w:r>
      <w:r w:rsidRPr="00035F7B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035F7B">
        <w:rPr>
          <w:rFonts w:ascii="Times New Roman" w:hAnsi="Times New Roman" w:cs="Times New Roman"/>
          <w:b/>
          <w:sz w:val="21"/>
          <w:szCs w:val="21"/>
        </w:rPr>
        <w:t>GERAIS</w:t>
      </w:r>
    </w:p>
    <w:p w14:paraId="1EFB5A72" w14:textId="3E37BA17" w:rsidR="00A263D6" w:rsidRPr="00794355" w:rsidRDefault="00A64C8C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press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bcontrata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1E2D236B" w14:textId="77777777" w:rsidR="00035F7B" w:rsidRDefault="00035F7B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B469D28" w14:textId="244731C2" w:rsidR="00035F7B" w:rsidRPr="00035F7B" w:rsidRDefault="00035F7B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5F7B">
        <w:rPr>
          <w:rFonts w:ascii="Times New Roman" w:hAnsi="Times New Roman" w:cs="Times New Roman"/>
          <w:b/>
          <w:sz w:val="21"/>
          <w:szCs w:val="21"/>
        </w:rPr>
        <w:lastRenderedPageBreak/>
        <w:t>CLAUSULA DÉCIMA QUINTA – DAS</w:t>
      </w:r>
      <w:r w:rsidRPr="00035F7B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035F7B">
        <w:rPr>
          <w:rFonts w:ascii="Times New Roman" w:hAnsi="Times New Roman" w:cs="Times New Roman"/>
          <w:b/>
          <w:sz w:val="21"/>
          <w:szCs w:val="21"/>
        </w:rPr>
        <w:t>DOTAÇÕES</w:t>
      </w:r>
      <w:r w:rsidRPr="00035F7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035F7B">
        <w:rPr>
          <w:rFonts w:ascii="Times New Roman" w:hAnsi="Times New Roman" w:cs="Times New Roman"/>
          <w:b/>
          <w:sz w:val="21"/>
          <w:szCs w:val="21"/>
        </w:rPr>
        <w:t>ORÇAMENTÁRIAS</w:t>
      </w:r>
    </w:p>
    <w:p w14:paraId="2BC9805C" w14:textId="44B47DB0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5ECF852B" w:rsidR="00A263D6" w:rsidRDefault="00A263D6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4A6E0" w14:textId="566C5048" w:rsidR="00035F7B" w:rsidRPr="00035F7B" w:rsidRDefault="00035F7B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035F7B">
        <w:rPr>
          <w:rFonts w:ascii="Times New Roman" w:hAnsi="Times New Roman" w:cs="Times New Roman"/>
          <w:b/>
          <w:sz w:val="21"/>
          <w:szCs w:val="21"/>
        </w:rPr>
        <w:t>CLAUSULA DÉCIMA SEXTA - DO</w:t>
      </w:r>
      <w:r w:rsidRPr="00035F7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035F7B">
        <w:rPr>
          <w:rFonts w:ascii="Times New Roman" w:hAnsi="Times New Roman" w:cs="Times New Roman"/>
          <w:b/>
          <w:sz w:val="21"/>
          <w:szCs w:val="21"/>
        </w:rPr>
        <w:t>FORO</w: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6165F2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C185E08" w:rsidR="00A263D6" w:rsidRPr="00794355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xxx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 xxx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5F25308" w14:textId="45F9A92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393246E9" w14:textId="77777777" w:rsidR="00A263D6" w:rsidRPr="00794355" w:rsidRDefault="00A64C8C" w:rsidP="00794355">
      <w:pPr>
        <w:pStyle w:val="Corpodetexto"/>
        <w:tabs>
          <w:tab w:val="left" w:pos="1134"/>
          <w:tab w:val="left" w:pos="4932"/>
          <w:tab w:val="left" w:pos="5382"/>
          <w:tab w:val="left" w:pos="5933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visa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ova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urado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z w:val="21"/>
          <w:szCs w:val="21"/>
          <w:u w:val="single"/>
        </w:rPr>
        <w:tab/>
        <w:t>/</w:t>
      </w:r>
      <w:r w:rsidRPr="00794355">
        <w:rPr>
          <w:rFonts w:ascii="Times New Roman" w:hAnsi="Times New Roman" w:cs="Times New Roman"/>
          <w:sz w:val="21"/>
          <w:szCs w:val="21"/>
          <w:u w:val="single"/>
        </w:rPr>
        <w:tab/>
        <w:t>/</w:t>
      </w:r>
      <w:r w:rsidRPr="00794355">
        <w:rPr>
          <w:rFonts w:ascii="Times New Roman" w:hAnsi="Times New Roman" w:cs="Times New Roman"/>
          <w:sz w:val="21"/>
          <w:szCs w:val="21"/>
          <w:u w:val="single"/>
        </w:rPr>
        <w:tab/>
      </w:r>
    </w:p>
    <w:p w14:paraId="58D72DFD" w14:textId="77777777" w:rsidR="00A263D6" w:rsidRPr="00794355" w:rsidRDefault="00A263D6" w:rsidP="00794355">
      <w:pPr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  <w:sectPr w:rsidR="00A263D6" w:rsidRPr="00794355" w:rsidSect="00227D51">
          <w:headerReference w:type="default" r:id="rId9"/>
          <w:footerReference w:type="default" r:id="rId10"/>
          <w:pgSz w:w="11910" w:h="16850"/>
          <w:pgMar w:top="1985" w:right="570" w:bottom="1417" w:left="851" w:header="280" w:footer="220" w:gutter="0"/>
          <w:cols w:space="720"/>
          <w:docGrid w:linePitch="299"/>
        </w:sectPr>
      </w:pPr>
    </w:p>
    <w:p w14:paraId="3513EACB" w14:textId="5F8B30BB" w:rsidR="00A263D6" w:rsidRPr="00125435" w:rsidRDefault="00400116" w:rsidP="00125435">
      <w:pPr>
        <w:pStyle w:val="Corpodetexto"/>
        <w:tabs>
          <w:tab w:val="left" w:pos="1134"/>
        </w:tabs>
        <w:spacing w:before="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959552" behindDoc="0" locked="0" layoutInCell="1" allowOverlap="1" wp14:anchorId="15022194" wp14:editId="3F493B26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51B2D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2194" id="WordArt 14" o:spid="_x0000_s1205" type="#_x0000_t202" style="position:absolute;left:0;text-align:left;margin-left:79.4pt;margin-top:78.2pt;width:3.75pt;height:5.55pt;rotation:3;z-index: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OwBQIAAO4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uOYDsAUCAADu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27651B2D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0064" behindDoc="0" locked="0" layoutInCell="1" allowOverlap="1" wp14:anchorId="0DCEE3CA" wp14:editId="7B8DD0AC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6F481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E3CA" id="WordArt 13" o:spid="_x0000_s1206" type="#_x0000_t202" style="position:absolute;left:0;text-align:left;margin-left:74.95pt;margin-top:77.8pt;width:5.2pt;height:5.55pt;rotation:7;z-index: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VCGUmAMCAADu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5366F481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0576" behindDoc="0" locked="0" layoutInCell="1" allowOverlap="1" wp14:anchorId="550578A0" wp14:editId="6C4C4C2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107BC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578A0" id="WordArt 12" o:spid="_x0000_s1207" type="#_x0000_t202" style="position:absolute;left:0;text-align:left;margin-left:71.3pt;margin-top:77pt;width:4.2pt;height:5.55pt;rotation:13;z-index: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A7QMhZAwIAAO4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19107BC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1088" behindDoc="0" locked="0" layoutInCell="1" allowOverlap="1" wp14:anchorId="4DF16D76" wp14:editId="498BB391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33A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6D76" id="WordArt 11" o:spid="_x0000_s1208" type="#_x0000_t202" style="position:absolute;left:0;text-align:left;margin-left:66.45pt;margin-top:75.95pt;width:6.35pt;height:5.6pt;rotation:17;z-index: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B3mf+VBQIAAO8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546D233A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1600" behindDoc="0" locked="0" layoutInCell="1" allowOverlap="1" wp14:anchorId="420131D1" wp14:editId="293DE523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9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A62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31D1" id="WordArt 10" o:spid="_x0000_s1209" type="#_x0000_t202" style="position:absolute;left:0;text-align:left;margin-left:62.85pt;margin-top:74.5pt;width:5.05pt;height:5.6pt;rotation:20;z-index: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2B71A62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2112" behindDoc="0" locked="0" layoutInCell="1" allowOverlap="1" wp14:anchorId="42E0F29F" wp14:editId="6551A52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8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4AD4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F29F" id="WordArt 9" o:spid="_x0000_s1210" type="#_x0000_t202" style="position:absolute;left:0;text-align:left;margin-left:59.05pt;margin-top:72.85pt;width:5.05pt;height:5.6pt;rotation:23;z-index: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s61a3gUCAADt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1194AD4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2624" behindDoc="0" locked="0" layoutInCell="1" allowOverlap="1" wp14:anchorId="4AC8937B" wp14:editId="1FA431E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8605F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937B" id="WordArt 8" o:spid="_x0000_s1211" type="#_x0000_t202" style="position:absolute;left:0;text-align:left;margin-left:107.4pt;margin-top:72.2pt;width:5.4pt;height:5.65pt;rotation:-28;z-index: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7BE8605F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3136" behindDoc="0" locked="0" layoutInCell="1" allowOverlap="1" wp14:anchorId="0BCEA7BC" wp14:editId="75ACD91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F1795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A7BC" id="WordArt 7" o:spid="_x0000_s1212" type="#_x0000_t202" style="position:absolute;left:0;text-align:left;margin-left:105.6pt;margin-top:73.75pt;width:2.95pt;height:5.65pt;rotation:-24;z-index: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dFn7CQYCAADu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46F1795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3648" behindDoc="0" locked="0" layoutInCell="1" allowOverlap="1" wp14:anchorId="120586CE" wp14:editId="6AE43AB6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C2F4B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86CE" id="WordArt 6" o:spid="_x0000_s1213" type="#_x0000_t202" style="position:absolute;left:0;text-align:left;margin-left:102.3pt;margin-top:74.85pt;width:4.6pt;height:5.6pt;rotation:-20;z-index: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1caduAYCAADu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3B3C2F4B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4160" behindDoc="0" locked="0" layoutInCell="1" allowOverlap="1" wp14:anchorId="79114674" wp14:editId="15271573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3BB08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14674" id="WordArt 5" o:spid="_x0000_s1214" type="#_x0000_t202" style="position:absolute;left:0;text-align:left;margin-left:98.55pt;margin-top:76.1pt;width:4.95pt;height:5.6pt;rotation:-16;z-index: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B43BB08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4672" behindDoc="0" locked="0" layoutInCell="1" allowOverlap="1" wp14:anchorId="26C8C422" wp14:editId="345BD53E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D286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C422" id="WordArt 4" o:spid="_x0000_s1215" type="#_x0000_t202" style="position:absolute;left:0;text-align:left;margin-left:95.25pt;margin-top:77.2pt;width:3.5pt;height:5.55pt;rotation:-12;z-index: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8AD286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5184" behindDoc="0" locked="0" layoutInCell="1" allowOverlap="1" wp14:anchorId="7F1906B8" wp14:editId="24D71764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47C9E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06B8" id="WordArt 3" o:spid="_x0000_s1216" type="#_x0000_t202" style="position:absolute;left:0;text-align:left;margin-left:89.55pt;margin-top:78.05pt;width:4.45pt;height:5.55pt;rotation:-7;z-index: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7C047C9E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25435">
        <w:rPr>
          <w:rFonts w:ascii="Times New Roman" w:hAnsi="Times New Roman" w:cs="Times New Roman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65696" behindDoc="0" locked="0" layoutInCell="1" allowOverlap="1" wp14:anchorId="7E23ADC9" wp14:editId="3AA558F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A9436" w14:textId="77777777" w:rsidR="00F12694" w:rsidRDefault="00F12694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ADC9" id="WordArt 2" o:spid="_x0000_s1217" type="#_x0000_t202" style="position:absolute;left:0;text-align:left;margin-left:85.15pt;margin-top:78.35pt;width:4.75pt;height:5.55pt;rotation:-1;z-index: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2B0A9436" w14:textId="77777777" w:rsidR="00F12694" w:rsidRDefault="00F12694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4C8C" w:rsidRPr="00125435">
        <w:rPr>
          <w:rFonts w:ascii="Times New Roman" w:hAnsi="Times New Roman" w:cs="Times New Roman"/>
          <w:b/>
          <w:sz w:val="21"/>
          <w:szCs w:val="21"/>
        </w:rPr>
        <w:t>EDITAL</w:t>
      </w:r>
      <w:r w:rsidR="00A64C8C" w:rsidRPr="00125435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A64C8C" w:rsidRPr="00125435">
        <w:rPr>
          <w:rFonts w:ascii="Times New Roman" w:hAnsi="Times New Roman" w:cs="Times New Roman"/>
          <w:b/>
          <w:sz w:val="21"/>
          <w:szCs w:val="21"/>
        </w:rPr>
        <w:t>DE</w:t>
      </w:r>
      <w:r w:rsidR="00A64C8C" w:rsidRPr="00125435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A64C8C" w:rsidRPr="00125435">
        <w:rPr>
          <w:rFonts w:ascii="Times New Roman" w:hAnsi="Times New Roman" w:cs="Times New Roman"/>
          <w:b/>
          <w:sz w:val="21"/>
          <w:szCs w:val="21"/>
        </w:rPr>
        <w:t>CREDENCIAMENTO</w:t>
      </w:r>
      <w:r w:rsidR="00A64C8C" w:rsidRPr="00125435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A64C8C" w:rsidRPr="00125435">
        <w:rPr>
          <w:rFonts w:ascii="Times New Roman" w:hAnsi="Times New Roman" w:cs="Times New Roman"/>
          <w:b/>
          <w:sz w:val="21"/>
          <w:szCs w:val="21"/>
        </w:rPr>
        <w:t>Nº</w:t>
      </w:r>
      <w:r w:rsidR="00A64C8C" w:rsidRPr="0012543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EE1462" w:rsidRPr="00125435">
        <w:rPr>
          <w:rFonts w:ascii="Times New Roman" w:hAnsi="Times New Roman" w:cs="Times New Roman"/>
          <w:b/>
          <w:sz w:val="21"/>
          <w:szCs w:val="21"/>
        </w:rPr>
        <w:t>0</w:t>
      </w:r>
      <w:r w:rsidR="004038F6" w:rsidRPr="00125435">
        <w:rPr>
          <w:rFonts w:ascii="Times New Roman" w:hAnsi="Times New Roman" w:cs="Times New Roman"/>
          <w:b/>
          <w:sz w:val="21"/>
          <w:szCs w:val="21"/>
        </w:rPr>
        <w:t>0</w:t>
      </w:r>
      <w:r w:rsidR="00F12694">
        <w:rPr>
          <w:rFonts w:ascii="Times New Roman" w:hAnsi="Times New Roman" w:cs="Times New Roman"/>
          <w:b/>
          <w:sz w:val="21"/>
          <w:szCs w:val="21"/>
        </w:rPr>
        <w:t>5</w:t>
      </w:r>
      <w:r w:rsidR="004038F6" w:rsidRPr="00125435">
        <w:rPr>
          <w:rFonts w:ascii="Times New Roman" w:hAnsi="Times New Roman" w:cs="Times New Roman"/>
          <w:b/>
          <w:sz w:val="21"/>
          <w:szCs w:val="21"/>
        </w:rPr>
        <w:t>/2024</w:t>
      </w:r>
    </w:p>
    <w:p w14:paraId="58234BDB" w14:textId="77777777" w:rsidR="00A263D6" w:rsidRPr="00794355" w:rsidRDefault="00A263D6" w:rsidP="00794355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636AAD16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E7F0E45" w14:textId="2D688180" w:rsidR="00A263D6" w:rsidRPr="00794355" w:rsidRDefault="00A64C8C" w:rsidP="00794355">
      <w:pPr>
        <w:pStyle w:val="Ttulo1"/>
        <w:tabs>
          <w:tab w:val="left" w:pos="1134"/>
        </w:tabs>
        <w:ind w:left="0" w:right="927" w:firstLine="1134"/>
        <w:jc w:val="center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NEX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B6CE1">
        <w:rPr>
          <w:rFonts w:ascii="Times New Roman" w:hAnsi="Times New Roman" w:cs="Times New Roman"/>
          <w:sz w:val="21"/>
          <w:szCs w:val="21"/>
        </w:rPr>
        <w:t>II</w:t>
      </w:r>
      <w:r w:rsidR="00FD3045" w:rsidRPr="00794355">
        <w:rPr>
          <w:rFonts w:ascii="Times New Roman" w:hAnsi="Times New Roman" w:cs="Times New Roman"/>
          <w:sz w:val="21"/>
          <w:szCs w:val="21"/>
        </w:rPr>
        <w:t>I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–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ÕES</w:t>
      </w:r>
    </w:p>
    <w:p w14:paraId="3B53286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2B62789" w14:textId="6E8A6AFD" w:rsidR="00A263D6" w:rsidRPr="00794355" w:rsidRDefault="00A64C8C" w:rsidP="00794355">
      <w:pPr>
        <w:pStyle w:val="Corpodetexto"/>
        <w:tabs>
          <w:tab w:val="left" w:pos="1134"/>
        </w:tabs>
        <w:spacing w:before="115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art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Compras e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>Porto Xavier/RS</w:t>
      </w:r>
    </w:p>
    <w:p w14:paraId="21175B9C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964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2578"/>
        <w:gridCol w:w="509"/>
        <w:gridCol w:w="1944"/>
        <w:gridCol w:w="1276"/>
      </w:tblGrid>
      <w:tr w:rsidR="00A263D6" w:rsidRPr="00794355" w14:paraId="72CA0F0E" w14:textId="77777777" w:rsidTr="00F12694">
        <w:trPr>
          <w:trHeight w:val="489"/>
        </w:trPr>
        <w:tc>
          <w:tcPr>
            <w:tcW w:w="9646" w:type="dxa"/>
            <w:gridSpan w:val="5"/>
            <w:shd w:val="clear" w:color="auto" w:fill="99CCFF"/>
          </w:tcPr>
          <w:p w14:paraId="1822314D" w14:textId="77777777" w:rsidR="00A263D6" w:rsidRPr="00794355" w:rsidRDefault="00A64C8C" w:rsidP="00794355">
            <w:pPr>
              <w:pStyle w:val="TableParagraph"/>
              <w:tabs>
                <w:tab w:val="left" w:pos="1134"/>
              </w:tabs>
              <w:spacing w:before="116"/>
              <w:ind w:right="4098" w:firstLine="113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DADOS</w:t>
            </w:r>
            <w:r w:rsidRPr="00794355">
              <w:rPr>
                <w:rFonts w:ascii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CADASTRAIS</w:t>
            </w:r>
          </w:p>
        </w:tc>
      </w:tr>
      <w:tr w:rsidR="00A263D6" w:rsidRPr="00794355" w14:paraId="28E5187B" w14:textId="77777777" w:rsidTr="00F12694">
        <w:trPr>
          <w:trHeight w:val="489"/>
        </w:trPr>
        <w:tc>
          <w:tcPr>
            <w:tcW w:w="9646" w:type="dxa"/>
            <w:gridSpan w:val="5"/>
          </w:tcPr>
          <w:p w14:paraId="4CB0777F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4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Nome</w:t>
            </w:r>
            <w:r w:rsidRPr="00794355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empresarial:</w:t>
            </w:r>
          </w:p>
        </w:tc>
      </w:tr>
      <w:tr w:rsidR="00A263D6" w:rsidRPr="00794355" w14:paraId="3099F288" w14:textId="77777777" w:rsidTr="00F12694">
        <w:trPr>
          <w:trHeight w:val="486"/>
        </w:trPr>
        <w:tc>
          <w:tcPr>
            <w:tcW w:w="5917" w:type="dxa"/>
            <w:gridSpan w:val="2"/>
          </w:tcPr>
          <w:p w14:paraId="77E8FC40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4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Endereço:</w:t>
            </w:r>
          </w:p>
        </w:tc>
        <w:tc>
          <w:tcPr>
            <w:tcW w:w="2453" w:type="dxa"/>
            <w:gridSpan w:val="2"/>
          </w:tcPr>
          <w:p w14:paraId="40220DB9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4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Cidade:</w:t>
            </w:r>
          </w:p>
        </w:tc>
        <w:tc>
          <w:tcPr>
            <w:tcW w:w="1276" w:type="dxa"/>
          </w:tcPr>
          <w:p w14:paraId="75755064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4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UF:</w:t>
            </w:r>
          </w:p>
        </w:tc>
      </w:tr>
      <w:tr w:rsidR="00A263D6" w:rsidRPr="00794355" w14:paraId="621F54B0" w14:textId="77777777" w:rsidTr="00F12694">
        <w:trPr>
          <w:trHeight w:val="489"/>
        </w:trPr>
        <w:tc>
          <w:tcPr>
            <w:tcW w:w="3339" w:type="dxa"/>
          </w:tcPr>
          <w:p w14:paraId="1CFA1BF5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6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Telefone:</w:t>
            </w:r>
          </w:p>
        </w:tc>
        <w:tc>
          <w:tcPr>
            <w:tcW w:w="3087" w:type="dxa"/>
            <w:gridSpan w:val="2"/>
          </w:tcPr>
          <w:p w14:paraId="420F4398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6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Celular:</w:t>
            </w:r>
          </w:p>
        </w:tc>
        <w:tc>
          <w:tcPr>
            <w:tcW w:w="3220" w:type="dxa"/>
            <w:gridSpan w:val="2"/>
          </w:tcPr>
          <w:p w14:paraId="5EA103E5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6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E-mail:</w:t>
            </w:r>
          </w:p>
        </w:tc>
      </w:tr>
      <w:tr w:rsidR="00A263D6" w:rsidRPr="00794355" w14:paraId="46DBEA1C" w14:textId="77777777" w:rsidTr="00F12694">
        <w:trPr>
          <w:trHeight w:val="489"/>
        </w:trPr>
        <w:tc>
          <w:tcPr>
            <w:tcW w:w="3339" w:type="dxa"/>
          </w:tcPr>
          <w:p w14:paraId="6700BE60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4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Banco:</w:t>
            </w:r>
          </w:p>
        </w:tc>
        <w:tc>
          <w:tcPr>
            <w:tcW w:w="3087" w:type="dxa"/>
            <w:gridSpan w:val="2"/>
          </w:tcPr>
          <w:p w14:paraId="22944BEF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4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Agência:</w:t>
            </w:r>
          </w:p>
        </w:tc>
        <w:tc>
          <w:tcPr>
            <w:tcW w:w="3220" w:type="dxa"/>
            <w:gridSpan w:val="2"/>
          </w:tcPr>
          <w:p w14:paraId="2E31C83F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4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Conta</w:t>
            </w:r>
            <w:r w:rsidRPr="00794355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Corrente:</w:t>
            </w:r>
          </w:p>
        </w:tc>
      </w:tr>
      <w:tr w:rsidR="00A263D6" w:rsidRPr="00794355" w14:paraId="5A204210" w14:textId="77777777" w:rsidTr="00F12694">
        <w:trPr>
          <w:trHeight w:val="489"/>
        </w:trPr>
        <w:tc>
          <w:tcPr>
            <w:tcW w:w="3339" w:type="dxa"/>
          </w:tcPr>
          <w:p w14:paraId="7DB10A1C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4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CNPJ:</w:t>
            </w:r>
          </w:p>
        </w:tc>
        <w:tc>
          <w:tcPr>
            <w:tcW w:w="6307" w:type="dxa"/>
            <w:gridSpan w:val="4"/>
          </w:tcPr>
          <w:p w14:paraId="0BDDE17D" w14:textId="77777777" w:rsidR="00A263D6" w:rsidRPr="00794355" w:rsidRDefault="00A64C8C" w:rsidP="00F12694">
            <w:pPr>
              <w:pStyle w:val="TableParagraph"/>
              <w:tabs>
                <w:tab w:val="left" w:pos="1134"/>
              </w:tabs>
              <w:spacing w:before="114"/>
              <w:ind w:firstLine="43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Inscrição</w:t>
            </w:r>
            <w:r w:rsidRPr="00794355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Estadual</w:t>
            </w:r>
            <w:r w:rsidRPr="00794355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(se</w:t>
            </w:r>
            <w:r w:rsidRPr="00794355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794355">
              <w:rPr>
                <w:rFonts w:ascii="Times New Roman" w:hAnsi="Times New Roman" w:cs="Times New Roman"/>
                <w:b/>
                <w:sz w:val="21"/>
                <w:szCs w:val="21"/>
              </w:rPr>
              <w:t>houver):</w:t>
            </w:r>
          </w:p>
        </w:tc>
      </w:tr>
    </w:tbl>
    <w:p w14:paraId="22934EDC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B6D2B0D" w14:textId="08BCC158" w:rsidR="00A263D6" w:rsidRPr="00794355" w:rsidRDefault="00A64C8C" w:rsidP="00794355">
      <w:pPr>
        <w:tabs>
          <w:tab w:val="left" w:pos="1134"/>
        </w:tabs>
        <w:spacing w:line="312" w:lineRule="auto"/>
        <w:ind w:right="229"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xxxxxxxxxx, conforme dados cadastrais acima, vem, por meio da presente, solicitar seu </w:t>
      </w:r>
      <w:r w:rsidRPr="00794355">
        <w:rPr>
          <w:rFonts w:ascii="Times New Roman" w:hAnsi="Times New Roman" w:cs="Times New Roman"/>
          <w:b/>
          <w:sz w:val="21"/>
          <w:szCs w:val="21"/>
        </w:rPr>
        <w:t xml:space="preserve">CREDENCIAMENTO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prestação de serviços de: </w:t>
      </w:r>
      <w:r w:rsidRPr="00794355">
        <w:rPr>
          <w:rFonts w:ascii="Times New Roman" w:hAnsi="Times New Roman" w:cs="Times New Roman"/>
          <w:b/>
          <w:sz w:val="21"/>
          <w:szCs w:val="21"/>
        </w:rPr>
        <w:t>(especificar para qual (is) serviços se credencia, conforme lista de serviços do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Termo</w:t>
      </w:r>
      <w:r w:rsidRPr="00794355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de</w:t>
      </w:r>
      <w:r w:rsidRPr="0079435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b/>
          <w:sz w:val="21"/>
          <w:szCs w:val="21"/>
        </w:rPr>
        <w:t>Referência).</w:t>
      </w:r>
    </w:p>
    <w:p w14:paraId="1AE6A677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1D8CEF23" w14:textId="77777777" w:rsidR="00A263D6" w:rsidRPr="00794355" w:rsidRDefault="00A64C8C" w:rsidP="00794355">
      <w:pPr>
        <w:pStyle w:val="Ttulo1"/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s:</w:t>
      </w:r>
    </w:p>
    <w:p w14:paraId="42BEC544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2BA29A58" w14:textId="77777777" w:rsidR="00A263D6" w:rsidRPr="00794355" w:rsidRDefault="00A64C8C" w:rsidP="00794355">
      <w:pPr>
        <w:pStyle w:val="PargrafodaLista"/>
        <w:numPr>
          <w:ilvl w:val="2"/>
          <w:numId w:val="1"/>
        </w:numPr>
        <w:tabs>
          <w:tab w:val="left" w:pos="1134"/>
        </w:tabs>
        <w:spacing w:line="280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QUE não emprega menor de dezoito anos em trabalho noturno, perigoso ou insalubre e não emprega menor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zesseis anos, salvo na condição de aprendiz a partir de 14 anos, nos termos do art. 7º, XXXIII, da Constituição Federal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 68, VI, da Lei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;</w:t>
      </w:r>
    </w:p>
    <w:p w14:paraId="1807F73D" w14:textId="77777777" w:rsidR="00A263D6" w:rsidRPr="00794355" w:rsidRDefault="00A263D6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</w:p>
    <w:p w14:paraId="04A4ADC4" w14:textId="77777777" w:rsidR="00A263D6" w:rsidRPr="00794355" w:rsidRDefault="00A64C8C" w:rsidP="00794355">
      <w:pPr>
        <w:pStyle w:val="PargrafodaLista"/>
        <w:numPr>
          <w:ilvl w:val="2"/>
          <w:numId w:val="1"/>
        </w:numPr>
        <w:tabs>
          <w:tab w:val="left" w:pos="1134"/>
          <w:tab w:val="left" w:pos="1174"/>
        </w:tabs>
        <w:spacing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QUE até a presente data inexistem fatos impeditivos para sua habilitação/credenciamento, estando ciente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torieda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r ocorrênci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es;</w:t>
      </w:r>
    </w:p>
    <w:p w14:paraId="3CAADA12" w14:textId="77777777" w:rsidR="00A263D6" w:rsidRPr="00794355" w:rsidRDefault="00A263D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</w:p>
    <w:p w14:paraId="017CC247" w14:textId="34C0D7C0" w:rsidR="00A263D6" w:rsidRPr="00794355" w:rsidRDefault="00A64C8C" w:rsidP="00794355">
      <w:pPr>
        <w:pStyle w:val="PargrafodaLista"/>
        <w:numPr>
          <w:ilvl w:val="2"/>
          <w:numId w:val="1"/>
        </w:numPr>
        <w:tabs>
          <w:tab w:val="left" w:pos="1134"/>
          <w:tab w:val="left" w:pos="1191"/>
        </w:tabs>
        <w:spacing w:before="1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QUE recebeu todos os documentos e informações, sendo orientado acerca de todas as regras, direi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4038F6">
        <w:rPr>
          <w:rFonts w:ascii="Times New Roman" w:hAnsi="Times New Roman" w:cs="Times New Roman"/>
          <w:sz w:val="21"/>
          <w:szCs w:val="21"/>
        </w:rPr>
        <w:t>0</w:t>
      </w:r>
      <w:r w:rsidR="00D2364A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EE1462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acatando-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sua totalidade;</w:t>
      </w:r>
    </w:p>
    <w:p w14:paraId="2A35DA30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sz w:val="21"/>
          <w:szCs w:val="21"/>
        </w:rPr>
      </w:pPr>
    </w:p>
    <w:p w14:paraId="6F002659" w14:textId="77777777" w:rsidR="00A263D6" w:rsidRPr="00794355" w:rsidRDefault="00A64C8C" w:rsidP="00794355">
      <w:pPr>
        <w:pStyle w:val="PargrafodaLista"/>
        <w:numPr>
          <w:ilvl w:val="2"/>
          <w:numId w:val="1"/>
        </w:numPr>
        <w:tabs>
          <w:tab w:val="left" w:pos="1134"/>
          <w:tab w:val="left" w:pos="1198"/>
        </w:tabs>
        <w:spacing w:before="1" w:line="364" w:lineRule="auto"/>
        <w:ind w:left="0" w:right="236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heciment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rá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m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tisfatória;</w:t>
      </w:r>
    </w:p>
    <w:p w14:paraId="73CC118A" w14:textId="77777777" w:rsidR="00A263D6" w:rsidRPr="00794355" w:rsidRDefault="00A64C8C" w:rsidP="00794355">
      <w:pPr>
        <w:pStyle w:val="PargrafodaLista"/>
        <w:numPr>
          <w:ilvl w:val="2"/>
          <w:numId w:val="1"/>
        </w:numPr>
        <w:tabs>
          <w:tab w:val="left" w:pos="1134"/>
        </w:tabs>
        <w:spacing w:before="112" w:line="364" w:lineRule="auto"/>
        <w:ind w:left="0" w:right="572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hecimen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le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e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mas 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6C9BE43" w14:textId="5F1800B9" w:rsidR="00A263D6" w:rsidRPr="00794355" w:rsidRDefault="00A64C8C" w:rsidP="00794355">
      <w:pPr>
        <w:pStyle w:val="PargrafodaLista"/>
        <w:numPr>
          <w:ilvl w:val="2"/>
          <w:numId w:val="1"/>
        </w:numPr>
        <w:tabs>
          <w:tab w:val="left" w:pos="1134"/>
          <w:tab w:val="left" w:pos="1162"/>
        </w:tabs>
        <w:spacing w:before="112" w:line="316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ord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it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D101E2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 no Anexo I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–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 de Referência;</w:t>
      </w:r>
    </w:p>
    <w:p w14:paraId="3494F62B" w14:textId="77777777" w:rsidR="00A263D6" w:rsidRPr="00794355" w:rsidRDefault="00A64C8C" w:rsidP="00794355">
      <w:pPr>
        <w:pStyle w:val="PargrafodaLista"/>
        <w:numPr>
          <w:ilvl w:val="2"/>
          <w:numId w:val="1"/>
        </w:numPr>
        <w:tabs>
          <w:tab w:val="left" w:pos="1134"/>
          <w:tab w:val="left" w:pos="1201"/>
        </w:tabs>
        <w:spacing w:before="111" w:line="314" w:lineRule="auto"/>
        <w:ind w:left="0" w:right="233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QUE dispõe ou disporá, quando da convocação, de EP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- Equipamento de Proteção Individual, 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 e materiais apropriados para a execução dos serviços e que os manterá em condições adequadas de us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áve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51B4A3C4" w14:textId="42630691" w:rsidR="00A263D6" w:rsidRPr="00794355" w:rsidRDefault="00A263D6" w:rsidP="00794355">
      <w:pPr>
        <w:pStyle w:val="Corpodetexto"/>
        <w:tabs>
          <w:tab w:val="left" w:pos="1134"/>
        </w:tabs>
        <w:spacing w:before="152"/>
        <w:ind w:right="8394" w:firstLine="1134"/>
        <w:jc w:val="center"/>
        <w:rPr>
          <w:rFonts w:ascii="Times New Roman" w:hAnsi="Times New Roman" w:cs="Times New Roman"/>
          <w:sz w:val="21"/>
          <w:szCs w:val="21"/>
        </w:rPr>
      </w:pPr>
    </w:p>
    <w:p w14:paraId="19FB6F5F" w14:textId="77777777" w:rsidR="00A263D6" w:rsidRPr="00794355" w:rsidRDefault="00A64C8C" w:rsidP="00794355">
      <w:pPr>
        <w:pStyle w:val="Corpodetexto"/>
        <w:tabs>
          <w:tab w:val="left" w:pos="1134"/>
        </w:tabs>
        <w:spacing w:before="33"/>
        <w:ind w:right="926" w:firstLine="1134"/>
        <w:jc w:val="center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ome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dentif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14940" w14:textId="77777777" w:rsidR="00A8176D" w:rsidRDefault="00A8176D">
      <w:r>
        <w:separator/>
      </w:r>
    </w:p>
  </w:endnote>
  <w:endnote w:type="continuationSeparator" w:id="0">
    <w:p w14:paraId="4B465DA1" w14:textId="77777777" w:rsidR="00A8176D" w:rsidRDefault="00A8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8E98" w14:textId="53509ABB" w:rsidR="00F12694" w:rsidRPr="00FC0652" w:rsidRDefault="00F12694" w:rsidP="00125435">
    <w:pPr>
      <w:jc w:val="right"/>
      <w:rPr>
        <w:rFonts w:eastAsia="Arial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75648" behindDoc="1" locked="0" layoutInCell="0" allowOverlap="1" wp14:anchorId="5FBBBFAB" wp14:editId="66C7ED0E">
          <wp:simplePos x="0" y="0"/>
          <wp:positionH relativeFrom="column">
            <wp:posOffset>192215</wp:posOffset>
          </wp:positionH>
          <wp:positionV relativeFrom="paragraph">
            <wp:posOffset>12700</wp:posOffset>
          </wp:positionV>
          <wp:extent cx="795655" cy="541655"/>
          <wp:effectExtent l="0" t="0" r="0" b="0"/>
          <wp:wrapNone/>
          <wp:docPr id="1308114793" name="Imagem 1308114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DF14C0A" w14:textId="77777777" w:rsidR="00F12694" w:rsidRPr="00FC0652" w:rsidRDefault="00F12694" w:rsidP="00125435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CFEE7EA" w14:textId="77777777" w:rsidR="00F12694" w:rsidRPr="00FC0652" w:rsidRDefault="00F12694" w:rsidP="00125435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A13AC09" w14:textId="0C8E89FE" w:rsidR="00F12694" w:rsidRPr="007918F6" w:rsidRDefault="00F12694" w:rsidP="00125435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</w:p>
  <w:p w14:paraId="57D10E4F" w14:textId="14FD8585" w:rsidR="00F12694" w:rsidRDefault="00F12694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87D37" w14:textId="77777777" w:rsidR="00A8176D" w:rsidRDefault="00A8176D">
      <w:r>
        <w:separator/>
      </w:r>
    </w:p>
  </w:footnote>
  <w:footnote w:type="continuationSeparator" w:id="0">
    <w:p w14:paraId="390CF9AB" w14:textId="77777777" w:rsidR="00A8176D" w:rsidRDefault="00A8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0CC8" w14:textId="20151B8A" w:rsidR="00F12694" w:rsidRDefault="00F12694" w:rsidP="00125435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0" locked="0" layoutInCell="1" allowOverlap="1" wp14:anchorId="03772368" wp14:editId="64CE2E82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114425" cy="828675"/>
          <wp:effectExtent l="0" t="0" r="9525" b="9525"/>
          <wp:wrapNone/>
          <wp:docPr id="130811481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0528" behindDoc="1" locked="0" layoutInCell="0" allowOverlap="1" wp14:anchorId="73D67BA7" wp14:editId="2E56B9E3">
          <wp:simplePos x="0" y="0"/>
          <wp:positionH relativeFrom="margin">
            <wp:align>left</wp:align>
          </wp:positionH>
          <wp:positionV relativeFrom="page">
            <wp:posOffset>193040</wp:posOffset>
          </wp:positionV>
          <wp:extent cx="742950" cy="809625"/>
          <wp:effectExtent l="0" t="0" r="0" b="9525"/>
          <wp:wrapNone/>
          <wp:docPr id="1308114812" name="Imagem 1308114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69A614B" w14:textId="40D3AB72" w:rsidR="00F12694" w:rsidRDefault="00F12694" w:rsidP="00125435">
    <w:pPr>
      <w:pStyle w:val="Cabealho"/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937834" w14:textId="77777777" w:rsidR="00F12694" w:rsidRDefault="00F12694" w:rsidP="00125435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79809D59" w14:textId="4D7FA263" w:rsidR="00F12694" w:rsidRDefault="00F12694">
    <w:pPr>
      <w:pStyle w:val="Corpodetexto"/>
      <w:spacing w:line="14" w:lineRule="auto"/>
      <w:rPr>
        <w:sz w:val="20"/>
      </w:rPr>
    </w:pPr>
    <w:r>
      <w:rPr>
        <w:noProof/>
        <w:sz w:val="21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22020F" wp14:editId="34857C51">
              <wp:simplePos x="0" y="0"/>
              <wp:positionH relativeFrom="page">
                <wp:posOffset>5204460</wp:posOffset>
              </wp:positionH>
              <wp:positionV relativeFrom="page">
                <wp:posOffset>292735</wp:posOffset>
              </wp:positionV>
              <wp:extent cx="1012190" cy="140335"/>
              <wp:effectExtent l="3810" t="0" r="3175" b="0"/>
              <wp:wrapNone/>
              <wp:docPr id="1308115028" name="Caixa de Texto 1308115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31BB" w14:textId="1A170AE5" w:rsidR="00F12694" w:rsidRDefault="00F12694">
                          <w:pPr>
                            <w:spacing w:line="198" w:lineRule="exact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2020F" id="_x0000_t202" coordsize="21600,21600" o:spt="202" path="m,l,21600r21600,l21600,xe">
              <v:stroke joinstyle="miter"/>
              <v:path gradientshapeok="t" o:connecttype="rect"/>
            </v:shapetype>
            <v:shape id="Caixa de Texto 1308115028" o:spid="_x0000_s1218" type="#_x0000_t202" style="position:absolute;margin-left:409.8pt;margin-top:23.05pt;width:79.7pt;height:1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" filled="f" stroked="f">
              <v:textbox inset="0,0,0,0">
                <w:txbxContent>
                  <w:p w14:paraId="791731BB" w14:textId="1A170AE5" w:rsidR="00F12694" w:rsidRDefault="00F12694">
                    <w:pPr>
                      <w:spacing w:line="198" w:lineRule="exact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1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B5A835" wp14:editId="26B88721">
              <wp:simplePos x="0" y="0"/>
              <wp:positionH relativeFrom="page">
                <wp:posOffset>5570220</wp:posOffset>
              </wp:positionH>
              <wp:positionV relativeFrom="page">
                <wp:posOffset>514350</wp:posOffset>
              </wp:positionV>
              <wp:extent cx="646430" cy="140335"/>
              <wp:effectExtent l="0" t="0" r="3175" b="2540"/>
              <wp:wrapNone/>
              <wp:docPr id="1308115027" name="Caixa de Texto 1308115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35A40" w14:textId="20B04CC5" w:rsidR="00F12694" w:rsidRDefault="00F12694">
                          <w:pPr>
                            <w:spacing w:line="198" w:lineRule="exact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5A835" id="Caixa de Texto 1308115027" o:spid="_x0000_s1219" type="#_x0000_t202" style="position:absolute;margin-left:438.6pt;margin-top:40.5pt;width:50.9pt;height:1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" filled="f" stroked="f">
              <v:textbox inset="0,0,0,0">
                <w:txbxContent>
                  <w:p w14:paraId="51035A40" w14:textId="20B04CC5" w:rsidR="00F12694" w:rsidRDefault="00F12694">
                    <w:pPr>
                      <w:spacing w:line="198" w:lineRule="exact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5ADAD906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C0594"/>
    <w:multiLevelType w:val="hybridMultilevel"/>
    <w:tmpl w:val="7D128356"/>
    <w:lvl w:ilvl="0" w:tplc="1AE42250">
      <w:numFmt w:val="bullet"/>
      <w:lvlText w:val="-"/>
      <w:lvlJc w:val="left"/>
      <w:pPr>
        <w:ind w:left="146" w:hanging="109"/>
      </w:pPr>
      <w:rPr>
        <w:rFonts w:ascii="Arial" w:eastAsia="Arial" w:hAnsi="Arial" w:cs="Arial" w:hint="default"/>
        <w:b/>
        <w:bCs/>
        <w:i w:val="0"/>
        <w:iCs w:val="0"/>
        <w:color w:val="202428"/>
        <w:w w:val="88"/>
        <w:sz w:val="23"/>
        <w:szCs w:val="23"/>
        <w:lang w:val="pt-PT" w:eastAsia="en-US" w:bidi="ar-SA"/>
      </w:rPr>
    </w:lvl>
    <w:lvl w:ilvl="1" w:tplc="C316B41A">
      <w:numFmt w:val="bullet"/>
      <w:lvlText w:val="•"/>
      <w:lvlJc w:val="left"/>
      <w:pPr>
        <w:ind w:left="1230" w:hanging="109"/>
      </w:pPr>
      <w:rPr>
        <w:rFonts w:hint="default"/>
        <w:lang w:val="pt-PT" w:eastAsia="en-US" w:bidi="ar-SA"/>
      </w:rPr>
    </w:lvl>
    <w:lvl w:ilvl="2" w:tplc="F24CE670">
      <w:numFmt w:val="bullet"/>
      <w:lvlText w:val="•"/>
      <w:lvlJc w:val="left"/>
      <w:pPr>
        <w:ind w:left="2320" w:hanging="109"/>
      </w:pPr>
      <w:rPr>
        <w:rFonts w:hint="default"/>
        <w:lang w:val="pt-PT" w:eastAsia="en-US" w:bidi="ar-SA"/>
      </w:rPr>
    </w:lvl>
    <w:lvl w:ilvl="3" w:tplc="FDC2BB38">
      <w:numFmt w:val="bullet"/>
      <w:lvlText w:val="•"/>
      <w:lvlJc w:val="left"/>
      <w:pPr>
        <w:ind w:left="3410" w:hanging="109"/>
      </w:pPr>
      <w:rPr>
        <w:rFonts w:hint="default"/>
        <w:lang w:val="pt-PT" w:eastAsia="en-US" w:bidi="ar-SA"/>
      </w:rPr>
    </w:lvl>
    <w:lvl w:ilvl="4" w:tplc="06124E30">
      <w:numFmt w:val="bullet"/>
      <w:lvlText w:val="•"/>
      <w:lvlJc w:val="left"/>
      <w:pPr>
        <w:ind w:left="4500" w:hanging="109"/>
      </w:pPr>
      <w:rPr>
        <w:rFonts w:hint="default"/>
        <w:lang w:val="pt-PT" w:eastAsia="en-US" w:bidi="ar-SA"/>
      </w:rPr>
    </w:lvl>
    <w:lvl w:ilvl="5" w:tplc="203262FA">
      <w:numFmt w:val="bullet"/>
      <w:lvlText w:val="•"/>
      <w:lvlJc w:val="left"/>
      <w:pPr>
        <w:ind w:left="5590" w:hanging="109"/>
      </w:pPr>
      <w:rPr>
        <w:rFonts w:hint="default"/>
        <w:lang w:val="pt-PT" w:eastAsia="en-US" w:bidi="ar-SA"/>
      </w:rPr>
    </w:lvl>
    <w:lvl w:ilvl="6" w:tplc="A7087F88">
      <w:numFmt w:val="bullet"/>
      <w:lvlText w:val="•"/>
      <w:lvlJc w:val="left"/>
      <w:pPr>
        <w:ind w:left="6680" w:hanging="109"/>
      </w:pPr>
      <w:rPr>
        <w:rFonts w:hint="default"/>
        <w:lang w:val="pt-PT" w:eastAsia="en-US" w:bidi="ar-SA"/>
      </w:rPr>
    </w:lvl>
    <w:lvl w:ilvl="7" w:tplc="EA6CD39C">
      <w:numFmt w:val="bullet"/>
      <w:lvlText w:val="•"/>
      <w:lvlJc w:val="left"/>
      <w:pPr>
        <w:ind w:left="7770" w:hanging="109"/>
      </w:pPr>
      <w:rPr>
        <w:rFonts w:hint="default"/>
        <w:lang w:val="pt-PT" w:eastAsia="en-US" w:bidi="ar-SA"/>
      </w:rPr>
    </w:lvl>
    <w:lvl w:ilvl="8" w:tplc="8C3E985E">
      <w:numFmt w:val="bullet"/>
      <w:lvlText w:val="•"/>
      <w:lvlJc w:val="left"/>
      <w:pPr>
        <w:ind w:left="8860" w:hanging="109"/>
      </w:pPr>
      <w:rPr>
        <w:rFonts w:hint="default"/>
        <w:lang w:val="pt-PT" w:eastAsia="en-US" w:bidi="ar-SA"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FD9"/>
    <w:multiLevelType w:val="hybridMultilevel"/>
    <w:tmpl w:val="30D00B64"/>
    <w:lvl w:ilvl="0" w:tplc="59FE00B6">
      <w:start w:val="1"/>
      <w:numFmt w:val="upperLetter"/>
      <w:lvlText w:val="%1)"/>
      <w:lvlJc w:val="left"/>
      <w:pPr>
        <w:ind w:left="386" w:hanging="241"/>
      </w:pPr>
      <w:rPr>
        <w:rFonts w:ascii="Arial MT" w:eastAsia="Arial MT" w:hAnsi="Arial MT" w:cs="Arial MT" w:hint="default"/>
        <w:color w:val="202428"/>
        <w:spacing w:val="0"/>
        <w:w w:val="92"/>
        <w:sz w:val="21"/>
        <w:szCs w:val="21"/>
        <w:lang w:val="pt-PT" w:eastAsia="en-US" w:bidi="ar-SA"/>
      </w:rPr>
    </w:lvl>
    <w:lvl w:ilvl="1" w:tplc="A984D2F2">
      <w:numFmt w:val="bullet"/>
      <w:lvlText w:val="•"/>
      <w:lvlJc w:val="left"/>
      <w:pPr>
        <w:ind w:left="1440" w:hanging="241"/>
      </w:pPr>
      <w:rPr>
        <w:rFonts w:hint="default"/>
        <w:lang w:val="pt-PT" w:eastAsia="en-US" w:bidi="ar-SA"/>
      </w:rPr>
    </w:lvl>
    <w:lvl w:ilvl="2" w:tplc="1C3C84B0">
      <w:numFmt w:val="bullet"/>
      <w:lvlText w:val="•"/>
      <w:lvlJc w:val="left"/>
      <w:pPr>
        <w:ind w:left="2500" w:hanging="241"/>
      </w:pPr>
      <w:rPr>
        <w:rFonts w:hint="default"/>
        <w:lang w:val="pt-PT" w:eastAsia="en-US" w:bidi="ar-SA"/>
      </w:rPr>
    </w:lvl>
    <w:lvl w:ilvl="3" w:tplc="D4880CAC">
      <w:numFmt w:val="bullet"/>
      <w:lvlText w:val="•"/>
      <w:lvlJc w:val="left"/>
      <w:pPr>
        <w:ind w:left="3560" w:hanging="241"/>
      </w:pPr>
      <w:rPr>
        <w:rFonts w:hint="default"/>
        <w:lang w:val="pt-PT" w:eastAsia="en-US" w:bidi="ar-SA"/>
      </w:rPr>
    </w:lvl>
    <w:lvl w:ilvl="4" w:tplc="84D667F8">
      <w:numFmt w:val="bullet"/>
      <w:lvlText w:val="•"/>
      <w:lvlJc w:val="left"/>
      <w:pPr>
        <w:ind w:left="4620" w:hanging="241"/>
      </w:pPr>
      <w:rPr>
        <w:rFonts w:hint="default"/>
        <w:lang w:val="pt-PT" w:eastAsia="en-US" w:bidi="ar-SA"/>
      </w:rPr>
    </w:lvl>
    <w:lvl w:ilvl="5" w:tplc="27D80152">
      <w:numFmt w:val="bullet"/>
      <w:lvlText w:val="•"/>
      <w:lvlJc w:val="left"/>
      <w:pPr>
        <w:ind w:left="5680" w:hanging="241"/>
      </w:pPr>
      <w:rPr>
        <w:rFonts w:hint="default"/>
        <w:lang w:val="pt-PT" w:eastAsia="en-US" w:bidi="ar-SA"/>
      </w:rPr>
    </w:lvl>
    <w:lvl w:ilvl="6" w:tplc="244256CC">
      <w:numFmt w:val="bullet"/>
      <w:lvlText w:val="•"/>
      <w:lvlJc w:val="left"/>
      <w:pPr>
        <w:ind w:left="6740" w:hanging="241"/>
      </w:pPr>
      <w:rPr>
        <w:rFonts w:hint="default"/>
        <w:lang w:val="pt-PT" w:eastAsia="en-US" w:bidi="ar-SA"/>
      </w:rPr>
    </w:lvl>
    <w:lvl w:ilvl="7" w:tplc="47C6D6DC">
      <w:numFmt w:val="bullet"/>
      <w:lvlText w:val="•"/>
      <w:lvlJc w:val="left"/>
      <w:pPr>
        <w:ind w:left="7800" w:hanging="241"/>
      </w:pPr>
      <w:rPr>
        <w:rFonts w:hint="default"/>
        <w:lang w:val="pt-PT" w:eastAsia="en-US" w:bidi="ar-SA"/>
      </w:rPr>
    </w:lvl>
    <w:lvl w:ilvl="8" w:tplc="504498AA">
      <w:numFmt w:val="bullet"/>
      <w:lvlText w:val="•"/>
      <w:lvlJc w:val="left"/>
      <w:pPr>
        <w:ind w:left="8860" w:hanging="241"/>
      </w:pPr>
      <w:rPr>
        <w:rFonts w:hint="default"/>
        <w:lang w:val="pt-PT" w:eastAsia="en-US" w:bidi="ar-SA"/>
      </w:rPr>
    </w:lvl>
  </w:abstractNum>
  <w:abstractNum w:abstractNumId="8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9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1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2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3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4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5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6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7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8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9" w15:restartNumberingAfterBreak="0">
    <w:nsid w:val="709E2C7E"/>
    <w:multiLevelType w:val="multilevel"/>
    <w:tmpl w:val="1D62B15E"/>
    <w:lvl w:ilvl="0">
      <w:start w:val="16"/>
      <w:numFmt w:val="decimal"/>
      <w:lvlText w:val="%1."/>
      <w:lvlJc w:val="left"/>
      <w:pPr>
        <w:ind w:left="534" w:hanging="3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1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12"/>
  </w:num>
  <w:num w:numId="7">
    <w:abstractNumId w:val="2"/>
  </w:num>
  <w:num w:numId="8">
    <w:abstractNumId w:val="21"/>
  </w:num>
  <w:num w:numId="9">
    <w:abstractNumId w:val="15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9"/>
  </w:num>
  <w:num w:numId="16">
    <w:abstractNumId w:val="14"/>
  </w:num>
  <w:num w:numId="17">
    <w:abstractNumId w:val="17"/>
  </w:num>
  <w:num w:numId="18">
    <w:abstractNumId w:val="8"/>
  </w:num>
  <w:num w:numId="19">
    <w:abstractNumId w:val="20"/>
  </w:num>
  <w:num w:numId="20">
    <w:abstractNumId w:val="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3D6"/>
    <w:rsid w:val="00035F7B"/>
    <w:rsid w:val="00037286"/>
    <w:rsid w:val="00060A59"/>
    <w:rsid w:val="00087CCA"/>
    <w:rsid w:val="000C1C22"/>
    <w:rsid w:val="000D0F2B"/>
    <w:rsid w:val="000D7708"/>
    <w:rsid w:val="000F52FD"/>
    <w:rsid w:val="000F781C"/>
    <w:rsid w:val="00122C00"/>
    <w:rsid w:val="00125435"/>
    <w:rsid w:val="0016749E"/>
    <w:rsid w:val="001A5A9F"/>
    <w:rsid w:val="001D204F"/>
    <w:rsid w:val="001F67C9"/>
    <w:rsid w:val="00212CF0"/>
    <w:rsid w:val="00214729"/>
    <w:rsid w:val="00223138"/>
    <w:rsid w:val="00227D51"/>
    <w:rsid w:val="00241D50"/>
    <w:rsid w:val="0026606B"/>
    <w:rsid w:val="0027381E"/>
    <w:rsid w:val="00290C43"/>
    <w:rsid w:val="00297107"/>
    <w:rsid w:val="002A43B8"/>
    <w:rsid w:val="002C09F8"/>
    <w:rsid w:val="002D5C67"/>
    <w:rsid w:val="002F31EB"/>
    <w:rsid w:val="00314875"/>
    <w:rsid w:val="0031754A"/>
    <w:rsid w:val="00355ACF"/>
    <w:rsid w:val="003A34D7"/>
    <w:rsid w:val="003A3B44"/>
    <w:rsid w:val="003C337F"/>
    <w:rsid w:val="003C6A33"/>
    <w:rsid w:val="003C7F9E"/>
    <w:rsid w:val="003D731E"/>
    <w:rsid w:val="00400116"/>
    <w:rsid w:val="004038F6"/>
    <w:rsid w:val="00437FD4"/>
    <w:rsid w:val="004446ED"/>
    <w:rsid w:val="00477959"/>
    <w:rsid w:val="00480E6A"/>
    <w:rsid w:val="004C4AC9"/>
    <w:rsid w:val="004D1870"/>
    <w:rsid w:val="004E28FA"/>
    <w:rsid w:val="005161E8"/>
    <w:rsid w:val="00533DB4"/>
    <w:rsid w:val="0054050A"/>
    <w:rsid w:val="00553D76"/>
    <w:rsid w:val="00563DAD"/>
    <w:rsid w:val="00566FE3"/>
    <w:rsid w:val="005673C3"/>
    <w:rsid w:val="00574379"/>
    <w:rsid w:val="005C6E46"/>
    <w:rsid w:val="005E6329"/>
    <w:rsid w:val="005F2F90"/>
    <w:rsid w:val="006165F2"/>
    <w:rsid w:val="0066279F"/>
    <w:rsid w:val="00670D3D"/>
    <w:rsid w:val="0069379A"/>
    <w:rsid w:val="006B1562"/>
    <w:rsid w:val="006C662F"/>
    <w:rsid w:val="00730E03"/>
    <w:rsid w:val="00741E41"/>
    <w:rsid w:val="00750E17"/>
    <w:rsid w:val="00761995"/>
    <w:rsid w:val="00776628"/>
    <w:rsid w:val="00792D14"/>
    <w:rsid w:val="00794355"/>
    <w:rsid w:val="007A0EF7"/>
    <w:rsid w:val="007D46A7"/>
    <w:rsid w:val="00841B29"/>
    <w:rsid w:val="00862B37"/>
    <w:rsid w:val="0088345B"/>
    <w:rsid w:val="00892ACC"/>
    <w:rsid w:val="008B6CE1"/>
    <w:rsid w:val="008B7DF7"/>
    <w:rsid w:val="0092389D"/>
    <w:rsid w:val="0094177C"/>
    <w:rsid w:val="009624E3"/>
    <w:rsid w:val="009A3E03"/>
    <w:rsid w:val="009A7753"/>
    <w:rsid w:val="009D5BC2"/>
    <w:rsid w:val="009F5BA8"/>
    <w:rsid w:val="00A004FC"/>
    <w:rsid w:val="00A263D6"/>
    <w:rsid w:val="00A26BED"/>
    <w:rsid w:val="00A533FA"/>
    <w:rsid w:val="00A64C8C"/>
    <w:rsid w:val="00A64E7E"/>
    <w:rsid w:val="00A8176D"/>
    <w:rsid w:val="00AA7C08"/>
    <w:rsid w:val="00AC0A25"/>
    <w:rsid w:val="00AE667C"/>
    <w:rsid w:val="00AF2D89"/>
    <w:rsid w:val="00AF41CB"/>
    <w:rsid w:val="00AF7E0D"/>
    <w:rsid w:val="00B172E7"/>
    <w:rsid w:val="00B458F8"/>
    <w:rsid w:val="00B76054"/>
    <w:rsid w:val="00B84559"/>
    <w:rsid w:val="00BC03AF"/>
    <w:rsid w:val="00C05CC2"/>
    <w:rsid w:val="00C9512A"/>
    <w:rsid w:val="00CF59A3"/>
    <w:rsid w:val="00D101E2"/>
    <w:rsid w:val="00D12CF4"/>
    <w:rsid w:val="00D2364A"/>
    <w:rsid w:val="00D84FC2"/>
    <w:rsid w:val="00D8608C"/>
    <w:rsid w:val="00D959BD"/>
    <w:rsid w:val="00D968B7"/>
    <w:rsid w:val="00DC17AD"/>
    <w:rsid w:val="00DC2394"/>
    <w:rsid w:val="00DD6D79"/>
    <w:rsid w:val="00E10A28"/>
    <w:rsid w:val="00E14380"/>
    <w:rsid w:val="00E6031C"/>
    <w:rsid w:val="00E613DC"/>
    <w:rsid w:val="00EC1BBF"/>
    <w:rsid w:val="00EE109D"/>
    <w:rsid w:val="00EE1462"/>
    <w:rsid w:val="00EF3CBF"/>
    <w:rsid w:val="00EF7849"/>
    <w:rsid w:val="00F12694"/>
    <w:rsid w:val="00F2294E"/>
    <w:rsid w:val="00F250CB"/>
    <w:rsid w:val="00F369C7"/>
    <w:rsid w:val="00F44AE8"/>
    <w:rsid w:val="00F835F4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4446ED"/>
    <w:rPr>
      <w:rFonts w:ascii="Arial" w:eastAsia="Arial" w:hAnsi="Arial" w:cs="Arial"/>
      <w:b/>
      <w:bCs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446ED"/>
    <w:rPr>
      <w:rFonts w:ascii="Arial MT" w:eastAsia="Arial MT" w:hAnsi="Arial MT" w:cs="Arial MT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A322-BF18-48E6-A063-C92B4389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7185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4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6-19T13:24:00Z</dcterms:created>
  <dcterms:modified xsi:type="dcterms:W3CDTF">2024-06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